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778" w:rsidRDefault="003F0C24" w:rsidP="00FF1778">
      <w:r w:rsidRPr="009B347B">
        <w:rPr>
          <w:rFonts w:hint="eastAsia"/>
          <w:b/>
          <w:color w:val="FF0000"/>
        </w:rPr>
        <w:t>一、</w:t>
      </w:r>
      <w:r w:rsidR="00FF1778" w:rsidRPr="009B347B">
        <w:rPr>
          <w:b/>
          <w:color w:val="FF0000"/>
        </w:rPr>
        <w:t xml:space="preserve"> </w:t>
      </w:r>
      <w:r w:rsidR="00FF1778" w:rsidRPr="009B347B">
        <w:rPr>
          <w:b/>
          <w:color w:val="FF0000"/>
        </w:rPr>
        <w:t>什么叫分布式系统</w:t>
      </w:r>
      <w:r w:rsidR="00FF1778" w:rsidRPr="00E2506F">
        <w:rPr>
          <w:b/>
        </w:rPr>
        <w:t>？</w:t>
      </w:r>
      <w:r w:rsidR="00FF1778">
        <w:t>举例说明现实生活中的分布式系统，阐述系统组成部分与功能特点。</w:t>
      </w:r>
      <w:r w:rsidR="00FF1778">
        <w:t xml:space="preserve"> </w:t>
      </w:r>
      <w:r w:rsidR="00FF1778" w:rsidRPr="009B347B">
        <w:rPr>
          <w:b/>
        </w:rPr>
        <w:t>分布式系统</w:t>
      </w:r>
      <w:r w:rsidR="00FF1778">
        <w:t>是一个硬件或软件组件分布在不同的网络计算机上，通过消息传递进行通信和协调的系统。</w:t>
      </w:r>
    </w:p>
    <w:p w:rsidR="00FF1778" w:rsidRDefault="00FF1778" w:rsidP="00FF1778">
      <w:r w:rsidRPr="009B347B">
        <w:rPr>
          <w:b/>
        </w:rPr>
        <w:t>Web</w:t>
      </w:r>
      <w:r w:rsidRPr="009B347B">
        <w:rPr>
          <w:b/>
        </w:rPr>
        <w:t>搜索</w:t>
      </w:r>
      <w:r w:rsidR="00E2506F" w:rsidRPr="009B347B">
        <w:rPr>
          <w:b/>
        </w:rPr>
        <w:t>:</w:t>
      </w:r>
      <w:r w:rsidR="00E2506F" w:rsidRPr="006066FC">
        <w:rPr>
          <w:b/>
        </w:rPr>
        <w:t xml:space="preserve"> </w:t>
      </w:r>
      <w:r w:rsidRPr="001B3103">
        <w:rPr>
          <w:rFonts w:hint="eastAsia"/>
          <w:b/>
        </w:rPr>
        <w:t>底层物理设施</w:t>
      </w:r>
      <w:r>
        <w:rPr>
          <w:rFonts w:hint="eastAsia"/>
        </w:rPr>
        <w:t>，它由超大数目的位于全世界多个数据中心的联网计算机组成；</w:t>
      </w:r>
    </w:p>
    <w:p w:rsidR="00FF1778" w:rsidRDefault="00FF1778" w:rsidP="00FF1778">
      <w:r w:rsidRPr="001B3103">
        <w:rPr>
          <w:rFonts w:hint="eastAsia"/>
          <w:b/>
        </w:rPr>
        <w:t>分布式文件系统</w:t>
      </w:r>
      <w:r>
        <w:rPr>
          <w:rFonts w:hint="eastAsia"/>
        </w:rPr>
        <w:t>，支持超大文件，并根据搜索和其他应用的使用方式（特别是在文件中以快速而持久的速度读取）进行了深度优化；</w:t>
      </w:r>
    </w:p>
    <w:p w:rsidR="00FF1778" w:rsidRDefault="00FF1778" w:rsidP="00FF1778">
      <w:r w:rsidRPr="009B1880">
        <w:rPr>
          <w:rFonts w:hint="eastAsia"/>
          <w:b/>
        </w:rPr>
        <w:t>相关的结构化分布式存储系统</w:t>
      </w:r>
      <w:r>
        <w:rPr>
          <w:rFonts w:hint="eastAsia"/>
        </w:rPr>
        <w:t>，它提供对超大数据集的快速访问；</w:t>
      </w:r>
    </w:p>
    <w:p w:rsidR="00FF1778" w:rsidRDefault="00FF1778" w:rsidP="00FF1778">
      <w:r w:rsidRPr="002D6FFC">
        <w:rPr>
          <w:rFonts w:hint="eastAsia"/>
          <w:b/>
        </w:rPr>
        <w:t>锁服务，</w:t>
      </w:r>
      <w:r>
        <w:rPr>
          <w:rFonts w:hint="eastAsia"/>
        </w:rPr>
        <w:t>它提供诸如分布式加锁和协定等分布式系统功能；</w:t>
      </w:r>
    </w:p>
    <w:p w:rsidR="00FF1778" w:rsidRDefault="00FF1778" w:rsidP="00FF1778">
      <w:r w:rsidRPr="001E3456">
        <w:rPr>
          <w:rFonts w:hint="eastAsia"/>
          <w:b/>
        </w:rPr>
        <w:t>编程模式</w:t>
      </w:r>
      <w:r>
        <w:rPr>
          <w:rFonts w:hint="eastAsia"/>
        </w:rPr>
        <w:t>，它支持对底层物理基础设施上的超大并行和分布式计算的管理。</w:t>
      </w:r>
    </w:p>
    <w:p w:rsidR="00FF1778" w:rsidRPr="00AF2B61" w:rsidRDefault="00B80344" w:rsidP="00FF1778">
      <w:pPr>
        <w:rPr>
          <w:b/>
        </w:rPr>
      </w:pPr>
      <w:r w:rsidRPr="009B347B">
        <w:rPr>
          <w:rFonts w:hint="eastAsia"/>
          <w:b/>
          <w:color w:val="FF0000"/>
        </w:rPr>
        <w:t>二、</w:t>
      </w:r>
      <w:r w:rsidR="00FF1778" w:rsidRPr="00385163">
        <w:rPr>
          <w:b/>
          <w:color w:val="FF0000"/>
        </w:rPr>
        <w:t>分布式系统的特征</w:t>
      </w:r>
      <w:r w:rsidR="00FF1778" w:rsidRPr="00AF2B61">
        <w:rPr>
          <w:b/>
        </w:rPr>
        <w:t>是什么？</w:t>
      </w:r>
      <w:r w:rsidR="00FF1778" w:rsidRPr="00AF2B61">
        <w:rPr>
          <w:b/>
        </w:rPr>
        <w:t xml:space="preserve"> </w:t>
      </w:r>
    </w:p>
    <w:p w:rsidR="00FF1778" w:rsidRDefault="00FF1778" w:rsidP="00FF1778">
      <w:r w:rsidRPr="009E58AF">
        <w:rPr>
          <w:rFonts w:hint="eastAsia"/>
          <w:b/>
        </w:rPr>
        <w:t>并发性</w:t>
      </w:r>
      <w:r>
        <w:t xml:space="preserve"> - </w:t>
      </w:r>
      <w:r>
        <w:t>程序通过共享资源并行</w:t>
      </w:r>
    </w:p>
    <w:p w:rsidR="00FF1778" w:rsidRDefault="00FF1778" w:rsidP="00FF1778">
      <w:r w:rsidRPr="009E58AF">
        <w:rPr>
          <w:b/>
        </w:rPr>
        <w:t>缺乏全局时钟</w:t>
      </w:r>
      <w:r>
        <w:t xml:space="preserve"> - </w:t>
      </w:r>
      <w:r>
        <w:t>分布式系统中的计算机只能通过本地时钟交换消息；不可预测的消息延迟限制了准确性；没有一个全局时钟的概念。</w:t>
      </w:r>
    </w:p>
    <w:p w:rsidR="00FF1778" w:rsidRDefault="00FF1778" w:rsidP="00FF1778">
      <w:r w:rsidRPr="009E58AF">
        <w:rPr>
          <w:b/>
        </w:rPr>
        <w:t>故障独立性</w:t>
      </w:r>
      <w:r>
        <w:t xml:space="preserve"> - </w:t>
      </w:r>
      <w:r>
        <w:t>计算机中的故障或程序中的异常马上不能被与之通讯的其他组件感知；系统设计者需要为故障处理做计划。</w:t>
      </w:r>
    </w:p>
    <w:p w:rsidR="00FF1778" w:rsidRPr="00E75619" w:rsidRDefault="00EC6466" w:rsidP="00FF1778">
      <w:pPr>
        <w:rPr>
          <w:b/>
        </w:rPr>
      </w:pPr>
      <w:r w:rsidRPr="000765F0">
        <w:rPr>
          <w:rFonts w:hint="eastAsia"/>
          <w:b/>
          <w:color w:val="FF0000"/>
        </w:rPr>
        <w:t>三、</w:t>
      </w:r>
      <w:r w:rsidR="00FF1778" w:rsidRPr="000765F0">
        <w:rPr>
          <w:b/>
          <w:color w:val="FF0000"/>
        </w:rPr>
        <w:t>给出能被共享的</w:t>
      </w:r>
      <w:r w:rsidR="00FF1778" w:rsidRPr="000765F0">
        <w:rPr>
          <w:b/>
          <w:color w:val="FF0000"/>
        </w:rPr>
        <w:t>5</w:t>
      </w:r>
      <w:r w:rsidR="00FF1778" w:rsidRPr="000765F0">
        <w:rPr>
          <w:b/>
          <w:color w:val="FF0000"/>
        </w:rPr>
        <w:t>种类型的硬件</w:t>
      </w:r>
      <w:r w:rsidR="00FF1778" w:rsidRPr="00E75619">
        <w:rPr>
          <w:b/>
        </w:rPr>
        <w:t>资源和</w:t>
      </w:r>
      <w:r w:rsidR="00FF1778" w:rsidRPr="00E75619">
        <w:rPr>
          <w:b/>
        </w:rPr>
        <w:t>5</w:t>
      </w:r>
      <w:r w:rsidR="00FF1778" w:rsidRPr="00E75619">
        <w:rPr>
          <w:b/>
        </w:rPr>
        <w:t>种类型的数据或软件资源。给出共享的例子。</w:t>
      </w:r>
      <w:r w:rsidR="00FF1778" w:rsidRPr="00E75619">
        <w:rPr>
          <w:b/>
        </w:rPr>
        <w:t xml:space="preserve"> </w:t>
      </w:r>
    </w:p>
    <w:p w:rsidR="00FF1778" w:rsidRDefault="00FF1778" w:rsidP="00FF1778">
      <w:r>
        <w:t>硬件资源</w:t>
      </w:r>
      <w:r>
        <w:t xml:space="preserve">: </w:t>
      </w:r>
      <w:r>
        <w:t>硬盘、</w:t>
      </w:r>
      <w:r>
        <w:t xml:space="preserve"> cpu</w:t>
      </w:r>
      <w:r>
        <w:t>、</w:t>
      </w:r>
      <w:r>
        <w:t xml:space="preserve">  gpu</w:t>
      </w:r>
      <w:r>
        <w:t>、</w:t>
      </w:r>
      <w:r>
        <w:t xml:space="preserve">  </w:t>
      </w:r>
      <w:r>
        <w:t>内存、</w:t>
      </w:r>
      <w:r>
        <w:t xml:space="preserve">  </w:t>
      </w:r>
      <w:r>
        <w:t>打印机</w:t>
      </w:r>
    </w:p>
    <w:p w:rsidR="00FF1778" w:rsidRDefault="00FF1778" w:rsidP="00FF1778">
      <w:r>
        <w:t>数据或软件</w:t>
      </w:r>
      <w:r w:rsidR="00E161B1">
        <w:rPr>
          <w:rFonts w:hint="eastAsia"/>
        </w:rPr>
        <w:t>资源</w:t>
      </w:r>
      <w:r>
        <w:t>：</w:t>
      </w:r>
      <w:r>
        <w:t xml:space="preserve"> </w:t>
      </w:r>
      <w:r>
        <w:t>视频、</w:t>
      </w:r>
      <w:r>
        <w:t xml:space="preserve"> </w:t>
      </w:r>
      <w:r>
        <w:t>图片</w:t>
      </w:r>
      <w:r>
        <w:t xml:space="preserve"> </w:t>
      </w:r>
      <w:r>
        <w:t>、文档、</w:t>
      </w:r>
      <w:r>
        <w:t xml:space="preserve"> </w:t>
      </w:r>
      <w:r>
        <w:t>可执行程序、</w:t>
      </w:r>
      <w:r>
        <w:t xml:space="preserve"> html</w:t>
      </w:r>
    </w:p>
    <w:p w:rsidR="00FF1778" w:rsidRDefault="00FF1778" w:rsidP="00FF1778">
      <w:r>
        <w:t>举例：打印机共享，接受并处理来自一个以上计算机的打印任务。通过将打印机物料地连接到服务器上，并在打印机服务器上安装合适的打印机驱动程序，然后将打印机在网络上共享，共享依赖于</w:t>
      </w:r>
      <w:r>
        <w:t>NOS</w:t>
      </w:r>
      <w:r>
        <w:t>。</w:t>
      </w:r>
    </w:p>
    <w:p w:rsidR="00FF1778" w:rsidRPr="000765F0" w:rsidRDefault="00F31C35" w:rsidP="00FF1778">
      <w:pPr>
        <w:rPr>
          <w:color w:val="FF0000"/>
        </w:rPr>
      </w:pPr>
      <w:r w:rsidRPr="000765F0">
        <w:rPr>
          <w:rFonts w:hint="eastAsia"/>
          <w:b/>
          <w:color w:val="FF0000"/>
        </w:rPr>
        <w:t>四、</w:t>
      </w:r>
      <w:r w:rsidR="00FF1778" w:rsidRPr="000765F0">
        <w:rPr>
          <w:b/>
          <w:color w:val="FF0000"/>
        </w:rPr>
        <w:t>在分布式系统中</w:t>
      </w:r>
      <w:r w:rsidR="00FF1778" w:rsidRPr="00E75619">
        <w:rPr>
          <w:b/>
        </w:rPr>
        <w:t>，常常说，</w:t>
      </w:r>
      <w:r w:rsidR="00FF1778" w:rsidRPr="00E75619">
        <w:rPr>
          <w:b/>
        </w:rPr>
        <w:t>“</w:t>
      </w:r>
      <w:r w:rsidR="00FF1778" w:rsidRPr="00E75619">
        <w:rPr>
          <w:b/>
        </w:rPr>
        <w:t>避免性能瓶颈</w:t>
      </w:r>
      <w:r w:rsidR="00FF1778" w:rsidRPr="00E75619">
        <w:rPr>
          <w:b/>
        </w:rPr>
        <w:t>”</w:t>
      </w:r>
      <w:r w:rsidR="00FF1778" w:rsidRPr="00E75619">
        <w:rPr>
          <w:b/>
        </w:rPr>
        <w:t>。可否举例说明并谈谈你的观点</w:t>
      </w:r>
      <w:r w:rsidR="00FF1778" w:rsidRPr="000765F0">
        <w:rPr>
          <w:b/>
          <w:color w:val="FF0000"/>
        </w:rPr>
        <w:t>。</w:t>
      </w:r>
      <w:r w:rsidR="00FF1778" w:rsidRPr="000765F0">
        <w:rPr>
          <w:color w:val="FF0000"/>
        </w:rPr>
        <w:t xml:space="preserve"> </w:t>
      </w:r>
    </w:p>
    <w:p w:rsidR="00FF1778" w:rsidRDefault="00FF1778" w:rsidP="00FF1778">
      <w:r>
        <w:t>由于服务和数据分布在不同的机器上，每次交互都需要跨机器运行，会导致网络延迟和网络故障，使系统整体性能降低，会带来一系列的问题，比如资源的锁住，所以系统调用一般都要设置一个超时时间进行自我保护，但是过度的延迟就会带来系统的</w:t>
      </w:r>
      <w:r>
        <w:t>RPC</w:t>
      </w:r>
      <w:r>
        <w:t>调用超时，引发一个令人头疼的问题：分布式系统调用的三态结果：成功、失败、超时。不要小看这个第三态，这几乎是所有分布式系统复杂性的根源。要避免这样的性能瓶颈，有一些相应的解决方案：异步化，失败重试。</w:t>
      </w:r>
      <w:r>
        <w:t xml:space="preserve"> </w:t>
      </w:r>
      <w:r>
        <w:t>而对于跨</w:t>
      </w:r>
      <w:r>
        <w:t>IDC</w:t>
      </w:r>
      <w:r>
        <w:t>数据分布带来的巨大网络因素影响，则一般会采用数据同步，代理专线等处理方式</w:t>
      </w:r>
      <w:r>
        <w:rPr>
          <w:rFonts w:hint="eastAsia"/>
        </w:rPr>
        <w:t>。</w:t>
      </w:r>
    </w:p>
    <w:p w:rsidR="00FF1778" w:rsidRPr="00607F0A" w:rsidRDefault="00036584" w:rsidP="00FF1778">
      <w:pPr>
        <w:rPr>
          <w:b/>
        </w:rPr>
      </w:pPr>
      <w:r>
        <w:rPr>
          <w:rFonts w:hint="eastAsia"/>
          <w:b/>
        </w:rPr>
        <w:t>五、</w:t>
      </w:r>
      <w:r w:rsidR="00FF1778" w:rsidRPr="00607F0A">
        <w:rPr>
          <w:b/>
        </w:rPr>
        <w:t xml:space="preserve"> </w:t>
      </w:r>
      <w:r w:rsidR="00FF1778" w:rsidRPr="00607F0A">
        <w:rPr>
          <w:b/>
        </w:rPr>
        <w:t>在故障处理（</w:t>
      </w:r>
      <w:r w:rsidR="00FF1778" w:rsidRPr="00607F0A">
        <w:rPr>
          <w:b/>
        </w:rPr>
        <w:t>Failure handling</w:t>
      </w:r>
      <w:r w:rsidR="00FF1778" w:rsidRPr="00607F0A">
        <w:rPr>
          <w:b/>
        </w:rPr>
        <w:t>）中，什么叫容错？什么叫冗余？</w:t>
      </w:r>
      <w:r w:rsidR="00FF1778" w:rsidRPr="00607F0A">
        <w:rPr>
          <w:b/>
        </w:rPr>
        <w:t xml:space="preserve"> </w:t>
      </w:r>
    </w:p>
    <w:p w:rsidR="00FF1778" w:rsidRDefault="00FF1778" w:rsidP="00FF1778">
      <w:r>
        <w:rPr>
          <w:rFonts w:hint="eastAsia"/>
        </w:rPr>
        <w:t>冗余：指重复配置系统的一些部件</w:t>
      </w:r>
      <w:r>
        <w:t>,</w:t>
      </w:r>
      <w:r>
        <w:t>当系统发生故障时</w:t>
      </w:r>
      <w:r>
        <w:t>,</w:t>
      </w:r>
      <w:r>
        <w:t>冗余配置的部件介入并承担故障部件的工作</w:t>
      </w:r>
      <w:r>
        <w:t>,</w:t>
      </w:r>
      <w:r>
        <w:t>由此减少系统的故障时间。通常指通过多重备份来增加系统的可靠性。</w:t>
      </w:r>
    </w:p>
    <w:p w:rsidR="00FF1778" w:rsidRPr="00A37599" w:rsidRDefault="00FF1778" w:rsidP="00FF1778">
      <w:r>
        <w:rPr>
          <w:rFonts w:hint="eastAsia"/>
        </w:rPr>
        <w:t>容错：容错是用冗余的资源使计算机具有容忍故障的能力，即在产生故障的情况下，仍有能力将指定的算法继续完成。</w:t>
      </w:r>
    </w:p>
    <w:p w:rsidR="00FF1778" w:rsidRDefault="00FF1778" w:rsidP="00FF1778">
      <w:r>
        <w:rPr>
          <w:rFonts w:hint="eastAsia"/>
        </w:rPr>
        <w:t>容错技术是指在一定程度上容忍故障的技术，也称为故障掩盖技术（</w:t>
      </w:r>
      <w:r>
        <w:t>fault masking</w:t>
      </w:r>
      <w:r>
        <w:t>）。采用容错技术的系统称容错系统。</w:t>
      </w:r>
    </w:p>
    <w:p w:rsidR="00FF1778" w:rsidRDefault="00FF1778" w:rsidP="00FF1778">
      <w:r>
        <w:rPr>
          <w:rFonts w:hint="eastAsia"/>
        </w:rPr>
        <w:t>容错主要依靠冗余设计来实现，它以增加资源的办法换取可靠性。由于资源的不同，冗余技术分为硬件冗余、软件冗余、时间冗余和信息冗余。</w:t>
      </w:r>
    </w:p>
    <w:p w:rsidR="00FF1778" w:rsidRDefault="00D42000" w:rsidP="00FF1778">
      <w:r>
        <w:rPr>
          <w:rFonts w:hint="eastAsia"/>
          <w:b/>
        </w:rPr>
        <w:t>六、</w:t>
      </w:r>
      <w:r w:rsidR="00FF1778" w:rsidRPr="00A157CE">
        <w:rPr>
          <w:b/>
        </w:rPr>
        <w:t>现今分布式操作系统的挑战有：</w:t>
      </w:r>
      <w:r w:rsidR="00FF1778">
        <w:t>Heterogeneity</w:t>
      </w:r>
      <w:r w:rsidR="00FF1778">
        <w:t>（异构性），</w:t>
      </w:r>
      <w:r w:rsidR="00FF1778">
        <w:t>Openness</w:t>
      </w:r>
      <w:r w:rsidR="00FF1778">
        <w:t>（开放性），</w:t>
      </w:r>
      <w:r w:rsidR="00FF1778">
        <w:t>Security</w:t>
      </w:r>
      <w:r w:rsidR="00FF1778">
        <w:t>（安全性），</w:t>
      </w:r>
      <w:r w:rsidR="00FF1778">
        <w:t>Scalability</w:t>
      </w:r>
      <w:r w:rsidR="00FF1778">
        <w:t>（可伸缩性），</w:t>
      </w:r>
      <w:r w:rsidR="00FF1778">
        <w:t>Failure handling</w:t>
      </w:r>
      <w:r w:rsidR="00FF1778">
        <w:t>（故障处理），</w:t>
      </w:r>
      <w:r w:rsidR="00FF1778">
        <w:t>Concurrency</w:t>
      </w:r>
      <w:r w:rsidR="00FF1778">
        <w:t>（并发性），</w:t>
      </w:r>
      <w:r w:rsidR="00FF1778">
        <w:t>Transparency</w:t>
      </w:r>
      <w:r w:rsidR="00FF1778">
        <w:t>（透明性），等。分别给出挑战的定义，举例与详细分析挑战涉及的关键技术。</w:t>
      </w:r>
      <w:r w:rsidR="00FF1778">
        <w:t xml:space="preserve"> </w:t>
      </w:r>
    </w:p>
    <w:p w:rsidR="00FF1778" w:rsidRDefault="00FF1778" w:rsidP="00FF1778">
      <w:r>
        <w:t>Heterogeneity</w:t>
      </w:r>
      <w:r>
        <w:t>（异构性）</w:t>
      </w:r>
      <w:r>
        <w:t xml:space="preserve"> </w:t>
      </w:r>
    </w:p>
    <w:p w:rsidR="00FF1778" w:rsidRDefault="00FF1778" w:rsidP="00FF1778">
      <w:r>
        <w:rPr>
          <w:rFonts w:hint="eastAsia"/>
        </w:rPr>
        <w:lastRenderedPageBreak/>
        <w:t>定义：在一个分布式系统中，组成该系统的软硬件资源、系统内各成员交互所使用的网络、编写应用或系统所使用的编程语言以及开发者的对一项任务的实施方式等都可能是不同的，这就是分布式系统异构型的体现。</w:t>
      </w:r>
      <w:r>
        <w:t xml:space="preserve"> </w:t>
      </w:r>
    </w:p>
    <w:p w:rsidR="00FF1778" w:rsidRDefault="00FF1778" w:rsidP="00FF1778">
      <w:r>
        <w:rPr>
          <w:rFonts w:hint="eastAsia"/>
        </w:rPr>
        <w:t>而要解决这各方面的异构性从而使得整个分布式系统能够运作良好，并且达到透明性的目标，并不简单。在一个分布式系统中，你所取得的资源有可能是远在地球另一边的服务器所提供的，在这样的情况下，信息的传输势必会经过不同类型的网络，而不同的网络遵循着各自的网络协议，不同协议间如何沟通，以使得信息能够正确的传输，是一个问题。同时，组成分布式系统的各计算机很有可能是不同的，举例而言，就整型数据的存储来说，采用大端方式存储的计算机与采用小端方式存储的计算机，其对于同一个数（回文数字除外）的存储就截然不同，如忽视这种差异，就可能会得到完全相反的结果。此外，不同的计算机上运行的操作系统也可能是不一样的，而不一样的操作系统其对于接口的实现又非常可能是不同的，如</w:t>
      </w:r>
      <w:r>
        <w:t>UNIX</w:t>
      </w:r>
      <w:r>
        <w:t>系统中对于消息交换的系统调用就与</w:t>
      </w:r>
      <w:r>
        <w:t>Windows</w:t>
      </w:r>
      <w:r>
        <w:t>系统不同。而不同的编程语言又有着对相同数据结构的不同表示方法，正确识别各编程语言下的数据结构，对于各语言彼此交流非常重要。一个大型的分布式系统的开发通常需要多位开发者，不同的开发者不可避免的存在着自己的编码习惯或者说编码风格，若没有一个统一的开发规范，最终形成的系统很可能不能够成为一个整体运作。</w:t>
      </w:r>
      <w:r>
        <w:t xml:space="preserve"> </w:t>
      </w:r>
    </w:p>
    <w:p w:rsidR="00FF1778" w:rsidRDefault="00FF1778" w:rsidP="00FF1778">
      <w:r>
        <w:rPr>
          <w:rFonts w:hint="eastAsia"/>
        </w:rPr>
        <w:t>综上，对于任何一个分布式系统，异构性的问题都是亟需解决的一大难点。</w:t>
      </w:r>
      <w:r>
        <w:t xml:space="preserve"> Concurrency</w:t>
      </w:r>
      <w:r>
        <w:t>（并发性）</w:t>
      </w:r>
      <w:r>
        <w:t xml:space="preserve"> </w:t>
      </w:r>
    </w:p>
    <w:p w:rsidR="00FF1778" w:rsidRDefault="00FF1778" w:rsidP="00FF1778">
      <w:r>
        <w:rPr>
          <w:rFonts w:hint="eastAsia"/>
        </w:rPr>
        <w:t>定义：在一个分布式系统中，存在着若干资源，这些资源可被用户或者说客户端同时访问，如何处理这些访问，以防系统中出现不一致的情况，此即并发性所带来的问题。</w:t>
      </w:r>
      <w:r>
        <w:t xml:space="preserve"> </w:t>
      </w:r>
    </w:p>
    <w:p w:rsidR="00FF1778" w:rsidRDefault="00FF1778" w:rsidP="00FF1778">
      <w:r>
        <w:rPr>
          <w:rFonts w:hint="eastAsia"/>
        </w:rPr>
        <w:t>举例而言，若</w:t>
      </w:r>
      <w:r>
        <w:t>12306</w:t>
      </w:r>
      <w:r>
        <w:t>网站无法很好的处理并发，那么很有可能出现多个用户抢到同一张票的情况，尤其是在春运期间。同理，若微信红包系统无法很好的处理并发，那么很有可能出现多个用户抢到同一个红包的情况。上述的问题都是无法容忍的。而简单的利用加锁操作来限制多个用户同时进行操作，在访问需求非常大的情况下，又会降低吞吐量，使得系统性能下降，用户体验下降，故并非一个很好的解决方案。并发性的解决对于系统的稳定高效运行至关重要。</w:t>
      </w:r>
      <w:r>
        <w:t xml:space="preserve"> </w:t>
      </w:r>
    </w:p>
    <w:p w:rsidR="00FF1778" w:rsidRDefault="00FF1778" w:rsidP="00FF1778">
      <w:r>
        <w:rPr>
          <w:rFonts w:hint="eastAsia"/>
        </w:rPr>
        <w:t>百度：</w:t>
      </w:r>
    </w:p>
    <w:p w:rsidR="00FF1778" w:rsidRDefault="00FF1778" w:rsidP="00FF1778">
      <w:r>
        <w:rPr>
          <w:rFonts w:hint="eastAsia"/>
        </w:rPr>
        <w:t>一：异构性。网络、计算机硬件、操作系统、编程语言、由不同的开发者完成的软件实现都是造成异构性的主因。其中网络的异构通过互联网协议相互通信而被屏蔽；中间件的流行屏蔽的底层网络、硬件、操作系统和编程语言的异构，它为分布式应用和服务器提供了一直的计算模型，包括</w:t>
      </w:r>
      <w:r>
        <w:t>RPC</w:t>
      </w:r>
      <w:r>
        <w:t>、远程事件通知、远程</w:t>
      </w:r>
      <w:r>
        <w:t>SQL</w:t>
      </w:r>
      <w:r>
        <w:t>访问和分布式事物调用；虚拟机也是使代码到处运行的一种方法。</w:t>
      </w:r>
    </w:p>
    <w:p w:rsidR="00FF1778" w:rsidRDefault="00FF1778" w:rsidP="00FF1778">
      <w:r>
        <w:rPr>
          <w:rFonts w:hint="eastAsia"/>
        </w:rPr>
        <w:t>二：开放性。它取决于新的资源共享服务能被增加和供多种客户程序使用的程度。特征就是发布系统的关键接口，使其基于一致的通信机制，让不同提供商提供异构硬件和软件。</w:t>
      </w:r>
    </w:p>
    <w:p w:rsidR="00FF1778" w:rsidRDefault="00FF1778" w:rsidP="00FF1778">
      <w:r>
        <w:rPr>
          <w:rFonts w:hint="eastAsia"/>
        </w:rPr>
        <w:t>三：安全性。包括三个部分：机密性（防止泄露给未授权的个人）、完整性（防止被改变或被破坏）、可用性（防止对访问资源的手段的干扰）。其中有两个重要的安全问题：拒绝服务攻击和移动代码的安全性仍然没有得到圆满解决。</w:t>
      </w:r>
    </w:p>
    <w:p w:rsidR="00FF1778" w:rsidRDefault="00FF1778" w:rsidP="00FF1778">
      <w:r>
        <w:rPr>
          <w:rFonts w:hint="eastAsia"/>
        </w:rPr>
        <w:t>四：可伸缩性。顾名思义就是随着资源数量的增加和用户访问的增加，系统仍然能保持其有效性，该系统就被称为可伸缩的。其中有控制物理资源的开销、控制性能损失、防止软件资源用尽和避免性能瓶颈四大挑战。</w:t>
      </w:r>
    </w:p>
    <w:p w:rsidR="00FF1778" w:rsidRDefault="00FF1778" w:rsidP="00FF1778">
      <w:r>
        <w:rPr>
          <w:rFonts w:hint="eastAsia"/>
        </w:rPr>
        <w:t>五：故障处理。在一个分布式系统中，硬件或软件都会出现未知的故障或者不正常运行，因此故障处理是贯穿整个系统的难题。容错（设计容错机制如重传）、故障恢复（数据恢复或“回滚”保证一致性）、冗余（多条路由或者备份等技术）都是故障处理技术。</w:t>
      </w:r>
    </w:p>
    <w:p w:rsidR="00FF1778" w:rsidRDefault="00FF1778" w:rsidP="00FF1778">
      <w:r>
        <w:rPr>
          <w:rFonts w:hint="eastAsia"/>
        </w:rPr>
        <w:t>六：并发性。多个用户对同一资源的使用，要保持操作的正确性就必须在数据保持一致的</w:t>
      </w:r>
      <w:r>
        <w:rPr>
          <w:rFonts w:hint="eastAsia"/>
        </w:rPr>
        <w:lastRenderedPageBreak/>
        <w:t>基础上同步。如使用操作系统的信号量。</w:t>
      </w:r>
    </w:p>
    <w:p w:rsidR="00FF1778" w:rsidRDefault="00FF1778" w:rsidP="00FF1778">
      <w:r>
        <w:rPr>
          <w:rFonts w:hint="eastAsia"/>
        </w:rPr>
        <w:t>七：透明性</w:t>
      </w:r>
      <w:r w:rsidR="00297F3E">
        <w:rPr>
          <w:rFonts w:hint="eastAsia"/>
        </w:rPr>
        <w:t>，指本来是存在的事物或属性，但从某个角度看似乎不存在的现象。系统透明性大致包含：</w:t>
      </w:r>
      <w:r>
        <w:t xml:space="preserve">1. </w:t>
      </w:r>
      <w:r>
        <w:t>访问透明性：用相同的操作访问本地资源和远程资源（电子邮件）</w:t>
      </w:r>
    </w:p>
    <w:p w:rsidR="00FF1778" w:rsidRDefault="00FF1778" w:rsidP="00FF1778">
      <w:r>
        <w:t xml:space="preserve">2. </w:t>
      </w:r>
      <w:r>
        <w:t>位置透明性：不需要知道资源的物理位置或网络位置（电子邮件、</w:t>
      </w:r>
      <w:r>
        <w:t>URL</w:t>
      </w:r>
      <w:r>
        <w:t>）</w:t>
      </w:r>
    </w:p>
    <w:p w:rsidR="00FF1778" w:rsidRDefault="00FF1778" w:rsidP="00FF1778">
      <w:r>
        <w:t xml:space="preserve">3. </w:t>
      </w:r>
      <w:r>
        <w:t>并发透明性：几个进程能并发的使用共享资源而不互相干扰</w:t>
      </w:r>
    </w:p>
    <w:p w:rsidR="00FF1778" w:rsidRDefault="00FF1778" w:rsidP="00FF1778">
      <w:r>
        <w:t xml:space="preserve">4. </w:t>
      </w:r>
      <w:r>
        <w:t>复制透明性：使用资源的多个实例提升可靠性和性能，而用户和程序员无需知</w:t>
      </w:r>
      <w:r>
        <w:t xml:space="preserve">         </w:t>
      </w:r>
      <w:r>
        <w:t>道副本的相关信息</w:t>
      </w:r>
    </w:p>
    <w:p w:rsidR="00FF1778" w:rsidRDefault="00FF1778" w:rsidP="00FF1778">
      <w:r>
        <w:t xml:space="preserve">5. </w:t>
      </w:r>
      <w:r>
        <w:t>故障透明性：屏蔽错误</w:t>
      </w:r>
    </w:p>
    <w:p w:rsidR="00A37599" w:rsidRDefault="00FF1778" w:rsidP="00FF1778">
      <w:r>
        <w:t xml:space="preserve">6. </w:t>
      </w:r>
      <w:r>
        <w:t>移动透明性：资源和客户能够在系统内移动而不受影响（移动电话）</w:t>
      </w:r>
    </w:p>
    <w:p w:rsidR="00FF1778" w:rsidRDefault="00FF1778" w:rsidP="00FF1778">
      <w:r>
        <w:t xml:space="preserve">7. </w:t>
      </w:r>
      <w:r>
        <w:t>性能透明性：负载变化时，系统能够被重新配置以提高性能</w:t>
      </w:r>
    </w:p>
    <w:p w:rsidR="00FF1778" w:rsidRDefault="00FF1778" w:rsidP="00FF1778">
      <w:r>
        <w:t xml:space="preserve">8. </w:t>
      </w:r>
      <w:r>
        <w:t>伸缩透明性：系统和应用能够进行扩展而不改变系统结构和应用算法</w:t>
      </w:r>
    </w:p>
    <w:p w:rsidR="00FF1778" w:rsidRPr="00AD2812" w:rsidRDefault="00B679C6" w:rsidP="00FF1778">
      <w:pPr>
        <w:rPr>
          <w:b/>
        </w:rPr>
      </w:pPr>
      <w:r>
        <w:rPr>
          <w:rFonts w:hint="eastAsia"/>
          <w:b/>
        </w:rPr>
        <w:t>七</w:t>
      </w:r>
      <w:r w:rsidR="008D68A1">
        <w:rPr>
          <w:rFonts w:hint="eastAsia"/>
          <w:b/>
        </w:rPr>
        <w:t>、</w:t>
      </w:r>
      <w:r w:rsidR="00FF1778" w:rsidRPr="00AD2812">
        <w:rPr>
          <w:b/>
        </w:rPr>
        <w:t>分布式系统模型设计时，设计者常常面对的分布式系统的困难与威胁问题有哪些？</w:t>
      </w:r>
      <w:r w:rsidR="00FF1778" w:rsidRPr="00AD2812">
        <w:rPr>
          <w:b/>
        </w:rPr>
        <w:t xml:space="preserve"> </w:t>
      </w:r>
    </w:p>
    <w:p w:rsidR="00FF1778" w:rsidRDefault="00FF1778" w:rsidP="00FF1778">
      <w:r>
        <w:t>1</w:t>
      </w:r>
      <w:r>
        <w:t>）使用模式的多样性：</w:t>
      </w:r>
    </w:p>
    <w:p w:rsidR="00FF1778" w:rsidRDefault="00FF1778" w:rsidP="00FF1778">
      <w:r>
        <w:rPr>
          <w:rFonts w:hint="eastAsia"/>
        </w:rPr>
        <w:t>系统组件承受各种工作负载，例如：</w:t>
      </w:r>
      <w:r>
        <w:t>Web</w:t>
      </w:r>
      <w:r>
        <w:t>每天有几百万的访问量</w:t>
      </w:r>
    </w:p>
    <w:p w:rsidR="00FF1778" w:rsidRDefault="00FF1778" w:rsidP="00FF1778">
      <w:r>
        <w:rPr>
          <w:rFonts w:hint="eastAsia"/>
        </w:rPr>
        <w:t>系统断线或连接不稳定，例如：系统中包括移动计算机</w:t>
      </w:r>
      <w:r>
        <w:t>系统对带宽与延迟的特殊要求，例如：多媒体应用</w:t>
      </w:r>
    </w:p>
    <w:p w:rsidR="00FF1778" w:rsidRDefault="00FF1778" w:rsidP="00FF1778">
      <w:r>
        <w:t>2</w:t>
      </w:r>
      <w:r>
        <w:t>）系统环境的多样性：</w:t>
      </w:r>
    </w:p>
    <w:p w:rsidR="00FF1778" w:rsidRDefault="00FF1778" w:rsidP="00FF1778">
      <w:r>
        <w:t>容纳异构硬件、操作系统和网络，网络在性能上有很大的不同</w:t>
      </w:r>
    </w:p>
    <w:p w:rsidR="00FF1778" w:rsidRDefault="00FF1778" w:rsidP="00FF1778">
      <w:r>
        <w:rPr>
          <w:rFonts w:hint="eastAsia"/>
        </w:rPr>
        <w:t>，例如：无线网的速度只达到局域网的几分之一</w:t>
      </w:r>
    </w:p>
    <w:p w:rsidR="00FF1778" w:rsidRDefault="00FF1778" w:rsidP="00FF1778">
      <w:r>
        <w:rPr>
          <w:rFonts w:hint="eastAsia"/>
        </w:rPr>
        <w:t>支持不同规模的系统，从几十台计算机到几百万台计算机</w:t>
      </w:r>
    </w:p>
    <w:p w:rsidR="00FF1778" w:rsidRDefault="00FF1778" w:rsidP="00FF1778">
      <w:r>
        <w:t>3</w:t>
      </w:r>
      <w:r>
        <w:t>）内部问题：</w:t>
      </w:r>
    </w:p>
    <w:p w:rsidR="00FF1778" w:rsidRDefault="00FF1778" w:rsidP="00FF1778">
      <w:r>
        <w:rPr>
          <w:rFonts w:hint="eastAsia"/>
        </w:rPr>
        <w:t>非同步时钟</w:t>
      </w:r>
    </w:p>
    <w:p w:rsidR="00FF1778" w:rsidRDefault="00FF1778" w:rsidP="00FF1778">
      <w:r>
        <w:rPr>
          <w:rFonts w:hint="eastAsia"/>
        </w:rPr>
        <w:t>冲突的数据更新</w:t>
      </w:r>
    </w:p>
    <w:p w:rsidR="00FF1778" w:rsidRDefault="00FF1778" w:rsidP="00FF1778">
      <w:r>
        <w:rPr>
          <w:rFonts w:hint="eastAsia"/>
        </w:rPr>
        <w:t>系统组件的软硬件故障</w:t>
      </w:r>
    </w:p>
    <w:p w:rsidR="00FF1778" w:rsidRDefault="00FF1778" w:rsidP="00FF1778">
      <w:r>
        <w:t>4</w:t>
      </w:r>
      <w:r>
        <w:t>）外部问题：</w:t>
      </w:r>
    </w:p>
    <w:p w:rsidR="00FF1778" w:rsidRDefault="00FF1778" w:rsidP="00FF1778">
      <w:r>
        <w:t>数据完整性</w:t>
      </w:r>
    </w:p>
    <w:p w:rsidR="00FF1778" w:rsidRDefault="00FF1778" w:rsidP="00FF1778">
      <w:r>
        <w:t>保密性的攻击</w:t>
      </w:r>
    </w:p>
    <w:p w:rsidR="00FF1778" w:rsidRDefault="00FF1778" w:rsidP="00FF1778">
      <w:r>
        <w:t>服务拒绝攻击</w:t>
      </w:r>
    </w:p>
    <w:p w:rsidR="00FF1778" w:rsidRPr="001E58FB" w:rsidRDefault="00476F6E" w:rsidP="00FF1778">
      <w:pPr>
        <w:rPr>
          <w:b/>
        </w:rPr>
      </w:pPr>
      <w:r>
        <w:rPr>
          <w:rFonts w:hint="eastAsia"/>
          <w:b/>
        </w:rPr>
        <w:t>八、</w:t>
      </w:r>
      <w:r w:rsidR="00FF1778" w:rsidRPr="001E58FB">
        <w:rPr>
          <w:b/>
        </w:rPr>
        <w:t>分布式系统体系结构元素包括：通信实体、通信范型、角色和责任、放置，以客户</w:t>
      </w:r>
      <w:r w:rsidR="00FF1778" w:rsidRPr="001E58FB">
        <w:rPr>
          <w:b/>
        </w:rPr>
        <w:t>-</w:t>
      </w:r>
      <w:r w:rsidR="00FF1778" w:rsidRPr="001E58FB">
        <w:rPr>
          <w:b/>
        </w:rPr>
        <w:t>服务器系统体系结构为例解释相应元素概念。</w:t>
      </w:r>
      <w:r w:rsidR="00FF1778" w:rsidRPr="001E58FB">
        <w:rPr>
          <w:b/>
        </w:rPr>
        <w:t xml:space="preserve"> </w:t>
      </w:r>
    </w:p>
    <w:p w:rsidR="00FF1778" w:rsidRDefault="00FF1778" w:rsidP="00FF1778">
      <w:r>
        <w:rPr>
          <w:rFonts w:hint="eastAsia"/>
        </w:rPr>
        <w:t>通信实体</w:t>
      </w:r>
      <w:r>
        <w:t xml:space="preserve"> - </w:t>
      </w:r>
      <w:r>
        <w:t>客户端与服务器端的通信（对象，组件，</w:t>
      </w:r>
      <w:r>
        <w:t>web</w:t>
      </w:r>
      <w:r>
        <w:t>服务），底层进程间的通信。</w:t>
      </w:r>
    </w:p>
    <w:p w:rsidR="00FF1778" w:rsidRDefault="00FF1778" w:rsidP="00FF1778">
      <w:r>
        <w:rPr>
          <w:rFonts w:hint="eastAsia"/>
        </w:rPr>
        <w:t>通信范型</w:t>
      </w:r>
      <w:r>
        <w:t xml:space="preserve"> - </w:t>
      </w:r>
      <w:r>
        <w:t>分布式系统中实体如何通信。客户</w:t>
      </w:r>
      <w:r>
        <w:t>-</w:t>
      </w:r>
      <w:r>
        <w:t>服务器结构中最常见的通信范型是远程调用，如用于支持客户</w:t>
      </w:r>
      <w:r>
        <w:t>-</w:t>
      </w:r>
      <w:r>
        <w:t>服务器计算的请求</w:t>
      </w:r>
      <w:r>
        <w:t>-</w:t>
      </w:r>
      <w:r>
        <w:t>应答协议是一个有效的模式。</w:t>
      </w:r>
    </w:p>
    <w:p w:rsidR="00FF1778" w:rsidRDefault="00FF1778" w:rsidP="00FF1778">
      <w:r>
        <w:rPr>
          <w:rFonts w:hint="eastAsia"/>
        </w:rPr>
        <w:t>角色和责任</w:t>
      </w:r>
      <w:r>
        <w:t xml:space="preserve"> - </w:t>
      </w:r>
      <w:r>
        <w:t>在客户</w:t>
      </w:r>
      <w:r>
        <w:t>-</w:t>
      </w:r>
      <w:r>
        <w:t>服务器结构中，进程扮演服务器和客户的角色。特别是，为了访问服务器管理的共享资源，客户进程可以与不同主机上的服务器进行交互。</w:t>
      </w:r>
    </w:p>
    <w:p w:rsidR="00FF1778" w:rsidRDefault="00FF1778" w:rsidP="00FF1778">
      <w:r>
        <w:rPr>
          <w:rFonts w:hint="eastAsia"/>
        </w:rPr>
        <w:t>放置</w:t>
      </w:r>
      <w:r>
        <w:t xml:space="preserve"> - </w:t>
      </w:r>
      <w:r>
        <w:t>对象或服务这样的实体是怎样映射到底层的物理分布式基础设施上的，物理分布式基础设施由大量的机器组成，这些机器通过一个任意复杂的网络互联。从决定分布式系统特性的角度而言，放置是关键的，这些特性大多数与性能相关，也包括其他特性如可靠性和安全性。放置需要考虑实体间的通信模式、给定机器的可靠性和它们当前的负载、不同机器之间的通信质量等。</w:t>
      </w:r>
    </w:p>
    <w:p w:rsidR="00FF1778" w:rsidRPr="00E81A6A" w:rsidRDefault="002230D3" w:rsidP="00FF1778">
      <w:pPr>
        <w:rPr>
          <w:b/>
        </w:rPr>
      </w:pPr>
      <w:r>
        <w:rPr>
          <w:rFonts w:hint="eastAsia"/>
          <w:b/>
        </w:rPr>
        <w:t>九、</w:t>
      </w:r>
      <w:r w:rsidR="00FF1778" w:rsidRPr="00E81A6A">
        <w:rPr>
          <w:b/>
        </w:rPr>
        <w:t>什么叫层次化软件体系结构？举例说明。</w:t>
      </w:r>
      <w:r w:rsidR="00FF1778" w:rsidRPr="00E81A6A">
        <w:rPr>
          <w:b/>
        </w:rPr>
        <w:t xml:space="preserve"> </w:t>
      </w:r>
    </w:p>
    <w:p w:rsidR="00FF1778" w:rsidRDefault="00FF1778" w:rsidP="00FF1778">
      <w:r>
        <w:rPr>
          <w:rFonts w:hint="eastAsia"/>
        </w:rPr>
        <w:t>层次化体系结构与分层体系结构是互补的，分层将服务垂直组织成抽象层，而层次化是一项组织给定层功能的技术，它把这个功能放在合适的服务器上，或者作为第二选择放在物理节点上。</w:t>
      </w:r>
    </w:p>
    <w:p w:rsidR="00FF1778" w:rsidRDefault="00FF1778" w:rsidP="00FF1778">
      <w:r>
        <w:rPr>
          <w:rFonts w:hint="eastAsia"/>
        </w:rPr>
        <w:lastRenderedPageBreak/>
        <w:t>三层层次体系结构</w:t>
      </w:r>
      <w:r>
        <w:t xml:space="preserve">: </w:t>
      </w:r>
      <w:r>
        <w:t>显示层、应用层、永久数据存储层</w:t>
      </w:r>
    </w:p>
    <w:p w:rsidR="00FF1778" w:rsidRPr="00E81A6A" w:rsidRDefault="003174BE" w:rsidP="00FF1778">
      <w:pPr>
        <w:rPr>
          <w:b/>
        </w:rPr>
      </w:pPr>
      <w:r w:rsidRPr="00E73547">
        <w:rPr>
          <w:rFonts w:hint="eastAsia"/>
          <w:b/>
          <w:color w:val="FF0000"/>
        </w:rPr>
        <w:t>十、</w:t>
      </w:r>
      <w:r w:rsidR="00FF1778" w:rsidRPr="00E73547">
        <w:rPr>
          <w:b/>
          <w:color w:val="FF0000"/>
        </w:rPr>
        <w:t>什么叫瘦客户？举例说明你的观点。</w:t>
      </w:r>
      <w:r w:rsidR="00FF1778" w:rsidRPr="00E81A6A">
        <w:rPr>
          <w:b/>
        </w:rPr>
        <w:t xml:space="preserve"> </w:t>
      </w:r>
    </w:p>
    <w:p w:rsidR="00F46348" w:rsidRDefault="00FF1778" w:rsidP="00F46348">
      <w:r>
        <w:rPr>
          <w:rFonts w:hint="eastAsia"/>
        </w:rPr>
        <w:t>瘦客户是指一个软件层，它支持用户端的计算机上基于窗口的用户界面，而在远程的计算机上执行应用程序。</w:t>
      </w:r>
      <w:r w:rsidR="00F46348">
        <w:t>尽可能</w:t>
      </w:r>
      <w:r w:rsidR="00F46348">
        <w:rPr>
          <w:rFonts w:hint="eastAsia"/>
        </w:rPr>
        <w:t>少</w:t>
      </w:r>
      <w:r w:rsidR="00F46348">
        <w:t>地进行本地数据处理，</w:t>
      </w:r>
      <w:r w:rsidR="006A1D92">
        <w:rPr>
          <w:rFonts w:hint="eastAsia"/>
        </w:rPr>
        <w:t>大部分数据</w:t>
      </w:r>
      <w:r w:rsidR="00F46348">
        <w:t>与服务器通信中</w:t>
      </w:r>
      <w:r w:rsidR="006A1D92">
        <w:rPr>
          <w:rFonts w:hint="eastAsia"/>
        </w:rPr>
        <w:t>获得</w:t>
      </w:r>
      <w:r w:rsidR="00F46348">
        <w:t>。</w:t>
      </w:r>
    </w:p>
    <w:p w:rsidR="00FF1778" w:rsidRDefault="00FF1778" w:rsidP="00FF1778">
      <w:r>
        <w:rPr>
          <w:rFonts w:hint="eastAsia"/>
        </w:rPr>
        <w:t>例如，智能电话和其他资源有限的设备。缺点：在交互频繁的图形活动中，因为网络和操作系统延迟，而变得不可接受。</w:t>
      </w:r>
    </w:p>
    <w:p w:rsidR="00FF1778" w:rsidRDefault="005C6FDB" w:rsidP="00FF1778">
      <w:r>
        <w:rPr>
          <w:rFonts w:hint="eastAsia"/>
          <w:b/>
        </w:rPr>
        <w:t>十一、</w:t>
      </w:r>
      <w:r w:rsidR="00FF1778" w:rsidRPr="00F94A6D">
        <w:rPr>
          <w:b/>
        </w:rPr>
        <w:t>举例说明并图示异步分布式系统中，</w:t>
      </w:r>
      <w:r w:rsidR="00FF1778">
        <w:t>不同网络结点间进程的</w:t>
      </w:r>
      <w:r w:rsidR="00FF1778">
        <w:t>“</w:t>
      </w:r>
      <w:r w:rsidR="00FF1778">
        <w:t>事件的实时排序</w:t>
      </w:r>
      <w:r w:rsidR="00FF1778">
        <w:t>”</w:t>
      </w:r>
      <w:r w:rsidR="00FF1778">
        <w:t>。（参考图</w:t>
      </w:r>
      <w:r w:rsidR="00FF1778">
        <w:t>2-13</w:t>
      </w:r>
      <w:r w:rsidR="00FF1778">
        <w:t>）</w:t>
      </w:r>
      <w:r w:rsidR="00706C35">
        <w:t xml:space="preserve"> </w:t>
      </w:r>
    </w:p>
    <w:p w:rsidR="0015730D" w:rsidRDefault="002031AD" w:rsidP="00FF1778">
      <w:r>
        <w:rPr>
          <w:noProof/>
        </w:rPr>
        <w:drawing>
          <wp:inline distT="0" distB="0" distL="0" distR="0" wp14:anchorId="0A32C866" wp14:editId="2C1110FA">
            <wp:extent cx="3721210" cy="1865221"/>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8224" cy="1918860"/>
                    </a:xfrm>
                    <a:prstGeom prst="rect">
                      <a:avLst/>
                    </a:prstGeom>
                  </pic:spPr>
                </pic:pic>
              </a:graphicData>
            </a:graphic>
          </wp:inline>
        </w:drawing>
      </w:r>
    </w:p>
    <w:p w:rsidR="00D915E8" w:rsidRDefault="00D915E8" w:rsidP="00FF1778">
      <w:r>
        <w:rPr>
          <w:rFonts w:hint="eastAsia"/>
        </w:rPr>
        <w:t>逻辑上，我们知道消息在发送之后才能被接收，</w:t>
      </w:r>
      <w:r w:rsidR="00CD4347">
        <w:rPr>
          <w:rFonts w:hint="eastAsia"/>
        </w:rPr>
        <w:t>因此</w:t>
      </w:r>
      <w:r w:rsidR="00FE22AD">
        <w:rPr>
          <w:rFonts w:hint="eastAsia"/>
        </w:rPr>
        <w:t>我们给出一个逻辑排序仅涉及到</w:t>
      </w:r>
      <w:r w:rsidR="00FE22AD">
        <w:rPr>
          <w:rFonts w:hint="eastAsia"/>
        </w:rPr>
        <w:t>X</w:t>
      </w:r>
      <w:r w:rsidR="00FE22AD">
        <w:rPr>
          <w:rFonts w:hint="eastAsia"/>
        </w:rPr>
        <w:t>和</w:t>
      </w:r>
      <w:r w:rsidR="00FE22AD">
        <w:rPr>
          <w:rFonts w:hint="eastAsia"/>
        </w:rPr>
        <w:t>Y</w:t>
      </w:r>
      <w:r w:rsidR="00FE22AD">
        <w:rPr>
          <w:rFonts w:hint="eastAsia"/>
        </w:rPr>
        <w:t>：</w:t>
      </w:r>
      <w:r w:rsidR="00FA425F">
        <w:rPr>
          <w:rFonts w:hint="eastAsia"/>
        </w:rPr>
        <w:t>X</w:t>
      </w:r>
      <w:r w:rsidR="00FA425F">
        <w:rPr>
          <w:rFonts w:hint="eastAsia"/>
        </w:rPr>
        <w:t>在接收到</w:t>
      </w:r>
      <w:r w:rsidR="00FA425F">
        <w:rPr>
          <w:rFonts w:hint="eastAsia"/>
        </w:rPr>
        <w:t>m</w:t>
      </w:r>
      <w:r w:rsidR="00FA425F">
        <w:t>1</w:t>
      </w:r>
      <w:r w:rsidR="00FA425F">
        <w:rPr>
          <w:rFonts w:hint="eastAsia"/>
        </w:rPr>
        <w:t>前发送</w:t>
      </w:r>
      <w:r w:rsidR="00FA425F">
        <w:rPr>
          <w:rFonts w:hint="eastAsia"/>
        </w:rPr>
        <w:t>m</w:t>
      </w:r>
      <w:r w:rsidR="00FA425F">
        <w:t>1</w:t>
      </w:r>
      <w:r w:rsidR="00FA425F">
        <w:rPr>
          <w:rFonts w:hint="eastAsia"/>
        </w:rPr>
        <w:t>；</w:t>
      </w:r>
      <w:r w:rsidR="00FA425F">
        <w:rPr>
          <w:rFonts w:hint="eastAsia"/>
        </w:rPr>
        <w:t>Y</w:t>
      </w:r>
      <w:r w:rsidR="00FA425F">
        <w:rPr>
          <w:rFonts w:hint="eastAsia"/>
        </w:rPr>
        <w:t>在</w:t>
      </w:r>
      <w:r w:rsidR="00FA425F">
        <w:rPr>
          <w:rFonts w:hint="eastAsia"/>
        </w:rPr>
        <w:t>X</w:t>
      </w:r>
      <w:r w:rsidR="00FA425F">
        <w:rPr>
          <w:rFonts w:hint="eastAsia"/>
        </w:rPr>
        <w:t>接收到</w:t>
      </w:r>
      <w:r w:rsidR="00FA425F">
        <w:rPr>
          <w:rFonts w:hint="eastAsia"/>
        </w:rPr>
        <w:t>m</w:t>
      </w:r>
      <w:r w:rsidR="00FA425F">
        <w:t>2</w:t>
      </w:r>
      <w:r w:rsidR="00FA425F">
        <w:rPr>
          <w:rFonts w:hint="eastAsia"/>
        </w:rPr>
        <w:t>前发送</w:t>
      </w:r>
      <w:r w:rsidR="00FA425F">
        <w:rPr>
          <w:rFonts w:hint="eastAsia"/>
        </w:rPr>
        <w:t>m</w:t>
      </w:r>
      <w:r w:rsidR="00FA425F">
        <w:t>2</w:t>
      </w:r>
      <w:r w:rsidR="00FA425F">
        <w:rPr>
          <w:rFonts w:hint="eastAsia"/>
        </w:rPr>
        <w:t>，我们知道应答在接收到消息后发出，因此对于</w:t>
      </w:r>
      <w:r w:rsidR="00FA425F">
        <w:rPr>
          <w:rFonts w:hint="eastAsia"/>
        </w:rPr>
        <w:t>Y</w:t>
      </w:r>
      <w:r w:rsidR="00FA425F">
        <w:rPr>
          <w:rFonts w:hint="eastAsia"/>
        </w:rPr>
        <w:t>，我们有下列逻辑排序</w:t>
      </w:r>
      <w:r w:rsidR="00114414">
        <w:rPr>
          <w:rFonts w:hint="eastAsia"/>
        </w:rPr>
        <w:t>：</w:t>
      </w:r>
      <w:r w:rsidR="00B418D9">
        <w:rPr>
          <w:rFonts w:hint="eastAsia"/>
        </w:rPr>
        <w:t>Y</w:t>
      </w:r>
      <w:r w:rsidR="00B418D9">
        <w:rPr>
          <w:rFonts w:hint="eastAsia"/>
        </w:rPr>
        <w:t>在发送</w:t>
      </w:r>
      <w:r w:rsidR="00B418D9">
        <w:rPr>
          <w:rFonts w:hint="eastAsia"/>
        </w:rPr>
        <w:t>m</w:t>
      </w:r>
      <w:r w:rsidR="00B418D9">
        <w:t>2</w:t>
      </w:r>
      <w:r w:rsidR="00B418D9">
        <w:rPr>
          <w:rFonts w:hint="eastAsia"/>
        </w:rPr>
        <w:t>前接收</w:t>
      </w:r>
      <w:r w:rsidR="00B418D9">
        <w:rPr>
          <w:rFonts w:hint="eastAsia"/>
        </w:rPr>
        <w:t>m</w:t>
      </w:r>
      <w:r w:rsidR="00B418D9">
        <w:t>1</w:t>
      </w:r>
      <w:r w:rsidR="00B418D9">
        <w:rPr>
          <w:rFonts w:hint="eastAsia"/>
        </w:rPr>
        <w:t>,</w:t>
      </w:r>
      <w:r w:rsidR="00B418D9">
        <w:rPr>
          <w:rFonts w:hint="eastAsia"/>
        </w:rPr>
        <w:t>。逻辑时间通过给每个事件赋予一个与它逻辑相对应的数字而进一步拓展了这个思想，这样，后发生的事件的数字比早发送的事件的数字大</w:t>
      </w:r>
      <w:r w:rsidR="005046FF">
        <w:rPr>
          <w:rFonts w:hint="eastAsia"/>
        </w:rPr>
        <w:t>，如上图。</w:t>
      </w:r>
    </w:p>
    <w:p w:rsidR="00D915E8" w:rsidRDefault="00D915E8" w:rsidP="00FF1778"/>
    <w:p w:rsidR="00FF1778" w:rsidRDefault="004526A2" w:rsidP="00FF1778">
      <w:r w:rsidRPr="00B16C8D">
        <w:rPr>
          <w:rFonts w:hint="eastAsia"/>
          <w:b/>
          <w:color w:val="FF0000"/>
        </w:rPr>
        <w:t>十二、</w:t>
      </w:r>
      <w:r w:rsidR="00FF1778" w:rsidRPr="00B16C8D">
        <w:rPr>
          <w:b/>
          <w:color w:val="FF0000"/>
        </w:rPr>
        <w:t>掌握分布式系统的设计实例</w:t>
      </w:r>
      <w:r w:rsidR="00FF1778">
        <w:t>，</w:t>
      </w:r>
      <w:r w:rsidR="00FF1778" w:rsidRPr="000C1DDB">
        <w:rPr>
          <w:b/>
        </w:rPr>
        <w:t>分布式系统的基础模型有哪些？</w:t>
      </w:r>
      <w:r w:rsidR="00FF1778">
        <w:t>分别可以解决哪些问题？</w:t>
      </w:r>
      <w:r w:rsidR="00FF1778">
        <w:t xml:space="preserve"> </w:t>
      </w:r>
    </w:p>
    <w:p w:rsidR="00FF1778" w:rsidRDefault="00FF1778" w:rsidP="00FF1778">
      <w:r>
        <w:t>1)</w:t>
      </w:r>
      <w:r>
        <w:t>交互模型</w:t>
      </w:r>
      <w:r>
        <w:t xml:space="preserve"> - </w:t>
      </w:r>
      <w:r>
        <w:t>交互模型处理分布式系统中性能以及设置时间限制的困难，例如对于消息传递。反映了进程交互的方式；</w:t>
      </w:r>
    </w:p>
    <w:p w:rsidR="00FF1778" w:rsidRDefault="00FF1778" w:rsidP="00FF1778">
      <w:r>
        <w:t>2)</w:t>
      </w:r>
      <w:r>
        <w:t>故障模型</w:t>
      </w:r>
      <w:r>
        <w:t xml:space="preserve"> - </w:t>
      </w:r>
      <w:r>
        <w:t>故障模型试图给出由进程和通信通道呈现出来的故障的一个精确的规格说明。它定义可靠的通信和正确的进程；</w:t>
      </w:r>
    </w:p>
    <w:p w:rsidR="00FF1778" w:rsidRDefault="003C094B" w:rsidP="00FF1778">
      <w:r>
        <w:t>3</w:t>
      </w:r>
      <w:r>
        <w:rPr>
          <w:rFonts w:hint="eastAsia"/>
        </w:rPr>
        <w:t>)</w:t>
      </w:r>
      <w:r w:rsidR="00FF1778">
        <w:t>安全模型</w:t>
      </w:r>
      <w:r w:rsidR="00FF1778">
        <w:t xml:space="preserve"> - </w:t>
      </w:r>
      <w:r w:rsidR="00FF1778">
        <w:t>安全模型讨论对于进程和通信通道可能存在的威胁，它引入了安全通道的概念，以低于这些威胁。</w:t>
      </w:r>
    </w:p>
    <w:p w:rsidR="00FF1778" w:rsidRPr="006149D2" w:rsidRDefault="007736A4" w:rsidP="00FF1778">
      <w:pPr>
        <w:rPr>
          <w:b/>
        </w:rPr>
      </w:pPr>
      <w:r w:rsidRPr="006149D2">
        <w:rPr>
          <w:rFonts w:hint="eastAsia"/>
          <w:b/>
          <w:color w:val="FF0000"/>
        </w:rPr>
        <w:t>十三、</w:t>
      </w:r>
      <w:r w:rsidR="00FF1778" w:rsidRPr="006149D2">
        <w:rPr>
          <w:b/>
          <w:color w:val="FF0000"/>
        </w:rPr>
        <w:t>线程与进程的区别？</w:t>
      </w:r>
    </w:p>
    <w:p w:rsidR="00FF1778" w:rsidRDefault="00FF1778" w:rsidP="00FF1778">
      <w:r>
        <w:rPr>
          <w:rFonts w:hint="eastAsia"/>
        </w:rPr>
        <w:t>线程</w:t>
      </w:r>
      <w:r>
        <w:t xml:space="preserve">:  </w:t>
      </w:r>
      <w:r>
        <w:t>线程是操作系统能够进行运算调度的最小单位。</w:t>
      </w:r>
      <w:r>
        <w:t xml:space="preserve"> </w:t>
      </w:r>
      <w:r>
        <w:t>它被包含在进程之中，是进程中的实际运作单位。</w:t>
      </w:r>
    </w:p>
    <w:p w:rsidR="00FF1778" w:rsidRDefault="00FF1778" w:rsidP="00FF1778">
      <w:r>
        <w:rPr>
          <w:rFonts w:hint="eastAsia"/>
        </w:rPr>
        <w:t>进程</w:t>
      </w:r>
      <w:r>
        <w:t xml:space="preserve">:  </w:t>
      </w:r>
      <w:r>
        <w:t>进程是具有独立功能的程序关于某个数据集合上的一次运行活动，是系统进行资源分配和调度的独立单位。</w:t>
      </w:r>
    </w:p>
    <w:p w:rsidR="00FF1778" w:rsidRDefault="00FF1778" w:rsidP="00FF1778">
      <w:r>
        <w:rPr>
          <w:rFonts w:hint="eastAsia"/>
        </w:rPr>
        <w:t>区别</w:t>
      </w:r>
      <w:r>
        <w:t xml:space="preserve">:  </w:t>
      </w:r>
      <w:r>
        <w:t>两者完成的工作不同，线程用于小任务，而进程用于更多的</w:t>
      </w:r>
      <w:r>
        <w:t>'</w:t>
      </w:r>
      <w:r>
        <w:t>重量级</w:t>
      </w:r>
      <w:r>
        <w:t>'</w:t>
      </w:r>
      <w:r>
        <w:t>的任务</w:t>
      </w:r>
      <w:r>
        <w:t xml:space="preserve">- </w:t>
      </w:r>
      <w:r>
        <w:t>应用基本执行。</w:t>
      </w:r>
    </w:p>
    <w:p w:rsidR="00FF1778" w:rsidRDefault="00FF1778" w:rsidP="00FF1778">
      <w:r>
        <w:t xml:space="preserve">(1) </w:t>
      </w:r>
      <w:r>
        <w:t>地址空间</w:t>
      </w:r>
      <w:r>
        <w:t xml:space="preserve">: </w:t>
      </w:r>
      <w:r w:rsidR="002B4FAE">
        <w:rPr>
          <w:rFonts w:hint="eastAsia"/>
        </w:rPr>
        <w:t>线程是</w:t>
      </w:r>
      <w:r>
        <w:t>进程内的一个执行单元；</w:t>
      </w:r>
      <w:r>
        <w:t xml:space="preserve"> </w:t>
      </w:r>
      <w:r>
        <w:t>进程至少有一个线程；</w:t>
      </w:r>
      <w:r>
        <w:t xml:space="preserve"> </w:t>
      </w:r>
      <w:r w:rsidR="00651A80">
        <w:t>它们共享进程的地址空间</w:t>
      </w:r>
      <w:r w:rsidR="00651A80">
        <w:rPr>
          <w:rFonts w:hint="eastAsia"/>
        </w:rPr>
        <w:t>，</w:t>
      </w:r>
      <w:r>
        <w:t>而进程有自己独立的地址空间；</w:t>
      </w:r>
    </w:p>
    <w:p w:rsidR="00FF1778" w:rsidRDefault="00FF1778" w:rsidP="00FF1778">
      <w:r>
        <w:t xml:space="preserve">(2) </w:t>
      </w:r>
      <w:r>
        <w:t>资源拥有</w:t>
      </w:r>
      <w:r>
        <w:t xml:space="preserve">: </w:t>
      </w:r>
      <w:r>
        <w:t>进程是资源分配和拥有的单位，</w:t>
      </w:r>
      <w:r>
        <w:t xml:space="preserve"> </w:t>
      </w:r>
      <w:r>
        <w:t>同一个进程内的线程共享进程的资源</w:t>
      </w:r>
    </w:p>
    <w:p w:rsidR="00FF1778" w:rsidRDefault="00FF1778" w:rsidP="00FF1778">
      <w:r>
        <w:t xml:space="preserve">(3) </w:t>
      </w:r>
      <w:r>
        <w:t>线程是处理器调度的基本单位，</w:t>
      </w:r>
      <w:r>
        <w:t xml:space="preserve"> </w:t>
      </w:r>
      <w:r>
        <w:t>但进程不是。</w:t>
      </w:r>
    </w:p>
    <w:p w:rsidR="00FF1778" w:rsidRDefault="00FF1778" w:rsidP="00FF1778">
      <w:r>
        <w:t xml:space="preserve">(4) </w:t>
      </w:r>
      <w:r>
        <w:t>二者均可并发执行。</w:t>
      </w:r>
    </w:p>
    <w:p w:rsidR="00FF1778" w:rsidRPr="0034340B" w:rsidRDefault="002C45D6" w:rsidP="00FF1778">
      <w:pPr>
        <w:rPr>
          <w:b/>
        </w:rPr>
      </w:pPr>
      <w:r w:rsidRPr="00F717CA">
        <w:rPr>
          <w:rFonts w:hint="eastAsia"/>
          <w:b/>
          <w:color w:val="FF0000"/>
        </w:rPr>
        <w:lastRenderedPageBreak/>
        <w:t>十四、</w:t>
      </w:r>
      <w:r w:rsidR="00FF1778" w:rsidRPr="00F717CA">
        <w:rPr>
          <w:b/>
          <w:color w:val="FF0000"/>
        </w:rPr>
        <w:t xml:space="preserve"> </w:t>
      </w:r>
      <w:r w:rsidR="00FF1778" w:rsidRPr="00F717CA">
        <w:rPr>
          <w:b/>
          <w:color w:val="FF0000"/>
        </w:rPr>
        <w:t>什么是进程、线程的并发控制与调度？</w:t>
      </w:r>
      <w:r w:rsidR="00FF1778" w:rsidRPr="0034340B">
        <w:rPr>
          <w:b/>
        </w:rPr>
        <w:t>什么是多线程并发控制？</w:t>
      </w:r>
      <w:r w:rsidR="00FF1778" w:rsidRPr="0034340B">
        <w:rPr>
          <w:b/>
        </w:rPr>
        <w:t xml:space="preserve"> </w:t>
      </w:r>
    </w:p>
    <w:p w:rsidR="00FF1778" w:rsidRDefault="00FF1778" w:rsidP="00FF1778">
      <w:r>
        <w:rPr>
          <w:rFonts w:hint="eastAsia"/>
        </w:rPr>
        <w:t>进程调度</w:t>
      </w:r>
      <w:r>
        <w:t xml:space="preserve"> - </w:t>
      </w:r>
      <w:r>
        <w:t>操作系统管理了系统有限资源，当有多个进程（或多个进程发出的请求）要使用这些资源时，因为资源有限性，必须按照一定的原则选择进程（请求）来占用资源，这就是调度。</w:t>
      </w:r>
    </w:p>
    <w:p w:rsidR="00FF1778" w:rsidRDefault="00FF1778" w:rsidP="00FF1778">
      <w:r>
        <w:rPr>
          <w:rFonts w:hint="eastAsia"/>
        </w:rPr>
        <w:t>线程调度</w:t>
      </w:r>
      <w:r>
        <w:t xml:space="preserve"> - </w:t>
      </w:r>
      <w:r>
        <w:t>指按照特定机制为多个线程分配</w:t>
      </w:r>
      <w:r>
        <w:t>CPU</w:t>
      </w:r>
      <w:r>
        <w:t>的使用权。</w:t>
      </w:r>
    </w:p>
    <w:p w:rsidR="00FF1778" w:rsidRDefault="00FF1778" w:rsidP="00FF1778">
      <w:r>
        <w:rPr>
          <w:rFonts w:hint="eastAsia"/>
        </w:rPr>
        <w:t>多线程并发控制</w:t>
      </w:r>
      <w:r>
        <w:t xml:space="preserve"> -</w:t>
      </w:r>
      <w:r>
        <w:t>是指从软件或者硬件上实现多个线程并发执行的技术。具有多线程能力的计算机因有硬件支持而能够在同一时间执行多于一个线程，进而提升整体处理性能。</w:t>
      </w:r>
    </w:p>
    <w:p w:rsidR="00FF1778" w:rsidRPr="0034340B" w:rsidRDefault="00143EDA" w:rsidP="00FF1778">
      <w:pPr>
        <w:rPr>
          <w:b/>
        </w:rPr>
      </w:pPr>
      <w:r>
        <w:rPr>
          <w:rFonts w:hint="eastAsia"/>
          <w:b/>
        </w:rPr>
        <w:t>十五、</w:t>
      </w:r>
      <w:r w:rsidR="00FF1778" w:rsidRPr="0034340B">
        <w:rPr>
          <w:b/>
        </w:rPr>
        <w:t>什么是进程间通信？什么是消息传递？给出定义并举例说明。</w:t>
      </w:r>
      <w:r w:rsidR="00FF1778" w:rsidRPr="0034340B">
        <w:rPr>
          <w:b/>
        </w:rPr>
        <w:t xml:space="preserve"> </w:t>
      </w:r>
    </w:p>
    <w:p w:rsidR="00FF1778" w:rsidRDefault="00FF1778" w:rsidP="00FF1778">
      <w:r w:rsidRPr="004D1551">
        <w:rPr>
          <w:rFonts w:hint="eastAsia"/>
          <w:b/>
        </w:rPr>
        <w:t>进程间通信</w:t>
      </w:r>
      <w:r>
        <w:rPr>
          <w:rFonts w:hint="eastAsia"/>
        </w:rPr>
        <w:t>：指进程间的信息交换，其所交换的信息量，少则只是一个状态或一个数值，多则可能是成千上万个字节。</w:t>
      </w:r>
    </w:p>
    <w:p w:rsidR="00FF1778" w:rsidRDefault="00FF1778" w:rsidP="00FF1778">
      <w:r w:rsidRPr="004D1551">
        <w:rPr>
          <w:rFonts w:hint="eastAsia"/>
          <w:b/>
        </w:rPr>
        <w:t>管道通信：</w:t>
      </w:r>
      <w:r>
        <w:rPr>
          <w:rFonts w:hint="eastAsia"/>
        </w:rPr>
        <w:t>即发送进程以字符流形式将大量数据送入管道，接收进程可从管道接收数据，二者利用管道进行通信。</w:t>
      </w:r>
    </w:p>
    <w:p w:rsidR="00FF1778" w:rsidRDefault="00FF1778" w:rsidP="00FF1778">
      <w:r w:rsidRPr="004D1551">
        <w:rPr>
          <w:rFonts w:hint="eastAsia"/>
          <w:b/>
        </w:rPr>
        <w:t>消息队列：</w:t>
      </w:r>
      <w:r>
        <w:rPr>
          <w:rFonts w:hint="eastAsia"/>
        </w:rPr>
        <w:t>是在消息的传输过程中保存消息的容器。</w:t>
      </w:r>
    </w:p>
    <w:p w:rsidR="00FF1778" w:rsidRDefault="00FF1778" w:rsidP="00FF1778">
      <w:r w:rsidRPr="00023A36">
        <w:rPr>
          <w:rFonts w:hint="eastAsia"/>
          <w:b/>
        </w:rPr>
        <w:t>信号量机制</w:t>
      </w:r>
      <w:r>
        <w:rPr>
          <w:rFonts w:hint="eastAsia"/>
        </w:rPr>
        <w:t>：即利用</w:t>
      </w:r>
      <w:r>
        <w:t>PV</w:t>
      </w:r>
      <w:r>
        <w:t>操作来对信号量进行处理。</w:t>
      </w:r>
    </w:p>
    <w:p w:rsidR="00FF1778" w:rsidRDefault="00FF1778" w:rsidP="00FF1778">
      <w:r w:rsidRPr="004D1551">
        <w:rPr>
          <w:rFonts w:hint="eastAsia"/>
          <w:b/>
        </w:rPr>
        <w:t>共享内存：</w:t>
      </w:r>
      <w:r>
        <w:rPr>
          <w:rFonts w:hint="eastAsia"/>
        </w:rPr>
        <w:t>在多处理器的计算机系统中，可以被不同中央处理器（</w:t>
      </w:r>
      <w:r>
        <w:t>CPU</w:t>
      </w:r>
      <w:r>
        <w:t>）访问的大容量内存。</w:t>
      </w:r>
    </w:p>
    <w:p w:rsidR="004D1551" w:rsidRDefault="00E01197" w:rsidP="00FF1778">
      <w:r w:rsidRPr="00E01197">
        <w:rPr>
          <w:rFonts w:hint="eastAsia"/>
          <w:b/>
        </w:rPr>
        <w:t>远程消息传递</w:t>
      </w:r>
      <w:r w:rsidRPr="00E01197">
        <w:t>：是一种通信的形式，在并发计算、并行计算、面向对象编程与进程间通信中使用。在这种模式中，进程或对象以发送及接收消息的方式来达成同步。不同于传统程序设计通过名字直接调用（</w:t>
      </w:r>
      <w:r w:rsidRPr="00E01197">
        <w:t>invoking</w:t>
      </w:r>
      <w:r w:rsidRPr="00E01197">
        <w:t>）一个进程、子例程或者函数，消息传递直接发送消息给一个进程，依赖进程或基础框架来调用实际执行的代码。可分为同步方式与异步方式。对于分布式对象，发送方和接收方可以存在于不同的计算机上，运行不同的操作系统，使用不同的编程语言等。在这种情况下</w:t>
      </w:r>
      <w:r w:rsidRPr="00E01197">
        <w:rPr>
          <w:rFonts w:hint="eastAsia"/>
        </w:rPr>
        <w:t>，总线层负责处理从一个系统到另一个系统的数据转换的详细信息，通过网络等，这就是远程消息传递。</w:t>
      </w:r>
    </w:p>
    <w:p w:rsidR="00FF1778" w:rsidRDefault="00BD6985" w:rsidP="00FF1778">
      <w:r w:rsidRPr="001C2794">
        <w:rPr>
          <w:rFonts w:hint="eastAsia"/>
          <w:b/>
          <w:color w:val="FF0000"/>
        </w:rPr>
        <w:t>十六、</w:t>
      </w:r>
      <w:r w:rsidR="00FF1778" w:rsidRPr="001C2794">
        <w:rPr>
          <w:b/>
          <w:color w:val="FF0000"/>
        </w:rPr>
        <w:t>什么是客户</w:t>
      </w:r>
      <w:r w:rsidR="00FF1778" w:rsidRPr="001C2794">
        <w:rPr>
          <w:b/>
          <w:color w:val="FF0000"/>
        </w:rPr>
        <w:t>/</w:t>
      </w:r>
      <w:r w:rsidR="00FF1778" w:rsidRPr="001C2794">
        <w:rPr>
          <w:b/>
          <w:color w:val="FF0000"/>
        </w:rPr>
        <w:t>服务器编程？</w:t>
      </w:r>
      <w:r w:rsidR="00FF1778" w:rsidRPr="006C0633">
        <w:rPr>
          <w:b/>
        </w:rPr>
        <w:t>如何进行客户端编程设计？</w:t>
      </w:r>
      <w:r w:rsidR="00FF1778" w:rsidRPr="006671D0">
        <w:t>如何进行服务器端编程设计？如何设计服务器与客户的通信？给出基于</w:t>
      </w:r>
      <w:r w:rsidR="00FF1778" w:rsidRPr="006671D0">
        <w:t>Socket</w:t>
      </w:r>
      <w:r w:rsidR="00FF1778" w:rsidRPr="006671D0">
        <w:t>的客户</w:t>
      </w:r>
      <w:r w:rsidR="00FF1778" w:rsidRPr="006671D0">
        <w:t>/</w:t>
      </w:r>
      <w:r w:rsidR="00FF1778" w:rsidRPr="006671D0">
        <w:t>服务</w:t>
      </w:r>
      <w:r w:rsidR="00FF1778">
        <w:rPr>
          <w:rFonts w:hint="eastAsia"/>
        </w:rPr>
        <w:t>器，面向</w:t>
      </w:r>
      <w:r w:rsidR="00FF1778">
        <w:t>UDP</w:t>
      </w:r>
      <w:r w:rsidR="00FF1778">
        <w:t>和</w:t>
      </w:r>
      <w:r w:rsidR="00FF1778">
        <w:t>TCP</w:t>
      </w:r>
      <w:r w:rsidR="00FF1778">
        <w:t>网络编程的详细说明，同时给出一个</w:t>
      </w:r>
      <w:r w:rsidR="00FF1778">
        <w:t>UNIX/Linux</w:t>
      </w:r>
      <w:r w:rsidR="00FF1778">
        <w:t>的</w:t>
      </w:r>
      <w:r w:rsidR="00FF1778">
        <w:t>Client/Sever</w:t>
      </w:r>
      <w:r w:rsidR="00FF1778">
        <w:t>的程序设计算法流程图。</w:t>
      </w:r>
      <w:r w:rsidR="00FF1778">
        <w:t xml:space="preserve"> </w:t>
      </w:r>
    </w:p>
    <w:p w:rsidR="00DA28BB" w:rsidRDefault="006671D0" w:rsidP="00FF1778">
      <w:pPr>
        <w:rPr>
          <w:b/>
        </w:rPr>
      </w:pPr>
      <w:r>
        <w:rPr>
          <w:rFonts w:hint="eastAsia"/>
          <w:b/>
        </w:rPr>
        <w:t>1</w:t>
      </w:r>
      <w:r>
        <w:rPr>
          <w:rFonts w:hint="eastAsia"/>
          <w:b/>
        </w:rPr>
        <w:t>）</w:t>
      </w:r>
      <w:r w:rsidR="00DA28BB" w:rsidRPr="006C0633">
        <w:rPr>
          <w:b/>
        </w:rPr>
        <w:t>客户</w:t>
      </w:r>
      <w:r w:rsidR="00DA28BB" w:rsidRPr="006C0633">
        <w:rPr>
          <w:b/>
        </w:rPr>
        <w:t>/</w:t>
      </w:r>
      <w:r w:rsidR="00DA28BB" w:rsidRPr="006C0633">
        <w:rPr>
          <w:b/>
        </w:rPr>
        <w:t>服务器编程</w:t>
      </w:r>
      <w:r w:rsidR="00DA28BB">
        <w:rPr>
          <w:rFonts w:hint="eastAsia"/>
          <w:b/>
        </w:rPr>
        <w:t>：</w:t>
      </w:r>
    </w:p>
    <w:p w:rsidR="0051452E" w:rsidRDefault="0051452E" w:rsidP="00FF1778">
      <w:pPr>
        <w:rPr>
          <w:b/>
        </w:rPr>
      </w:pPr>
      <w:r>
        <w:rPr>
          <w:rFonts w:hint="eastAsia"/>
          <w:b/>
        </w:rPr>
        <w:t>服务器端：</w:t>
      </w:r>
      <w:r w:rsidRPr="00F73688">
        <w:rPr>
          <w:rFonts w:hint="eastAsia"/>
        </w:rPr>
        <w:t>有一个进程（或多个进程）在指定的端口</w:t>
      </w:r>
      <w:r w:rsidR="00F73688" w:rsidRPr="00F73688">
        <w:rPr>
          <w:rFonts w:hint="eastAsia"/>
        </w:rPr>
        <w:t>等待客户来连接，服务程序等待客户的连接信息，一旦连接上后，就可以按照设计的数据交换方法和格式进行数据传输。</w:t>
      </w:r>
    </w:p>
    <w:p w:rsidR="00F73688" w:rsidRDefault="00F73688" w:rsidP="00FF1778">
      <w:r>
        <w:rPr>
          <w:rFonts w:hint="eastAsia"/>
          <w:b/>
        </w:rPr>
        <w:t>客户端：</w:t>
      </w:r>
      <w:r w:rsidRPr="00F73688">
        <w:rPr>
          <w:rFonts w:hint="eastAsia"/>
        </w:rPr>
        <w:t>在需要的时刻发出向服务端的连接请求。</w:t>
      </w:r>
    </w:p>
    <w:p w:rsidR="00FF1778" w:rsidRDefault="008E1119" w:rsidP="00FF1778">
      <w:r w:rsidRPr="001E0483">
        <w:rPr>
          <w:rFonts w:hAnsi="宋体"/>
          <w:noProof/>
        </w:rPr>
        <w:drawing>
          <wp:inline distT="0" distB="0" distL="114300" distR="114300" wp14:anchorId="0A30B699" wp14:editId="09D9CCB3">
            <wp:extent cx="3856382" cy="233555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3910904" cy="2368577"/>
                    </a:xfrm>
                    <a:prstGeom prst="rect">
                      <a:avLst/>
                    </a:prstGeom>
                    <a:noFill/>
                    <a:ln>
                      <a:noFill/>
                    </a:ln>
                  </pic:spPr>
                </pic:pic>
              </a:graphicData>
            </a:graphic>
          </wp:inline>
        </w:drawing>
      </w:r>
    </w:p>
    <w:p w:rsidR="00A41D88" w:rsidRPr="007306B2" w:rsidRDefault="00A41D88" w:rsidP="00FF1778">
      <w:pPr>
        <w:rPr>
          <w:b/>
        </w:rPr>
      </w:pPr>
      <w:r w:rsidRPr="007306B2">
        <w:rPr>
          <w:rFonts w:hint="eastAsia"/>
          <w:b/>
        </w:rPr>
        <w:t>2</w:t>
      </w:r>
      <w:r w:rsidRPr="007306B2">
        <w:rPr>
          <w:rFonts w:hint="eastAsia"/>
          <w:b/>
        </w:rPr>
        <w:t>）</w:t>
      </w:r>
      <w:r w:rsidR="00714734" w:rsidRPr="007306B2">
        <w:rPr>
          <w:rFonts w:hint="eastAsia"/>
          <w:b/>
        </w:rPr>
        <w:t>客户端</w:t>
      </w:r>
      <w:r w:rsidR="00F42FD2" w:rsidRPr="007306B2">
        <w:rPr>
          <w:rFonts w:hint="eastAsia"/>
          <w:b/>
        </w:rPr>
        <w:t>设计</w:t>
      </w:r>
      <w:r w:rsidR="00243BC9">
        <w:rPr>
          <w:rFonts w:hint="eastAsia"/>
          <w:b/>
        </w:rPr>
        <w:t>（</w:t>
      </w:r>
      <w:r w:rsidR="00243BC9">
        <w:rPr>
          <w:rFonts w:hint="eastAsia"/>
          <w:b/>
        </w:rPr>
        <w:t>TCP</w:t>
      </w:r>
      <w:r w:rsidR="00243BC9">
        <w:rPr>
          <w:rFonts w:hint="eastAsia"/>
          <w:b/>
        </w:rPr>
        <w:t>）</w:t>
      </w:r>
    </w:p>
    <w:p w:rsidR="00EA1CAD" w:rsidRDefault="00EA1CAD" w:rsidP="00FF1778">
      <w:r>
        <w:rPr>
          <w:rFonts w:hint="eastAsia"/>
        </w:rPr>
        <w:t>①使用</w:t>
      </w:r>
      <w:r>
        <w:rPr>
          <w:rFonts w:hint="eastAsia"/>
        </w:rPr>
        <w:t>socket</w:t>
      </w:r>
      <w:r>
        <w:rPr>
          <w:rFonts w:hint="eastAsia"/>
        </w:rPr>
        <w:t>调用得到一个</w:t>
      </w:r>
      <w:r>
        <w:rPr>
          <w:rFonts w:hint="eastAsia"/>
        </w:rPr>
        <w:t>socket</w:t>
      </w:r>
      <w:r>
        <w:rPr>
          <w:rFonts w:hint="eastAsia"/>
        </w:rPr>
        <w:t>描述符②</w:t>
      </w:r>
      <w:r w:rsidR="00F3391D">
        <w:rPr>
          <w:rFonts w:hint="eastAsia"/>
        </w:rPr>
        <w:t>使用</w:t>
      </w:r>
      <w:r w:rsidR="00F3391D">
        <w:rPr>
          <w:rFonts w:hint="eastAsia"/>
        </w:rPr>
        <w:t>connect</w:t>
      </w:r>
      <w:r w:rsidR="00F3391D">
        <w:rPr>
          <w:rFonts w:hint="eastAsia"/>
        </w:rPr>
        <w:t>向指定的服务器上的指定端口发</w:t>
      </w:r>
      <w:r w:rsidR="00F3391D">
        <w:rPr>
          <w:rFonts w:hint="eastAsia"/>
        </w:rPr>
        <w:lastRenderedPageBreak/>
        <w:t>起连接，一旦连接成功返回，就说明已经建立了与服务器的一个连接。</w:t>
      </w:r>
      <w:r w:rsidR="004B1551" w:rsidRPr="004B1551">
        <w:rPr>
          <w:rFonts w:hint="eastAsia"/>
        </w:rPr>
        <w:t>③</w:t>
      </w:r>
      <w:r w:rsidR="004B1551">
        <w:rPr>
          <w:rFonts w:hint="eastAsia"/>
        </w:rPr>
        <w:t>通过</w:t>
      </w:r>
      <w:r w:rsidR="004B1551">
        <w:rPr>
          <w:rFonts w:hint="eastAsia"/>
        </w:rPr>
        <w:t>socket</w:t>
      </w:r>
      <w:r w:rsidR="004B1551">
        <w:rPr>
          <w:rFonts w:hint="eastAsia"/>
        </w:rPr>
        <w:t>描述符进行读写操作。</w:t>
      </w:r>
    </w:p>
    <w:p w:rsidR="007306B2" w:rsidRPr="00005A7F" w:rsidRDefault="007306B2" w:rsidP="00FF1778">
      <w:pPr>
        <w:rPr>
          <w:b/>
        </w:rPr>
      </w:pPr>
      <w:r w:rsidRPr="00005A7F">
        <w:rPr>
          <w:rFonts w:hint="eastAsia"/>
          <w:b/>
        </w:rPr>
        <w:t>3</w:t>
      </w:r>
      <w:r w:rsidRPr="00005A7F">
        <w:rPr>
          <w:rFonts w:hint="eastAsia"/>
          <w:b/>
        </w:rPr>
        <w:t>）服务端设计</w:t>
      </w:r>
      <w:r w:rsidR="00243BC9">
        <w:rPr>
          <w:rFonts w:hint="eastAsia"/>
          <w:b/>
        </w:rPr>
        <w:t>（</w:t>
      </w:r>
      <w:r w:rsidR="00243BC9">
        <w:rPr>
          <w:rFonts w:hint="eastAsia"/>
          <w:b/>
        </w:rPr>
        <w:t>TCP</w:t>
      </w:r>
      <w:r w:rsidR="00243BC9">
        <w:rPr>
          <w:rFonts w:hint="eastAsia"/>
          <w:b/>
        </w:rPr>
        <w:t>）</w:t>
      </w:r>
      <w:r w:rsidRPr="00005A7F">
        <w:rPr>
          <w:rFonts w:hint="eastAsia"/>
          <w:b/>
        </w:rPr>
        <w:t>：</w:t>
      </w:r>
    </w:p>
    <w:p w:rsidR="007306B2" w:rsidRDefault="00C808E1" w:rsidP="00FF1778">
      <w:r>
        <w:rPr>
          <w:rFonts w:hint="eastAsia"/>
        </w:rPr>
        <w:t>首先启动服务器，过一些时间启动客户端，并连接到服务器</w:t>
      </w:r>
    </w:p>
    <w:p w:rsidR="00C808E1" w:rsidRDefault="00C808E1" w:rsidP="00FF1778">
      <w:r>
        <w:rPr>
          <w:rFonts w:hint="eastAsia"/>
        </w:rPr>
        <w:t>①使用</w:t>
      </w:r>
      <w:r>
        <w:rPr>
          <w:rFonts w:hint="eastAsia"/>
        </w:rPr>
        <w:t>socket</w:t>
      </w:r>
      <w:r>
        <w:rPr>
          <w:rFonts w:hint="eastAsia"/>
        </w:rPr>
        <w:t>调用得到一个描述符②使用</w:t>
      </w:r>
      <w:r>
        <w:rPr>
          <w:rFonts w:hint="eastAsia"/>
        </w:rPr>
        <w:t>bind</w:t>
      </w:r>
      <w:r>
        <w:rPr>
          <w:rFonts w:hint="eastAsia"/>
        </w:rPr>
        <w:t>调用一个名字与</w:t>
      </w:r>
      <w:r>
        <w:rPr>
          <w:rFonts w:hint="eastAsia"/>
        </w:rPr>
        <w:t>socket</w:t>
      </w:r>
      <w:r>
        <w:rPr>
          <w:rFonts w:hint="eastAsia"/>
        </w:rPr>
        <w:t>描述符连接起来，对</w:t>
      </w:r>
      <w:r>
        <w:rPr>
          <w:rFonts w:hint="eastAsia"/>
        </w:rPr>
        <w:t>Internet</w:t>
      </w:r>
      <w:r>
        <w:rPr>
          <w:rFonts w:hint="eastAsia"/>
        </w:rPr>
        <w:t>域就是将</w:t>
      </w:r>
      <w:r>
        <w:rPr>
          <w:rFonts w:hint="eastAsia"/>
        </w:rPr>
        <w:t>Internet</w:t>
      </w:r>
      <w:r>
        <w:rPr>
          <w:rFonts w:hint="eastAsia"/>
        </w:rPr>
        <w:t>地址连编导</w:t>
      </w:r>
      <w:r>
        <w:rPr>
          <w:rFonts w:hint="eastAsia"/>
        </w:rPr>
        <w:t>socket</w:t>
      </w:r>
      <w:r>
        <w:rPr>
          <w:rFonts w:hint="eastAsia"/>
        </w:rPr>
        <w:t>③服务端使用</w:t>
      </w:r>
      <w:r>
        <w:rPr>
          <w:rFonts w:hint="eastAsia"/>
        </w:rPr>
        <w:t>listen</w:t>
      </w:r>
      <w:r>
        <w:rPr>
          <w:rFonts w:hint="eastAsia"/>
        </w:rPr>
        <w:t>调用指出等待请求队列的长度④使用</w:t>
      </w:r>
      <w:r>
        <w:rPr>
          <w:rFonts w:hint="eastAsia"/>
        </w:rPr>
        <w:t>accept</w:t>
      </w:r>
      <w:r>
        <w:rPr>
          <w:rFonts w:hint="eastAsia"/>
        </w:rPr>
        <w:t>调用等待客户端发起连接，一旦有客户端发起连接，</w:t>
      </w:r>
      <w:r>
        <w:rPr>
          <w:rFonts w:hint="eastAsia"/>
        </w:rPr>
        <w:t>accept</w:t>
      </w:r>
      <w:r>
        <w:rPr>
          <w:rFonts w:hint="eastAsia"/>
        </w:rPr>
        <w:t>返回客户独爱的地址信息，并返回一个新的</w:t>
      </w:r>
      <w:r>
        <w:rPr>
          <w:rFonts w:hint="eastAsia"/>
        </w:rPr>
        <w:t>socket</w:t>
      </w:r>
      <w:r>
        <w:rPr>
          <w:rFonts w:hint="eastAsia"/>
        </w:rPr>
        <w:t>描述符，该描述符与原先的</w:t>
      </w:r>
      <w:r>
        <w:rPr>
          <w:rFonts w:hint="eastAsia"/>
        </w:rPr>
        <w:t>socket</w:t>
      </w:r>
      <w:r>
        <w:rPr>
          <w:rFonts w:hint="eastAsia"/>
        </w:rPr>
        <w:t>有相同的特征⑤服务端使用心得</w:t>
      </w:r>
      <w:r>
        <w:rPr>
          <w:rFonts w:hint="eastAsia"/>
        </w:rPr>
        <w:t>socket</w:t>
      </w:r>
      <w:r>
        <w:rPr>
          <w:rFonts w:hint="eastAsia"/>
        </w:rPr>
        <w:t>进行读写操作，说明一般服务端可能在</w:t>
      </w:r>
      <w:r>
        <w:rPr>
          <w:rFonts w:hint="eastAsia"/>
        </w:rPr>
        <w:t>accept</w:t>
      </w:r>
      <w:r>
        <w:rPr>
          <w:rFonts w:hint="eastAsia"/>
        </w:rPr>
        <w:t>返回后创建一个新的进程进行与客户端的通信，父进程则再到</w:t>
      </w:r>
      <w:r>
        <w:rPr>
          <w:rFonts w:hint="eastAsia"/>
        </w:rPr>
        <w:t>accept</w:t>
      </w:r>
      <w:r>
        <w:rPr>
          <w:rFonts w:hint="eastAsia"/>
        </w:rPr>
        <w:t>调用处等待另一个连接</w:t>
      </w:r>
    </w:p>
    <w:p w:rsidR="00A41D88" w:rsidRPr="00F3526D" w:rsidRDefault="00E03FFD" w:rsidP="00FF1778">
      <w:pPr>
        <w:rPr>
          <w:b/>
        </w:rPr>
      </w:pPr>
      <w:r w:rsidRPr="00F3526D">
        <w:rPr>
          <w:rFonts w:hint="eastAsia"/>
          <w:b/>
        </w:rPr>
        <w:t>4</w:t>
      </w:r>
      <w:r w:rsidRPr="00F3526D">
        <w:rPr>
          <w:rFonts w:hint="eastAsia"/>
          <w:b/>
        </w:rPr>
        <w:t>）无连接协议</w:t>
      </w:r>
      <w:r w:rsidRPr="00F3526D">
        <w:rPr>
          <w:rFonts w:hint="eastAsia"/>
          <w:b/>
        </w:rPr>
        <w:t>UDP</w:t>
      </w:r>
    </w:p>
    <w:p w:rsidR="006671D0" w:rsidRDefault="00022FEA" w:rsidP="00FF1778">
      <w:r>
        <w:rPr>
          <w:rFonts w:hint="eastAsia"/>
        </w:rPr>
        <w:t>①客户不是可服务器建立连接，而是使用</w:t>
      </w:r>
      <w:r>
        <w:rPr>
          <w:rFonts w:hint="eastAsia"/>
        </w:rPr>
        <w:t>sendto</w:t>
      </w:r>
      <w:r>
        <w:rPr>
          <w:rFonts w:hint="eastAsia"/>
        </w:rPr>
        <w:t>系统调用向服务器发一个数据包，作为参数请求的地址（服务端）</w:t>
      </w:r>
      <w:r w:rsidR="00576270">
        <w:rPr>
          <w:rFonts w:hint="eastAsia"/>
        </w:rPr>
        <w:t>②服务器也不必接收来自客户短的连接，而是发送系统调用</w:t>
      </w:r>
      <w:r w:rsidR="00576270">
        <w:rPr>
          <w:rFonts w:hint="eastAsia"/>
        </w:rPr>
        <w:t>recvfrom</w:t>
      </w:r>
      <w:r w:rsidR="00576270">
        <w:rPr>
          <w:rFonts w:hint="eastAsia"/>
        </w:rPr>
        <w:t>，等待来自客户端的数据到达，此系统调用返回客户端进程的网络地址和数据包服务器可向对方进程发出相应。</w:t>
      </w:r>
    </w:p>
    <w:p w:rsidR="00FF1778" w:rsidRDefault="00FF1778" w:rsidP="00FF1778">
      <w:r>
        <w:rPr>
          <w:rFonts w:hint="eastAsia"/>
        </w:rPr>
        <w:t>四．</w:t>
      </w:r>
      <w:r>
        <w:t xml:space="preserve"> </w:t>
      </w:r>
      <w:r>
        <w:t>远程过程调用</w:t>
      </w:r>
      <w:r>
        <w:t xml:space="preserve"> </w:t>
      </w:r>
    </w:p>
    <w:p w:rsidR="004D1551" w:rsidRDefault="007D0505" w:rsidP="00FF1778">
      <w:pPr>
        <w:rPr>
          <w:b/>
        </w:rPr>
      </w:pPr>
      <w:r>
        <w:rPr>
          <w:rFonts w:hint="eastAsia"/>
          <w:b/>
        </w:rPr>
        <w:t>十七、</w:t>
      </w:r>
      <w:r w:rsidR="00FF1778" w:rsidRPr="00DC77C7">
        <w:rPr>
          <w:b/>
        </w:rPr>
        <w:t>什么叫远程过程调用？举例说明。</w:t>
      </w:r>
    </w:p>
    <w:p w:rsidR="00FF1778" w:rsidRDefault="00FF1778" w:rsidP="00FF1778">
      <w:r w:rsidRPr="00CD299D">
        <w:rPr>
          <w:rFonts w:hint="eastAsia"/>
          <w:b/>
          <w:color w:val="FF0000"/>
        </w:rPr>
        <w:t>远程过程调用</w:t>
      </w:r>
      <w:r>
        <w:rPr>
          <w:rFonts w:hint="eastAsia"/>
        </w:rPr>
        <w:t>：即</w:t>
      </w:r>
      <w:r>
        <w:t xml:space="preserve">RPC(Remote Procedure Call) </w:t>
      </w:r>
      <w:r>
        <w:t>指用户可以向调用本地过程一样调用不同地域的不同计算机上的过程，从而使得应用程序设计人员不必设计和开发有关发送和接收信息的实现细节，体现了分布式系统的透明性</w:t>
      </w:r>
      <w:r w:rsidR="00DC77C7">
        <w:t>.</w:t>
      </w:r>
    </w:p>
    <w:p w:rsidR="00FF1778" w:rsidRDefault="00FF1778" w:rsidP="00FF1778">
      <w:r>
        <w:rPr>
          <w:rFonts w:hint="eastAsia"/>
        </w:rPr>
        <w:t>举例：用户使用移动端设备买票，执行抢票动作的机器可能在北京可能在上海，移动设备可以直接通过协议远程调用买票的指令且不用关心远端机房具体的位置。</w:t>
      </w:r>
    </w:p>
    <w:p w:rsidR="00514C5D" w:rsidRDefault="00AD5919" w:rsidP="000A4AE1">
      <w:r w:rsidRPr="00FC7A05">
        <w:rPr>
          <w:rFonts w:hint="eastAsia"/>
          <w:b/>
          <w:color w:val="FF0000"/>
        </w:rPr>
        <w:t>十八、</w:t>
      </w:r>
      <w:r w:rsidR="000A4AE1" w:rsidRPr="00FC7A05">
        <w:rPr>
          <w:rFonts w:hint="eastAsia"/>
          <w:b/>
          <w:color w:val="FF0000"/>
        </w:rPr>
        <w:t>影响远程</w:t>
      </w:r>
      <w:r w:rsidR="000A4AE1" w:rsidRPr="00820A30">
        <w:rPr>
          <w:rFonts w:hint="eastAsia"/>
          <w:b/>
        </w:rPr>
        <w:t>调用的哪些因素会影咱消息传递</w:t>
      </w:r>
    </w:p>
    <w:p w:rsidR="000A4AE1" w:rsidRPr="000A4AE1" w:rsidRDefault="000A4AE1" w:rsidP="00FF1778">
      <w:r>
        <w:t>1</w:t>
      </w:r>
      <w:r>
        <w:t>）传递参数的方式：客户机与服务器的机器类型不同，数据表示不同。</w:t>
      </w:r>
      <w:r>
        <w:t>2</w:t>
      </w:r>
      <w:r>
        <w:t>）客户如何定位服务器，采用动态联编。</w:t>
      </w:r>
      <w:r>
        <w:t>3</w:t>
      </w:r>
      <w:r>
        <w:t>）出现差错时的</w:t>
      </w:r>
      <w:r>
        <w:t>RPC</w:t>
      </w:r>
      <w:r>
        <w:t>语义：客户找不到服务器，请求或应答消息丢失，接受或发送消息后突然崩溃</w:t>
      </w:r>
    </w:p>
    <w:p w:rsidR="00FF1778" w:rsidRDefault="00AD5919" w:rsidP="00FF1778">
      <w:pPr>
        <w:rPr>
          <w:b/>
        </w:rPr>
      </w:pPr>
      <w:r w:rsidRPr="00CD4BDC">
        <w:rPr>
          <w:rFonts w:hint="eastAsia"/>
          <w:b/>
          <w:color w:val="FF0000"/>
        </w:rPr>
        <w:t>十九、</w:t>
      </w:r>
      <w:r w:rsidR="00FF1778" w:rsidRPr="00CD4BDC">
        <w:rPr>
          <w:b/>
          <w:color w:val="FF0000"/>
        </w:rPr>
        <w:t>描述远程过</w:t>
      </w:r>
      <w:r w:rsidR="00FF1778" w:rsidRPr="00DC77C7">
        <w:rPr>
          <w:b/>
        </w:rPr>
        <w:t>程调用</w:t>
      </w:r>
      <w:r w:rsidR="00FF1778" w:rsidRPr="00DC77C7">
        <w:rPr>
          <w:b/>
        </w:rPr>
        <w:t>RPC</w:t>
      </w:r>
      <w:r w:rsidR="00FF1778" w:rsidRPr="00DC77C7">
        <w:rPr>
          <w:b/>
        </w:rPr>
        <w:t>的工作原理和</w:t>
      </w:r>
      <w:r w:rsidR="00FF1778" w:rsidRPr="00DC77C7">
        <w:rPr>
          <w:b/>
        </w:rPr>
        <w:t>RPC</w:t>
      </w:r>
      <w:r w:rsidR="00FF1778" w:rsidRPr="00DC77C7">
        <w:rPr>
          <w:b/>
        </w:rPr>
        <w:t>调用的步骤。</w:t>
      </w:r>
      <w:r w:rsidR="00FF1778" w:rsidRPr="00DC77C7">
        <w:rPr>
          <w:b/>
        </w:rPr>
        <w:t xml:space="preserve"> </w:t>
      </w:r>
    </w:p>
    <w:p w:rsidR="00FF297B" w:rsidRPr="00DC77C7" w:rsidRDefault="00FF297B" w:rsidP="00FF1778">
      <w:pPr>
        <w:rPr>
          <w:b/>
        </w:rPr>
      </w:pPr>
      <w:r w:rsidRPr="001E0483">
        <w:rPr>
          <w:rFonts w:hAnsi="宋体"/>
          <w:noProof/>
        </w:rPr>
        <w:drawing>
          <wp:inline distT="0" distB="0" distL="0" distR="0" wp14:anchorId="19A6E05A" wp14:editId="31F99A10">
            <wp:extent cx="4794636" cy="2836028"/>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7383" cy="2884973"/>
                    </a:xfrm>
                    <a:prstGeom prst="rect">
                      <a:avLst/>
                    </a:prstGeom>
                  </pic:spPr>
                </pic:pic>
              </a:graphicData>
            </a:graphic>
          </wp:inline>
        </w:drawing>
      </w:r>
    </w:p>
    <w:p w:rsidR="00FF1778" w:rsidRDefault="00FF1778" w:rsidP="00FF1778">
      <w:r>
        <w:t>RPC</w:t>
      </w:r>
      <w:r>
        <w:t>采用客户机</w:t>
      </w:r>
      <w:r>
        <w:t>/</w:t>
      </w:r>
      <w:r>
        <w:t>服务器模式。请求程序就是一个客户机，而服务提供程序就是一个服务器。首先，客户机调用进程发送一个有进程参数的调用信息到服务进程，然后等待应答信</w:t>
      </w:r>
      <w:r>
        <w:lastRenderedPageBreak/>
        <w:t>息。在服务器端，进程保持睡眠状态直到调用信息到达为止。当一个调用信息到达，服务器获得进程参数，计算结果，发送答复信息，然后等待下一个调用信息，最后，客户端调用进程接收答复信息，获得进程结果，然后调用执行继续进行。</w:t>
      </w:r>
    </w:p>
    <w:p w:rsidR="00FF1778" w:rsidRDefault="00FF1778" w:rsidP="00FF1778">
      <w:r>
        <w:rPr>
          <w:rFonts w:hint="eastAsia"/>
        </w:rPr>
        <w:t>远程过程调用步骤</w:t>
      </w:r>
    </w:p>
    <w:p w:rsidR="00FF1778" w:rsidRDefault="00FF1778" w:rsidP="00FF1778">
      <w:r>
        <w:rPr>
          <w:rFonts w:hint="eastAsia"/>
        </w:rPr>
        <w:t>客户过程以正常的方式调用客户存根</w:t>
      </w:r>
      <w:r>
        <w:t xml:space="preserve"> </w:t>
      </w:r>
    </w:p>
    <w:p w:rsidR="00FF1778" w:rsidRDefault="00FF1778" w:rsidP="00FF1778">
      <w:r>
        <w:rPr>
          <w:rFonts w:hint="eastAsia"/>
        </w:rPr>
        <w:t>•客户存根生成一个消息，然后调用本地操作系统</w:t>
      </w:r>
      <w:r>
        <w:t xml:space="preserve"> </w:t>
      </w:r>
    </w:p>
    <w:p w:rsidR="00FF1778" w:rsidRDefault="00FF1778" w:rsidP="00FF1778">
      <w:r>
        <w:rPr>
          <w:rFonts w:hint="eastAsia"/>
        </w:rPr>
        <w:t>•客户端操作系统将消息发送给远程操作系统</w:t>
      </w:r>
      <w:r>
        <w:t xml:space="preserve"> </w:t>
      </w:r>
    </w:p>
    <w:p w:rsidR="00FF1778" w:rsidRDefault="00FF1778" w:rsidP="00FF1778">
      <w:r>
        <w:rPr>
          <w:rFonts w:hint="eastAsia"/>
        </w:rPr>
        <w:t>•远程操作系统将消息交给服务器存根</w:t>
      </w:r>
      <w:r>
        <w:t xml:space="preserve"> </w:t>
      </w:r>
    </w:p>
    <w:p w:rsidR="00FF1778" w:rsidRDefault="00FF1778" w:rsidP="00FF1778">
      <w:r>
        <w:rPr>
          <w:rFonts w:hint="eastAsia"/>
        </w:rPr>
        <w:t>•服务器存根将参数提取出来，然后调用服务器</w:t>
      </w:r>
      <w:r>
        <w:t xml:space="preserve"> </w:t>
      </w:r>
    </w:p>
    <w:p w:rsidR="00FF1778" w:rsidRDefault="00FF1778" w:rsidP="00FF1778">
      <w:r>
        <w:rPr>
          <w:rFonts w:hint="eastAsia"/>
        </w:rPr>
        <w:t>•服务器执行要求的操作，操作完成后将结果返回给服务器存根</w:t>
      </w:r>
      <w:r>
        <w:t xml:space="preserve"> </w:t>
      </w:r>
    </w:p>
    <w:p w:rsidR="00FF1778" w:rsidRDefault="00FF1778" w:rsidP="00FF1778">
      <w:r>
        <w:rPr>
          <w:rFonts w:hint="eastAsia"/>
        </w:rPr>
        <w:t>•服务器存根将结果打包成一个消息，然后调用本地操作系统</w:t>
      </w:r>
      <w:r>
        <w:t xml:space="preserve"> </w:t>
      </w:r>
    </w:p>
    <w:p w:rsidR="00FF1778" w:rsidRDefault="00FF1778" w:rsidP="00FF1778">
      <w:r>
        <w:rPr>
          <w:rFonts w:hint="eastAsia"/>
        </w:rPr>
        <w:t>•服务器操作系统将含有结果的消息发送回客户端操作系统</w:t>
      </w:r>
      <w:r>
        <w:t xml:space="preserve"> </w:t>
      </w:r>
    </w:p>
    <w:p w:rsidR="00FF1778" w:rsidRDefault="00FF1778" w:rsidP="00FF1778">
      <w:r>
        <w:rPr>
          <w:rFonts w:hint="eastAsia"/>
        </w:rPr>
        <w:t>•客户端操作系统将消息交给客户存根</w:t>
      </w:r>
      <w:r>
        <w:t xml:space="preserve"> </w:t>
      </w:r>
    </w:p>
    <w:p w:rsidR="00FF1778" w:rsidRDefault="00FF1778" w:rsidP="00FF1778">
      <w:r>
        <w:rPr>
          <w:rFonts w:hint="eastAsia"/>
        </w:rPr>
        <w:t>•客户存根将结果从消息中提取出来，返回给调用它的客户过程</w:t>
      </w:r>
      <w:r w:rsidR="00AF50FB">
        <w:t xml:space="preserve"> </w:t>
      </w:r>
    </w:p>
    <w:p w:rsidR="00FF1778" w:rsidRDefault="00DC5251" w:rsidP="00FF1778">
      <w:pPr>
        <w:rPr>
          <w:b/>
        </w:rPr>
      </w:pPr>
      <w:r>
        <w:rPr>
          <w:rFonts w:hint="eastAsia"/>
          <w:b/>
        </w:rPr>
        <w:t>二十、</w:t>
      </w:r>
      <w:r w:rsidR="00FF1778" w:rsidRPr="00A878E6">
        <w:rPr>
          <w:b/>
        </w:rPr>
        <w:t>描述远程过程调用通信模型。</w:t>
      </w:r>
      <w:r w:rsidR="00FF1778" w:rsidRPr="00A878E6">
        <w:rPr>
          <w:b/>
        </w:rPr>
        <w:t xml:space="preserve"> </w:t>
      </w:r>
    </w:p>
    <w:p w:rsidR="004C7C82" w:rsidRPr="00A878E6" w:rsidRDefault="004C7C82" w:rsidP="00FF1778">
      <w:pPr>
        <w:rPr>
          <w:b/>
        </w:rPr>
      </w:pPr>
      <w:r w:rsidRPr="001E0483">
        <w:rPr>
          <w:rFonts w:hAnsi="宋体"/>
          <w:noProof/>
        </w:rPr>
        <w:drawing>
          <wp:inline distT="0" distB="0" distL="0" distR="0" wp14:anchorId="6565E951" wp14:editId="11B4C46F">
            <wp:extent cx="2137464" cy="124835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4612" cy="1264210"/>
                    </a:xfrm>
                    <a:prstGeom prst="rect">
                      <a:avLst/>
                    </a:prstGeom>
                  </pic:spPr>
                </pic:pic>
              </a:graphicData>
            </a:graphic>
          </wp:inline>
        </w:drawing>
      </w:r>
    </w:p>
    <w:p w:rsidR="00881279" w:rsidRDefault="00881279" w:rsidP="00FF1778">
      <w:pPr>
        <w:rPr>
          <w:b/>
        </w:rPr>
      </w:pPr>
    </w:p>
    <w:p w:rsidR="00881279" w:rsidRDefault="00881279" w:rsidP="00FF1778">
      <w:pPr>
        <w:rPr>
          <w:b/>
        </w:rPr>
      </w:pPr>
    </w:p>
    <w:p w:rsidR="00881279" w:rsidRDefault="00881279" w:rsidP="00FF1778">
      <w:pPr>
        <w:rPr>
          <w:b/>
        </w:rPr>
      </w:pPr>
    </w:p>
    <w:p w:rsidR="00881279" w:rsidRDefault="00881279" w:rsidP="00FF1778">
      <w:pPr>
        <w:rPr>
          <w:b/>
        </w:rPr>
      </w:pPr>
    </w:p>
    <w:p w:rsidR="00881279" w:rsidRDefault="00881279" w:rsidP="00FF1778">
      <w:pPr>
        <w:rPr>
          <w:b/>
        </w:rPr>
      </w:pPr>
    </w:p>
    <w:p w:rsidR="00881279" w:rsidRDefault="00881279" w:rsidP="00FF1778">
      <w:pPr>
        <w:rPr>
          <w:b/>
        </w:rPr>
      </w:pPr>
    </w:p>
    <w:p w:rsidR="00881279" w:rsidRDefault="00881279" w:rsidP="00FF1778">
      <w:pPr>
        <w:rPr>
          <w:b/>
        </w:rPr>
      </w:pPr>
    </w:p>
    <w:p w:rsidR="00881279" w:rsidRDefault="00881279" w:rsidP="00FF1778">
      <w:pPr>
        <w:rPr>
          <w:b/>
        </w:rPr>
      </w:pPr>
    </w:p>
    <w:p w:rsidR="00881279" w:rsidRDefault="00881279" w:rsidP="00FF1778">
      <w:pPr>
        <w:rPr>
          <w:b/>
        </w:rPr>
      </w:pPr>
    </w:p>
    <w:p w:rsidR="00881279" w:rsidRDefault="00881279" w:rsidP="00FF1778">
      <w:pPr>
        <w:rPr>
          <w:b/>
        </w:rPr>
      </w:pPr>
    </w:p>
    <w:p w:rsidR="00881279" w:rsidRDefault="00881279" w:rsidP="00FF1778">
      <w:pPr>
        <w:rPr>
          <w:b/>
        </w:rPr>
      </w:pPr>
    </w:p>
    <w:p w:rsidR="00881279" w:rsidRDefault="00881279" w:rsidP="00FF1778">
      <w:pPr>
        <w:rPr>
          <w:b/>
        </w:rPr>
      </w:pPr>
    </w:p>
    <w:p w:rsidR="00881279" w:rsidRDefault="00881279" w:rsidP="00FF1778">
      <w:pPr>
        <w:rPr>
          <w:b/>
        </w:rPr>
      </w:pPr>
    </w:p>
    <w:p w:rsidR="00881279" w:rsidRDefault="00881279" w:rsidP="00FF1778">
      <w:pPr>
        <w:rPr>
          <w:b/>
        </w:rPr>
      </w:pPr>
    </w:p>
    <w:p w:rsidR="00881279" w:rsidRDefault="00881279" w:rsidP="00FF1778">
      <w:pPr>
        <w:rPr>
          <w:b/>
        </w:rPr>
      </w:pPr>
    </w:p>
    <w:p w:rsidR="00881279" w:rsidRDefault="00881279" w:rsidP="00FF1778">
      <w:pPr>
        <w:rPr>
          <w:b/>
        </w:rPr>
      </w:pPr>
    </w:p>
    <w:p w:rsidR="00881279" w:rsidRDefault="00881279" w:rsidP="00FF1778">
      <w:pPr>
        <w:rPr>
          <w:b/>
        </w:rPr>
      </w:pPr>
    </w:p>
    <w:p w:rsidR="00881279" w:rsidRDefault="00881279" w:rsidP="00FF1778">
      <w:pPr>
        <w:rPr>
          <w:b/>
        </w:rPr>
      </w:pPr>
    </w:p>
    <w:p w:rsidR="00881279" w:rsidRDefault="00881279" w:rsidP="00FF1778">
      <w:pPr>
        <w:rPr>
          <w:b/>
        </w:rPr>
      </w:pPr>
      <w:bookmarkStart w:id="0" w:name="_GoBack"/>
      <w:bookmarkEnd w:id="0"/>
    </w:p>
    <w:p w:rsidR="00881279" w:rsidRDefault="00881279" w:rsidP="00FF1778">
      <w:pPr>
        <w:rPr>
          <w:b/>
        </w:rPr>
      </w:pPr>
    </w:p>
    <w:p w:rsidR="00881279" w:rsidRDefault="00881279" w:rsidP="00FF1778">
      <w:pPr>
        <w:rPr>
          <w:b/>
        </w:rPr>
      </w:pPr>
    </w:p>
    <w:p w:rsidR="00881279" w:rsidRDefault="00881279" w:rsidP="00FF1778">
      <w:pPr>
        <w:rPr>
          <w:b/>
        </w:rPr>
      </w:pPr>
    </w:p>
    <w:p w:rsidR="00FF1778" w:rsidRPr="00A878E6" w:rsidRDefault="00B11C7A" w:rsidP="00FF1778">
      <w:pPr>
        <w:rPr>
          <w:b/>
        </w:rPr>
      </w:pPr>
      <w:r>
        <w:rPr>
          <w:rFonts w:hint="eastAsia"/>
          <w:b/>
        </w:rPr>
        <w:lastRenderedPageBreak/>
        <w:t>二十一、</w:t>
      </w:r>
      <w:r w:rsidR="00FF1778" w:rsidRPr="00A878E6">
        <w:rPr>
          <w:b/>
        </w:rPr>
        <w:t xml:space="preserve"> </w:t>
      </w:r>
      <w:r w:rsidR="00FF1778" w:rsidRPr="00A878E6">
        <w:rPr>
          <w:b/>
        </w:rPr>
        <w:t>使用</w:t>
      </w:r>
      <w:r w:rsidR="00FF1778" w:rsidRPr="00A878E6">
        <w:rPr>
          <w:b/>
        </w:rPr>
        <w:t>socket</w:t>
      </w:r>
      <w:r w:rsidR="00FF1778" w:rsidRPr="00A878E6">
        <w:rPr>
          <w:b/>
        </w:rPr>
        <w:t>编程实现一个简单的远程过程调用流程设计，文件系统存放在远端服务器上，要求：</w:t>
      </w:r>
      <w:r w:rsidR="00FF1778" w:rsidRPr="00A878E6">
        <w:rPr>
          <w:b/>
        </w:rPr>
        <w:t xml:space="preserve"> </w:t>
      </w:r>
    </w:p>
    <w:p w:rsidR="00FF1778" w:rsidRDefault="00FF1778" w:rsidP="00FF1778">
      <w:r>
        <w:t>1</w:t>
      </w:r>
      <w:r>
        <w:t>）客户端程序实现</w:t>
      </w:r>
      <w:r>
        <w:t>put</w:t>
      </w:r>
      <w:r>
        <w:t>功能</w:t>
      </w:r>
      <w:r>
        <w:t>(</w:t>
      </w:r>
      <w:r>
        <w:t>将一个文件从本地传到文件服务器</w:t>
      </w:r>
      <w:r>
        <w:t xml:space="preserve">) </w:t>
      </w:r>
      <w:r>
        <w:t>；</w:t>
      </w:r>
      <w:r>
        <w:t xml:space="preserve">put [-h hostname] [-p portname] local_filename remote_filename </w:t>
      </w:r>
    </w:p>
    <w:p w:rsidR="00FF1778" w:rsidRDefault="00FF1778" w:rsidP="00FF1778">
      <w:r>
        <w:t>2</w:t>
      </w:r>
      <w:r>
        <w:t>）客户端程序实现</w:t>
      </w:r>
      <w:r>
        <w:t>get</w:t>
      </w:r>
      <w:r>
        <w:t>功能</w:t>
      </w:r>
      <w:r>
        <w:t>(</w:t>
      </w:r>
      <w:r>
        <w:t>从文件服务器取一远程文件存到本地客户端</w:t>
      </w:r>
      <w:r>
        <w:t>)</w:t>
      </w:r>
      <w:r>
        <w:t>。注意：客户端和文件服务器不在同一台机器上。</w:t>
      </w:r>
      <w:r>
        <w:t xml:space="preserve"> </w:t>
      </w:r>
    </w:p>
    <w:p w:rsidR="00FF1778" w:rsidRDefault="00FF1778" w:rsidP="00FF1778">
      <w:r>
        <w:t>get [-h hostname] [-p portname] remote_filename local_filename</w:t>
      </w:r>
    </w:p>
    <w:p w:rsidR="00FF1778" w:rsidRDefault="00FF1778" w:rsidP="00FF1778">
      <w:r>
        <w:rPr>
          <w:rFonts w:hint="eastAsia"/>
        </w:rPr>
        <w:t>【</w:t>
      </w:r>
      <w:r>
        <w:t>Client</w:t>
      </w:r>
      <w:r>
        <w:t>】</w:t>
      </w:r>
    </w:p>
    <w:tbl>
      <w:tblPr>
        <w:tblStyle w:val="a6"/>
        <w:tblW w:w="0" w:type="auto"/>
        <w:tblInd w:w="137" w:type="dxa"/>
        <w:tblLook w:val="04A0" w:firstRow="1" w:lastRow="0" w:firstColumn="1" w:lastColumn="0" w:noHBand="0" w:noVBand="1"/>
      </w:tblPr>
      <w:tblGrid>
        <w:gridCol w:w="8080"/>
      </w:tblGrid>
      <w:tr w:rsidR="00D87E82" w:rsidRPr="00D70336" w:rsidTr="00D87E82">
        <w:tc>
          <w:tcPr>
            <w:tcW w:w="8080" w:type="dxa"/>
          </w:tcPr>
          <w:p w:rsidR="00D87E82" w:rsidRPr="00D70336" w:rsidRDefault="001C6255" w:rsidP="001C62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color w:val="000000"/>
                <w:kern w:val="0"/>
                <w:sz w:val="18"/>
                <w:szCs w:val="18"/>
              </w:rPr>
            </w:pPr>
            <w:r w:rsidRPr="001C6255">
              <w:rPr>
                <w:rFonts w:ascii="宋体" w:hAnsi="宋体" w:cs="宋体" w:hint="eastAsia"/>
                <w:b/>
                <w:bCs/>
                <w:color w:val="000080"/>
                <w:kern w:val="0"/>
                <w:sz w:val="18"/>
                <w:szCs w:val="18"/>
              </w:rPr>
              <w:t xml:space="preserve">public void </w:t>
            </w:r>
            <w:r w:rsidRPr="001C6255">
              <w:rPr>
                <w:rFonts w:ascii="宋体" w:hAnsi="宋体" w:cs="宋体" w:hint="eastAsia"/>
                <w:color w:val="000000"/>
                <w:kern w:val="0"/>
                <w:sz w:val="18"/>
                <w:szCs w:val="18"/>
              </w:rPr>
              <w:t>put(serverIp,serverPort,localFilePath){</w:t>
            </w:r>
            <w:r w:rsidRPr="001C6255">
              <w:rPr>
                <w:rFonts w:ascii="宋体" w:hAnsi="宋体" w:cs="宋体" w:hint="eastAsia"/>
                <w:color w:val="000000"/>
                <w:kern w:val="0"/>
                <w:sz w:val="18"/>
                <w:szCs w:val="18"/>
              </w:rPr>
              <w:br/>
              <w:t xml:space="preserve">    Socket socket=</w:t>
            </w:r>
            <w:r w:rsidRPr="001C6255">
              <w:rPr>
                <w:rFonts w:ascii="宋体" w:hAnsi="宋体" w:cs="宋体" w:hint="eastAsia"/>
                <w:b/>
                <w:bCs/>
                <w:color w:val="000080"/>
                <w:kern w:val="0"/>
                <w:sz w:val="18"/>
                <w:szCs w:val="18"/>
              </w:rPr>
              <w:t xml:space="preserve">new </w:t>
            </w:r>
            <w:r w:rsidRPr="001C6255">
              <w:rPr>
                <w:rFonts w:ascii="宋体" w:hAnsi="宋体" w:cs="宋体" w:hint="eastAsia"/>
                <w:color w:val="000000"/>
                <w:kern w:val="0"/>
                <w:sz w:val="18"/>
                <w:szCs w:val="18"/>
              </w:rPr>
              <w:t>Socket();</w:t>
            </w:r>
            <w:r w:rsidRPr="001C6255">
              <w:rPr>
                <w:rFonts w:ascii="宋体" w:hAnsi="宋体" w:cs="宋体" w:hint="eastAsia"/>
                <w:color w:val="000000"/>
                <w:kern w:val="0"/>
                <w:sz w:val="18"/>
                <w:szCs w:val="18"/>
              </w:rPr>
              <w:br/>
              <w:t xml:space="preserve">    socket.connect(serverIp,serverPort);</w:t>
            </w:r>
            <w:r w:rsidRPr="001C6255">
              <w:rPr>
                <w:rFonts w:ascii="宋体" w:hAnsi="宋体" w:cs="宋体" w:hint="eastAsia"/>
                <w:color w:val="000000"/>
                <w:kern w:val="0"/>
                <w:sz w:val="18"/>
                <w:szCs w:val="18"/>
              </w:rPr>
              <w:br/>
              <w:t xml:space="preserve">    socket.readData(Data readData);</w:t>
            </w:r>
            <w:r w:rsidRPr="001C6255">
              <w:rPr>
                <w:rFonts w:ascii="宋体" w:hAnsi="宋体" w:cs="宋体" w:hint="eastAsia"/>
                <w:color w:val="000000"/>
                <w:kern w:val="0"/>
                <w:sz w:val="18"/>
                <w:szCs w:val="18"/>
              </w:rPr>
              <w:br/>
              <w:t xml:space="preserve">    File file=</w:t>
            </w:r>
            <w:r w:rsidRPr="001C6255">
              <w:rPr>
                <w:rFonts w:ascii="宋体" w:hAnsi="宋体" w:cs="宋体" w:hint="eastAsia"/>
                <w:b/>
                <w:bCs/>
                <w:color w:val="000080"/>
                <w:kern w:val="0"/>
                <w:sz w:val="18"/>
                <w:szCs w:val="18"/>
              </w:rPr>
              <w:t xml:space="preserve">new </w:t>
            </w:r>
            <w:r w:rsidRPr="001C6255">
              <w:rPr>
                <w:rFonts w:ascii="宋体" w:hAnsi="宋体" w:cs="宋体" w:hint="eastAsia"/>
                <w:color w:val="000000"/>
                <w:kern w:val="0"/>
                <w:sz w:val="18"/>
                <w:szCs w:val="18"/>
              </w:rPr>
              <w:t>File(localFilePath);</w:t>
            </w:r>
            <w:r w:rsidRPr="001C6255">
              <w:rPr>
                <w:rFonts w:ascii="宋体" w:hAnsi="宋体" w:cs="宋体" w:hint="eastAsia"/>
                <w:color w:val="000000"/>
                <w:kern w:val="0"/>
                <w:sz w:val="18"/>
                <w:szCs w:val="18"/>
              </w:rPr>
              <w:br/>
              <w:t xml:space="preserve">    Data fileData=</w:t>
            </w:r>
            <w:r w:rsidRPr="001C6255">
              <w:rPr>
                <w:rFonts w:ascii="宋体" w:hAnsi="宋体" w:cs="宋体" w:hint="eastAsia"/>
                <w:b/>
                <w:bCs/>
                <w:color w:val="000080"/>
                <w:kern w:val="0"/>
                <w:sz w:val="18"/>
                <w:szCs w:val="18"/>
              </w:rPr>
              <w:t xml:space="preserve">new </w:t>
            </w:r>
            <w:r w:rsidRPr="001C6255">
              <w:rPr>
                <w:rFonts w:ascii="宋体" w:hAnsi="宋体" w:cs="宋体" w:hint="eastAsia"/>
                <w:color w:val="000000"/>
                <w:kern w:val="0"/>
                <w:sz w:val="18"/>
                <w:szCs w:val="18"/>
              </w:rPr>
              <w:t>Data(file);</w:t>
            </w:r>
            <w:r w:rsidRPr="001C6255">
              <w:rPr>
                <w:rFonts w:ascii="宋体" w:hAnsi="宋体" w:cs="宋体" w:hint="eastAsia"/>
                <w:color w:val="000000"/>
                <w:kern w:val="0"/>
                <w:sz w:val="18"/>
                <w:szCs w:val="18"/>
              </w:rPr>
              <w:br/>
              <w:t xml:space="preserve">    socket.write(fileData);</w:t>
            </w:r>
            <w:r w:rsidRPr="001C6255">
              <w:rPr>
                <w:rFonts w:ascii="宋体" w:hAnsi="宋体" w:cs="宋体" w:hint="eastAsia"/>
                <w:color w:val="000000"/>
                <w:kern w:val="0"/>
                <w:sz w:val="18"/>
                <w:szCs w:val="18"/>
              </w:rPr>
              <w:br/>
              <w:t>}</w:t>
            </w:r>
          </w:p>
        </w:tc>
      </w:tr>
    </w:tbl>
    <w:p w:rsidR="00D87E82" w:rsidRDefault="00D87E82" w:rsidP="00FF1778"/>
    <w:p w:rsidR="00FF1778" w:rsidRDefault="00FF1778" w:rsidP="00FF1778">
      <w:r>
        <w:rPr>
          <w:rFonts w:hint="eastAsia"/>
        </w:rPr>
        <w:t>【</w:t>
      </w:r>
      <w:r>
        <w:t>Server</w:t>
      </w:r>
      <w:r>
        <w:t>】</w:t>
      </w:r>
    </w:p>
    <w:tbl>
      <w:tblPr>
        <w:tblStyle w:val="a6"/>
        <w:tblW w:w="0" w:type="auto"/>
        <w:tblInd w:w="137" w:type="dxa"/>
        <w:tblLook w:val="04A0" w:firstRow="1" w:lastRow="0" w:firstColumn="1" w:lastColumn="0" w:noHBand="0" w:noVBand="1"/>
      </w:tblPr>
      <w:tblGrid>
        <w:gridCol w:w="8080"/>
      </w:tblGrid>
      <w:tr w:rsidR="003B4F80" w:rsidRPr="00D70336" w:rsidTr="003B4F80">
        <w:tc>
          <w:tcPr>
            <w:tcW w:w="8080" w:type="dxa"/>
          </w:tcPr>
          <w:p w:rsidR="003B4F80" w:rsidRPr="00A008C6" w:rsidRDefault="00595188" w:rsidP="00A008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color w:val="000000"/>
                <w:kern w:val="0"/>
                <w:sz w:val="18"/>
                <w:szCs w:val="18"/>
              </w:rPr>
            </w:pPr>
            <w:r w:rsidRPr="00595188">
              <w:rPr>
                <w:rFonts w:ascii="宋体" w:hAnsi="宋体" w:cs="宋体" w:hint="eastAsia"/>
                <w:b/>
                <w:bCs/>
                <w:color w:val="000080"/>
                <w:kern w:val="0"/>
                <w:sz w:val="18"/>
                <w:szCs w:val="18"/>
              </w:rPr>
              <w:t xml:space="preserve">public void </w:t>
            </w:r>
            <w:r w:rsidRPr="00595188">
              <w:rPr>
                <w:rFonts w:ascii="宋体" w:hAnsi="宋体" w:cs="宋体" w:hint="eastAsia"/>
                <w:color w:val="000000"/>
                <w:kern w:val="0"/>
                <w:sz w:val="18"/>
                <w:szCs w:val="18"/>
              </w:rPr>
              <w:t>get(hostIp,hostPort,fileStoragePath){</w:t>
            </w:r>
            <w:r w:rsidRPr="00595188">
              <w:rPr>
                <w:rFonts w:ascii="宋体" w:hAnsi="宋体" w:cs="宋体" w:hint="eastAsia"/>
                <w:color w:val="000000"/>
                <w:kern w:val="0"/>
                <w:sz w:val="18"/>
                <w:szCs w:val="18"/>
              </w:rPr>
              <w:br/>
              <w:t xml:space="preserve">    Socket socket=</w:t>
            </w:r>
            <w:r w:rsidRPr="00595188">
              <w:rPr>
                <w:rFonts w:ascii="宋体" w:hAnsi="宋体" w:cs="宋体" w:hint="eastAsia"/>
                <w:b/>
                <w:bCs/>
                <w:color w:val="000080"/>
                <w:kern w:val="0"/>
                <w:sz w:val="18"/>
                <w:szCs w:val="18"/>
              </w:rPr>
              <w:t xml:space="preserve">new </w:t>
            </w:r>
            <w:r w:rsidRPr="00595188">
              <w:rPr>
                <w:rFonts w:ascii="宋体" w:hAnsi="宋体" w:cs="宋体" w:hint="eastAsia"/>
                <w:color w:val="000000"/>
                <w:kern w:val="0"/>
                <w:sz w:val="18"/>
                <w:szCs w:val="18"/>
              </w:rPr>
              <w:t>Socket();</w:t>
            </w:r>
            <w:r w:rsidRPr="00595188">
              <w:rPr>
                <w:rFonts w:ascii="宋体" w:hAnsi="宋体" w:cs="宋体" w:hint="eastAsia"/>
                <w:color w:val="000000"/>
                <w:kern w:val="0"/>
                <w:sz w:val="18"/>
                <w:szCs w:val="18"/>
              </w:rPr>
              <w:br/>
              <w:t xml:space="preserve">    socket.bind(hostIp,hostPort);</w:t>
            </w:r>
            <w:r w:rsidRPr="00595188">
              <w:rPr>
                <w:rFonts w:ascii="宋体" w:hAnsi="宋体" w:cs="宋体" w:hint="eastAsia"/>
                <w:color w:val="000000"/>
                <w:kern w:val="0"/>
                <w:sz w:val="18"/>
                <w:szCs w:val="18"/>
              </w:rPr>
              <w:br/>
              <w:t xml:space="preserve">    socket.readData(</w:t>
            </w:r>
            <w:r w:rsidRPr="00595188">
              <w:rPr>
                <w:rFonts w:ascii="宋体" w:hAnsi="宋体" w:cs="宋体" w:hint="eastAsia"/>
                <w:b/>
                <w:bCs/>
                <w:color w:val="000080"/>
                <w:kern w:val="0"/>
                <w:sz w:val="18"/>
                <w:szCs w:val="18"/>
              </w:rPr>
              <w:t>void</w:t>
            </w:r>
            <w:r w:rsidRPr="00595188">
              <w:rPr>
                <w:rFonts w:ascii="宋体" w:hAnsi="宋体" w:cs="宋体" w:hint="eastAsia"/>
                <w:color w:val="000000"/>
                <w:kern w:val="0"/>
                <w:sz w:val="18"/>
                <w:szCs w:val="18"/>
              </w:rPr>
              <w:t>(Data readData){</w:t>
            </w:r>
            <w:r w:rsidRPr="00595188">
              <w:rPr>
                <w:rFonts w:ascii="宋体" w:hAnsi="宋体" w:cs="宋体" w:hint="eastAsia"/>
                <w:color w:val="000000"/>
                <w:kern w:val="0"/>
                <w:sz w:val="18"/>
                <w:szCs w:val="18"/>
              </w:rPr>
              <w:br/>
              <w:t xml:space="preserve">    </w:t>
            </w:r>
            <w:r w:rsidRPr="00595188">
              <w:rPr>
                <w:rFonts w:ascii="宋体" w:hAnsi="宋体" w:cs="宋体" w:hint="eastAsia"/>
                <w:b/>
                <w:bCs/>
                <w:color w:val="000080"/>
                <w:kern w:val="0"/>
                <w:sz w:val="18"/>
                <w:szCs w:val="18"/>
              </w:rPr>
              <w:t>if</w:t>
            </w:r>
            <w:r w:rsidRPr="00595188">
              <w:rPr>
                <w:rFonts w:ascii="宋体" w:hAnsi="宋体" w:cs="宋体" w:hint="eastAsia"/>
                <w:color w:val="000000"/>
                <w:kern w:val="0"/>
                <w:sz w:val="18"/>
                <w:szCs w:val="18"/>
              </w:rPr>
              <w:t>(readData.is_upload_req){</w:t>
            </w:r>
            <w:r w:rsidRPr="00595188">
              <w:rPr>
                <w:rFonts w:ascii="宋体" w:hAnsi="宋体" w:cs="宋体" w:hint="eastAsia"/>
                <w:color w:val="000000"/>
                <w:kern w:val="0"/>
                <w:sz w:val="18"/>
                <w:szCs w:val="18"/>
              </w:rPr>
              <w:br/>
              <w:t xml:space="preserve">        File file=</w:t>
            </w:r>
            <w:r w:rsidRPr="00595188">
              <w:rPr>
                <w:rFonts w:ascii="宋体" w:hAnsi="宋体" w:cs="宋体" w:hint="eastAsia"/>
                <w:b/>
                <w:bCs/>
                <w:color w:val="000080"/>
                <w:kern w:val="0"/>
                <w:sz w:val="18"/>
                <w:szCs w:val="18"/>
              </w:rPr>
              <w:t xml:space="preserve">new </w:t>
            </w:r>
            <w:r w:rsidRPr="00595188">
              <w:rPr>
                <w:rFonts w:ascii="宋体" w:hAnsi="宋体" w:cs="宋体" w:hint="eastAsia"/>
                <w:color w:val="000000"/>
                <w:kern w:val="0"/>
                <w:sz w:val="18"/>
                <w:szCs w:val="18"/>
              </w:rPr>
              <w:t>File(readData)</w:t>
            </w:r>
            <w:r w:rsidRPr="00595188">
              <w:rPr>
                <w:rFonts w:ascii="宋体" w:hAnsi="宋体" w:cs="宋体" w:hint="eastAsia"/>
                <w:color w:val="000000"/>
                <w:kern w:val="0"/>
                <w:sz w:val="18"/>
                <w:szCs w:val="18"/>
              </w:rPr>
              <w:br/>
              <w:t xml:space="preserve">        file.sync(fileStoragePath)</w:t>
            </w:r>
            <w:r w:rsidRPr="00595188">
              <w:rPr>
                <w:rFonts w:ascii="宋体" w:hAnsi="宋体" w:cs="宋体" w:hint="eastAsia"/>
                <w:color w:val="000000"/>
                <w:kern w:val="0"/>
                <w:sz w:val="18"/>
                <w:szCs w:val="18"/>
              </w:rPr>
              <w:br/>
              <w:t xml:space="preserve">        Data uploaData=</w:t>
            </w:r>
            <w:r w:rsidRPr="00595188">
              <w:rPr>
                <w:rFonts w:ascii="宋体" w:hAnsi="宋体" w:cs="宋体" w:hint="eastAsia"/>
                <w:b/>
                <w:bCs/>
                <w:color w:val="000080"/>
                <w:kern w:val="0"/>
                <w:sz w:val="18"/>
                <w:szCs w:val="18"/>
              </w:rPr>
              <w:t xml:space="preserve">new </w:t>
            </w:r>
            <w:r w:rsidRPr="00595188">
              <w:rPr>
                <w:rFonts w:ascii="宋体" w:hAnsi="宋体" w:cs="宋体" w:hint="eastAsia"/>
                <w:color w:val="000000"/>
                <w:kern w:val="0"/>
                <w:sz w:val="18"/>
                <w:szCs w:val="18"/>
              </w:rPr>
              <w:t>Data()</w:t>
            </w:r>
            <w:r w:rsidRPr="00595188">
              <w:rPr>
                <w:rFonts w:ascii="宋体" w:hAnsi="宋体" w:cs="宋体" w:hint="eastAsia"/>
                <w:color w:val="000000"/>
                <w:kern w:val="0"/>
                <w:sz w:val="18"/>
                <w:szCs w:val="18"/>
              </w:rPr>
              <w:br/>
              <w:t xml:space="preserve">        socket.write(uploaData)</w:t>
            </w:r>
            <w:r w:rsidRPr="00595188">
              <w:rPr>
                <w:rFonts w:ascii="宋体" w:hAnsi="宋体" w:cs="宋体" w:hint="eastAsia"/>
                <w:color w:val="000000"/>
                <w:kern w:val="0"/>
                <w:sz w:val="18"/>
                <w:szCs w:val="18"/>
              </w:rPr>
              <w:br/>
              <w:t xml:space="preserve">        socket.close()</w:t>
            </w:r>
            <w:r w:rsidRPr="00595188">
              <w:rPr>
                <w:rFonts w:ascii="宋体" w:hAnsi="宋体" w:cs="宋体" w:hint="eastAsia"/>
                <w:color w:val="000000"/>
                <w:kern w:val="0"/>
                <w:sz w:val="18"/>
                <w:szCs w:val="18"/>
              </w:rPr>
              <w:br/>
              <w:t xml:space="preserve">        }</w:t>
            </w:r>
            <w:r w:rsidRPr="00595188">
              <w:rPr>
                <w:rFonts w:ascii="宋体" w:hAnsi="宋体" w:cs="宋体" w:hint="eastAsia"/>
                <w:color w:val="000000"/>
                <w:kern w:val="0"/>
                <w:sz w:val="18"/>
                <w:szCs w:val="18"/>
              </w:rPr>
              <w:br/>
              <w:t xml:space="preserve">    })</w:t>
            </w:r>
            <w:r w:rsidRPr="00595188">
              <w:rPr>
                <w:rFonts w:ascii="宋体" w:hAnsi="宋体" w:cs="宋体" w:hint="eastAsia"/>
                <w:color w:val="000000"/>
                <w:kern w:val="0"/>
                <w:sz w:val="18"/>
                <w:szCs w:val="18"/>
              </w:rPr>
              <w:br/>
              <w:t xml:space="preserve">    </w:t>
            </w:r>
            <w:r w:rsidRPr="00595188">
              <w:rPr>
                <w:rFonts w:ascii="宋体" w:hAnsi="宋体" w:cs="宋体" w:hint="eastAsia"/>
                <w:b/>
                <w:bCs/>
                <w:color w:val="000080"/>
                <w:kern w:val="0"/>
                <w:sz w:val="18"/>
                <w:szCs w:val="18"/>
              </w:rPr>
              <w:t>while</w:t>
            </w:r>
            <w:r w:rsidRPr="00595188">
              <w:rPr>
                <w:rFonts w:ascii="宋体" w:hAnsi="宋体" w:cs="宋体" w:hint="eastAsia"/>
                <w:color w:val="000000"/>
                <w:kern w:val="0"/>
                <w:sz w:val="18"/>
                <w:szCs w:val="18"/>
              </w:rPr>
              <w:t>(</w:t>
            </w:r>
            <w:r w:rsidRPr="00595188">
              <w:rPr>
                <w:rFonts w:ascii="宋体" w:hAnsi="宋体" w:cs="宋体" w:hint="eastAsia"/>
                <w:b/>
                <w:bCs/>
                <w:color w:val="000080"/>
                <w:kern w:val="0"/>
                <w:sz w:val="18"/>
                <w:szCs w:val="18"/>
              </w:rPr>
              <w:t>true</w:t>
            </w:r>
            <w:r w:rsidRPr="00595188">
              <w:rPr>
                <w:rFonts w:ascii="宋体" w:hAnsi="宋体" w:cs="宋体" w:hint="eastAsia"/>
                <w:color w:val="000000"/>
                <w:kern w:val="0"/>
                <w:sz w:val="18"/>
                <w:szCs w:val="18"/>
              </w:rPr>
              <w:t>){</w:t>
            </w:r>
            <w:r w:rsidRPr="00595188">
              <w:rPr>
                <w:rFonts w:ascii="宋体" w:hAnsi="宋体" w:cs="宋体" w:hint="eastAsia"/>
                <w:color w:val="000000"/>
                <w:kern w:val="0"/>
                <w:sz w:val="18"/>
                <w:szCs w:val="18"/>
              </w:rPr>
              <w:br/>
              <w:t xml:space="preserve">        socket.listen(</w:t>
            </w:r>
            <w:r w:rsidRPr="00595188">
              <w:rPr>
                <w:rFonts w:ascii="宋体" w:hAnsi="宋体" w:cs="宋体" w:hint="eastAsia"/>
                <w:b/>
                <w:bCs/>
                <w:color w:val="000080"/>
                <w:kern w:val="0"/>
                <w:sz w:val="18"/>
                <w:szCs w:val="18"/>
              </w:rPr>
              <w:t>void</w:t>
            </w:r>
            <w:r w:rsidRPr="00595188">
              <w:rPr>
                <w:rFonts w:ascii="宋体" w:hAnsi="宋体" w:cs="宋体" w:hint="eastAsia"/>
                <w:color w:val="000000"/>
                <w:kern w:val="0"/>
                <w:sz w:val="18"/>
                <w:szCs w:val="18"/>
              </w:rPr>
              <w:t>(remoteIp){</w:t>
            </w:r>
            <w:r w:rsidRPr="00595188">
              <w:rPr>
                <w:rFonts w:ascii="宋体" w:hAnsi="宋体" w:cs="宋体" w:hint="eastAsia"/>
                <w:color w:val="000000"/>
                <w:kern w:val="0"/>
                <w:sz w:val="18"/>
                <w:szCs w:val="18"/>
              </w:rPr>
              <w:br/>
              <w:t xml:space="preserve">            socket.accept()</w:t>
            </w:r>
            <w:r w:rsidRPr="00595188">
              <w:rPr>
                <w:rFonts w:ascii="宋体" w:hAnsi="宋体" w:cs="宋体" w:hint="eastAsia"/>
                <w:color w:val="000000"/>
                <w:kern w:val="0"/>
                <w:sz w:val="18"/>
                <w:szCs w:val="18"/>
              </w:rPr>
              <w:br/>
              <w:t xml:space="preserve">        })</w:t>
            </w:r>
            <w:r w:rsidRPr="00595188">
              <w:rPr>
                <w:rFonts w:ascii="宋体" w:hAnsi="宋体" w:cs="宋体" w:hint="eastAsia"/>
                <w:color w:val="000000"/>
                <w:kern w:val="0"/>
                <w:sz w:val="18"/>
                <w:szCs w:val="18"/>
              </w:rPr>
              <w:br/>
              <w:t xml:space="preserve">    }</w:t>
            </w:r>
            <w:r w:rsidRPr="00595188">
              <w:rPr>
                <w:rFonts w:ascii="宋体" w:hAnsi="宋体" w:cs="宋体" w:hint="eastAsia"/>
                <w:color w:val="000000"/>
                <w:kern w:val="0"/>
                <w:sz w:val="18"/>
                <w:szCs w:val="18"/>
              </w:rPr>
              <w:br/>
              <w:t>}</w:t>
            </w:r>
          </w:p>
        </w:tc>
      </w:tr>
    </w:tbl>
    <w:p w:rsidR="00FF1778" w:rsidRPr="003B4F80" w:rsidRDefault="00FF1778" w:rsidP="00FF1778"/>
    <w:p w:rsidR="00187857" w:rsidRPr="00D86662" w:rsidRDefault="00E5193E" w:rsidP="00187857">
      <w:pPr>
        <w:rPr>
          <w:b/>
        </w:rPr>
      </w:pPr>
      <w:r w:rsidRPr="00C91382">
        <w:rPr>
          <w:rFonts w:hint="eastAsia"/>
          <w:b/>
          <w:color w:val="FF0000"/>
        </w:rPr>
        <w:t>二十二、</w:t>
      </w:r>
      <w:r w:rsidR="00187857" w:rsidRPr="00C91382">
        <w:rPr>
          <w:b/>
          <w:color w:val="FF0000"/>
        </w:rPr>
        <w:t>分布式负载均衡</w:t>
      </w:r>
      <w:r w:rsidR="00187857" w:rsidRPr="00C91382">
        <w:rPr>
          <w:b/>
          <w:color w:val="FF0000"/>
        </w:rPr>
        <w:t xml:space="preserve"> </w:t>
      </w:r>
    </w:p>
    <w:p w:rsidR="00187857" w:rsidRDefault="00187857" w:rsidP="00187857">
      <w:r>
        <w:rPr>
          <w:rFonts w:hint="eastAsia"/>
        </w:rPr>
        <w:t>广义上，负载均衡就是把数据从一个机器分发发到多个机器进行处理。负载均衡建立在现有网络结构之上，它提供了一种廉价有效透明的方法扩展网络设备和服务器的带宽、增加吞吐量、加强网络数据处理能力、提高网络的灵活性和可用性。</w:t>
      </w:r>
    </w:p>
    <w:p w:rsidR="00187857" w:rsidRDefault="00187857" w:rsidP="00187857">
      <w:r>
        <w:rPr>
          <w:rFonts w:hint="eastAsia"/>
        </w:rPr>
        <w:t>负载均衡（</w:t>
      </w:r>
      <w:r>
        <w:t>LoadBalance</w:t>
      </w:r>
      <w:r>
        <w:t>）其意思就是分摊到多个操作单元上进行执行，例如</w:t>
      </w:r>
      <w:r>
        <w:t>Web</w:t>
      </w:r>
      <w:r>
        <w:t>服务器、</w:t>
      </w:r>
      <w:r>
        <w:t>FTP</w:t>
      </w:r>
      <w:r>
        <w:t>服务器、企业关键应用服务器和其它关键任务服务器等，从而共同完成工作任务。</w:t>
      </w:r>
    </w:p>
    <w:p w:rsidR="006363E0" w:rsidRDefault="003050B8" w:rsidP="00FF1778">
      <w:pPr>
        <w:rPr>
          <w:b/>
        </w:rPr>
      </w:pPr>
      <w:r w:rsidRPr="007351B2">
        <w:rPr>
          <w:rFonts w:hint="eastAsia"/>
          <w:b/>
          <w:color w:val="FF0000"/>
        </w:rPr>
        <w:lastRenderedPageBreak/>
        <w:t>二十三、</w:t>
      </w:r>
      <w:r w:rsidR="00FF1778" w:rsidRPr="007351B2">
        <w:rPr>
          <w:b/>
          <w:color w:val="FF0000"/>
        </w:rPr>
        <w:t xml:space="preserve"> </w:t>
      </w:r>
      <w:r w:rsidR="00FF1778" w:rsidRPr="007351B2">
        <w:rPr>
          <w:b/>
          <w:color w:val="FF0000"/>
        </w:rPr>
        <w:t>什么叫虚拟机？什</w:t>
      </w:r>
      <w:r w:rsidR="00FF1778" w:rsidRPr="007A0602">
        <w:rPr>
          <w:b/>
        </w:rPr>
        <w:t>么叫虚拟化？举例说明。</w:t>
      </w:r>
      <w:r w:rsidR="00FF1778" w:rsidRPr="007A0602">
        <w:rPr>
          <w:b/>
        </w:rPr>
        <w:t xml:space="preserve"> </w:t>
      </w:r>
    </w:p>
    <w:p w:rsidR="00FF1778" w:rsidRPr="006363E0" w:rsidRDefault="00FF1778" w:rsidP="00FF1778">
      <w:pPr>
        <w:rPr>
          <w:b/>
        </w:rPr>
      </w:pPr>
      <w:r w:rsidRPr="009F1E3F">
        <w:rPr>
          <w:rFonts w:hint="eastAsia"/>
          <w:b/>
        </w:rPr>
        <w:t>虚拟机</w:t>
      </w:r>
      <w:r>
        <w:rPr>
          <w:rFonts w:hint="eastAsia"/>
        </w:rPr>
        <w:t>指通过软件模拟的具有完整硬件系统功能的、运行在一个完全隔离环境中的完整计算机系统。</w:t>
      </w:r>
    </w:p>
    <w:p w:rsidR="00F23935" w:rsidRDefault="00F23935" w:rsidP="00F23935">
      <w:r w:rsidRPr="00F23935">
        <w:rPr>
          <w:rFonts w:hint="eastAsia"/>
          <w:b/>
        </w:rPr>
        <w:t>虚拟化</w:t>
      </w:r>
      <w:r>
        <w:rPr>
          <w:rFonts w:hint="eastAsia"/>
        </w:rPr>
        <w:t>：就是将事物从一种形式转变成另一种形式，最常用的虚拟化技术有操作系统中内存的虚拟化，实际运行时用户需要的内存空间可能远远大于物理机器的内存大小，利用内存的虚拟化技术，用户可以将一部分硬盘虚拟化为内存，而这对用户是透明的。又如，可以利用虚拟专用网技术（</w:t>
      </w:r>
      <w:r>
        <w:t>VPN</w:t>
      </w:r>
      <w:r>
        <w:t>）在公共网络中虚拟化一条安全，稳定的</w:t>
      </w:r>
      <w:r>
        <w:t>“</w:t>
      </w:r>
      <w:r>
        <w:t>隧道</w:t>
      </w:r>
      <w:r>
        <w:t>”</w:t>
      </w:r>
      <w:r>
        <w:t>，用户感觉像是使用私有网络一样。</w:t>
      </w:r>
    </w:p>
    <w:p w:rsidR="00F23935" w:rsidRDefault="00F23935" w:rsidP="00F23935">
      <w:r w:rsidRPr="00F23935">
        <w:rPr>
          <w:rFonts w:hint="eastAsia"/>
          <w:b/>
        </w:rPr>
        <w:t>虚拟存储</w:t>
      </w:r>
      <w:r>
        <w:rPr>
          <w:rFonts w:hint="eastAsia"/>
        </w:rPr>
        <w:t>（</w:t>
      </w:r>
      <w:r>
        <w:t>StorageVirtualization</w:t>
      </w:r>
      <w:r>
        <w:t>）是指将多个不同类型、独立存在的物理存储体，通过软、硬件技术，集成转化为一个逻辑上的虚拟的存储单元，集中管理供用户统一使用。这个虚拟逻辑存储单元的存储容量是它所集中管理的各物理存储体的存储量的总和，而它具有的访问带宽则在一定程度上接近各个物理存储体的访问带宽之和。</w:t>
      </w:r>
    </w:p>
    <w:p w:rsidR="00F23935" w:rsidRPr="00F23935" w:rsidRDefault="00F23935" w:rsidP="00FF1778"/>
    <w:p w:rsidR="00FF1778" w:rsidRPr="00B43955" w:rsidRDefault="00854A4F" w:rsidP="00FF1778">
      <w:pPr>
        <w:rPr>
          <w:b/>
        </w:rPr>
      </w:pPr>
      <w:r w:rsidRPr="003F065B">
        <w:rPr>
          <w:rFonts w:hint="eastAsia"/>
          <w:b/>
          <w:color w:val="FF0000"/>
        </w:rPr>
        <w:t>二十四、</w:t>
      </w:r>
      <w:r w:rsidR="00FF1778" w:rsidRPr="003F065B">
        <w:rPr>
          <w:b/>
          <w:color w:val="FF0000"/>
        </w:rPr>
        <w:t>什么叫保护</w:t>
      </w:r>
      <w:r w:rsidR="00FF1778" w:rsidRPr="00B43955">
        <w:rPr>
          <w:b/>
        </w:rPr>
        <w:t>？举例说明。</w:t>
      </w:r>
      <w:r w:rsidR="00FF1778" w:rsidRPr="00B43955">
        <w:rPr>
          <w:b/>
        </w:rPr>
        <w:t xml:space="preserve"> </w:t>
      </w:r>
    </w:p>
    <w:p w:rsidR="00FF1778" w:rsidRDefault="00FF1778" w:rsidP="00FF1778">
      <w:r w:rsidRPr="002900A7">
        <w:rPr>
          <w:rFonts w:hint="eastAsia"/>
          <w:b/>
        </w:rPr>
        <w:t>保护：</w:t>
      </w:r>
      <w:r>
        <w:rPr>
          <w:rFonts w:hint="eastAsia"/>
        </w:rPr>
        <w:t>保护是指一种控制程序、进程或用户对计算机系统资源进行访问的机制。操作系统中的进程必须加以保护，使其免受其他进程活动的干扰。为此，系统采用了各种机制确保只有从操作系统中获得了恰当授权的进程才可以操作相应的文件、内存段、</w:t>
      </w:r>
      <w:r>
        <w:t>CPU</w:t>
      </w:r>
      <w:r>
        <w:t>和其他的资源。</w:t>
      </w:r>
    </w:p>
    <w:p w:rsidR="00FF1778" w:rsidRDefault="00FF1778" w:rsidP="00FF1778">
      <w:r w:rsidRPr="002900A7">
        <w:rPr>
          <w:rFonts w:hint="eastAsia"/>
          <w:b/>
        </w:rPr>
        <w:t>举例：</w:t>
      </w:r>
      <w:r>
        <w:rPr>
          <w:rFonts w:hint="eastAsia"/>
        </w:rPr>
        <w:t>为了防止文件共享可能会导致文件被破坏或未经核准的用户修改文件，文件系统必须控制用户对文件的存取，即解决对文件的读、写、执行的许可问题。为此，必须在文件系统中建立相应的文件保护机制。</w:t>
      </w:r>
    </w:p>
    <w:p w:rsidR="00FF1778" w:rsidRDefault="00FF1778" w:rsidP="00FF1778">
      <w:r>
        <w:rPr>
          <w:rFonts w:hint="eastAsia"/>
        </w:rPr>
        <w:t>文件保护通过口令保护、加密保护和访问控制等方式实现。其中，口令保护和加密保护是为了防止用户文件被他人存取或窃取，而访问控制则用于控制用户对文件的访问方式。</w:t>
      </w:r>
    </w:p>
    <w:p w:rsidR="00FF1778" w:rsidRPr="00B25DA9" w:rsidRDefault="006A5C6C" w:rsidP="00FF1778">
      <w:pPr>
        <w:rPr>
          <w:b/>
        </w:rPr>
      </w:pPr>
      <w:r w:rsidRPr="00E46D1F">
        <w:rPr>
          <w:rFonts w:hint="eastAsia"/>
          <w:b/>
          <w:color w:val="FF0000"/>
        </w:rPr>
        <w:t>二十五、</w:t>
      </w:r>
      <w:r w:rsidR="00FF1778" w:rsidRPr="00E46D1F">
        <w:rPr>
          <w:b/>
          <w:color w:val="FF0000"/>
        </w:rPr>
        <w:t>什么叫进程调度</w:t>
      </w:r>
      <w:r w:rsidR="00FF1778" w:rsidRPr="00B25DA9">
        <w:rPr>
          <w:b/>
        </w:rPr>
        <w:t>？什么叫线程调度？多线程并发处理？</w:t>
      </w:r>
      <w:r w:rsidR="00FF1778" w:rsidRPr="00B25DA9">
        <w:rPr>
          <w:b/>
        </w:rPr>
        <w:t xml:space="preserve"> </w:t>
      </w:r>
    </w:p>
    <w:p w:rsidR="00FF1778" w:rsidRDefault="00FF1778" w:rsidP="00FF1778">
      <w:r>
        <w:rPr>
          <w:rFonts w:hint="eastAsia"/>
        </w:rPr>
        <w:t>答：</w:t>
      </w:r>
      <w:r w:rsidRPr="0049452D">
        <w:rPr>
          <w:rFonts w:hint="eastAsia"/>
          <w:b/>
        </w:rPr>
        <w:t>进程调度</w:t>
      </w:r>
      <w:r>
        <w:t xml:space="preserve"> - </w:t>
      </w:r>
      <w:r>
        <w:t>操作系统管理了系统有限资源，当有多个进程（或多个进程发出的请求）要使用这些资源时，因为资源有限性，必须按照一定的原则选择进程（请求）来占用资源，这就是调度。</w:t>
      </w:r>
    </w:p>
    <w:p w:rsidR="00FF1778" w:rsidRPr="004F123F" w:rsidRDefault="00FF1778" w:rsidP="00FF1778">
      <w:r w:rsidRPr="0049452D">
        <w:rPr>
          <w:rFonts w:hint="eastAsia"/>
          <w:b/>
        </w:rPr>
        <w:t>线程调度</w:t>
      </w:r>
      <w:r w:rsidRPr="0049452D">
        <w:rPr>
          <w:b/>
        </w:rPr>
        <w:t xml:space="preserve"> </w:t>
      </w:r>
      <w:r>
        <w:t xml:space="preserve">- </w:t>
      </w:r>
      <w:r>
        <w:t>指按照特定机制为多个线程分配</w:t>
      </w:r>
      <w:r>
        <w:t>CPU</w:t>
      </w:r>
      <w:r>
        <w:t>的使用权。</w:t>
      </w:r>
    </w:p>
    <w:p w:rsidR="00FF1778" w:rsidRDefault="00FF1778" w:rsidP="00FF1778">
      <w:r w:rsidRPr="0049452D">
        <w:rPr>
          <w:rFonts w:hint="eastAsia"/>
          <w:b/>
        </w:rPr>
        <w:t>多线程并发控制</w:t>
      </w:r>
      <w:r>
        <w:t xml:space="preserve"> -</w:t>
      </w:r>
      <w:r>
        <w:t>是指从软件或者硬件上实现多个线程并发执行的技术。具有多线程能力的计算机因有硬件支持而能够在同一时间执行多于一个线程，进而提升整体处理性能。</w:t>
      </w:r>
    </w:p>
    <w:p w:rsidR="00FF1778" w:rsidRPr="004F123F" w:rsidRDefault="00CD7233" w:rsidP="00FF1778">
      <w:pPr>
        <w:rPr>
          <w:b/>
        </w:rPr>
      </w:pPr>
      <w:r w:rsidRPr="00DE5F9A">
        <w:rPr>
          <w:rFonts w:hint="eastAsia"/>
          <w:b/>
          <w:color w:val="FF0000"/>
        </w:rPr>
        <w:t>二十六、</w:t>
      </w:r>
      <w:r w:rsidR="00FF1778" w:rsidRPr="00DE5F9A">
        <w:rPr>
          <w:b/>
          <w:color w:val="FF0000"/>
        </w:rPr>
        <w:t>什么叫临界区</w:t>
      </w:r>
      <w:r w:rsidR="00FF1778" w:rsidRPr="004F123F">
        <w:rPr>
          <w:b/>
        </w:rPr>
        <w:t>？什么叫临界资源？如何解释线程同步？</w:t>
      </w:r>
      <w:r w:rsidR="004F123F" w:rsidRPr="004F123F">
        <w:rPr>
          <w:b/>
        </w:rPr>
        <w:t xml:space="preserve"> </w:t>
      </w:r>
    </w:p>
    <w:p w:rsidR="00FF1778" w:rsidRDefault="00FF1778" w:rsidP="00FF1778">
      <w:r w:rsidRPr="0049452D">
        <w:rPr>
          <w:rFonts w:hint="eastAsia"/>
          <w:b/>
        </w:rPr>
        <w:t>临界区</w:t>
      </w:r>
      <w:r>
        <w:t xml:space="preserve"> - </w:t>
      </w:r>
      <w:r>
        <w:t>指的是一个访问共用资源（例如：共用设备或是共用存储器）的程序片段，而这些共用资源又无法同时被多个线程访问的特性。当有线程进入临界区段时，其他线程或是进程必须等待（例如：</w:t>
      </w:r>
      <w:r>
        <w:t xml:space="preserve">bounded waiting </w:t>
      </w:r>
      <w:r>
        <w:t>等待法），有一些同步的机制必须在临界区段的进入点与离开点实现，以确保这些共用资源是被互斥获得使用。</w:t>
      </w:r>
    </w:p>
    <w:p w:rsidR="00FF1778" w:rsidRPr="00BE62A0" w:rsidRDefault="00FF1778" w:rsidP="00FF1778">
      <w:r w:rsidRPr="0049452D">
        <w:rPr>
          <w:rFonts w:hint="eastAsia"/>
          <w:b/>
        </w:rPr>
        <w:t>临界资源</w:t>
      </w:r>
      <w:r>
        <w:rPr>
          <w:rFonts w:hint="eastAsia"/>
        </w:rPr>
        <w:t>：一次仅允许一个进程使用的资源称为临界资源。</w:t>
      </w:r>
    </w:p>
    <w:p w:rsidR="00FF1778" w:rsidRPr="00BE62A0" w:rsidRDefault="00FF1778" w:rsidP="00FF1778">
      <w:r w:rsidRPr="0049452D">
        <w:rPr>
          <w:rFonts w:hint="eastAsia"/>
          <w:b/>
        </w:rPr>
        <w:t>线程同步</w:t>
      </w:r>
      <w:r>
        <w:rPr>
          <w:rFonts w:hint="eastAsia"/>
        </w:rPr>
        <w:t>：即当有一个线程在对内存进行操作时，其他线程都不可以对这个内存地址进行操作，直到该线程完成操作，</w:t>
      </w:r>
      <w:r>
        <w:t xml:space="preserve"> </w:t>
      </w:r>
      <w:r>
        <w:t>其他线程才能对该内存地址进行操作，而其他线程又处于等待状态，目前实现线程同步的方法有很多，临界区对象就是其中一种。</w:t>
      </w:r>
    </w:p>
    <w:p w:rsidR="00FF1778" w:rsidRPr="00BE62A0" w:rsidRDefault="00191989" w:rsidP="00FF1778">
      <w:pPr>
        <w:rPr>
          <w:b/>
        </w:rPr>
      </w:pPr>
      <w:r w:rsidRPr="00F5044E">
        <w:rPr>
          <w:rFonts w:hint="eastAsia"/>
          <w:b/>
          <w:color w:val="FF0000"/>
        </w:rPr>
        <w:t>二十七</w:t>
      </w:r>
      <w:r w:rsidR="00C349B1" w:rsidRPr="00F5044E">
        <w:rPr>
          <w:rFonts w:hint="eastAsia"/>
          <w:b/>
          <w:color w:val="FF0000"/>
        </w:rPr>
        <w:t>、</w:t>
      </w:r>
      <w:r w:rsidR="00FF1778" w:rsidRPr="00F5044E">
        <w:rPr>
          <w:b/>
          <w:color w:val="FF0000"/>
        </w:rPr>
        <w:t>单处理机进程调度算法</w:t>
      </w:r>
      <w:r w:rsidR="00FF1778" w:rsidRPr="00BE62A0">
        <w:rPr>
          <w:b/>
        </w:rPr>
        <w:t>有哪些？如何描述？</w:t>
      </w:r>
      <w:r w:rsidR="00FF1778" w:rsidRPr="00BE62A0">
        <w:rPr>
          <w:b/>
        </w:rPr>
        <w:t xml:space="preserve"> </w:t>
      </w:r>
    </w:p>
    <w:p w:rsidR="00FF1778" w:rsidRDefault="00FF1778" w:rsidP="00FF1778">
      <w:r>
        <w:t>1)</w:t>
      </w:r>
      <w:r>
        <w:t>先来先服务调度算法：每次调度都是从队列中选择一个或多个最先进入该队列的进程</w:t>
      </w:r>
    </w:p>
    <w:p w:rsidR="00FF1778" w:rsidRDefault="00FF1778" w:rsidP="00FF1778">
      <w:r>
        <w:t>2)</w:t>
      </w:r>
      <w:r>
        <w:t>短作业</w:t>
      </w:r>
      <w:r>
        <w:t>(</w:t>
      </w:r>
      <w:r>
        <w:t>进程</w:t>
      </w:r>
      <w:r>
        <w:t>)</w:t>
      </w:r>
      <w:r>
        <w:t>优先调度算法</w:t>
      </w:r>
      <w:r>
        <w:t xml:space="preserve"> </w:t>
      </w:r>
      <w:r>
        <w:t>：</w:t>
      </w:r>
      <w:r>
        <w:t xml:space="preserve">SPN </w:t>
      </w:r>
      <w:r>
        <w:t>算法从就绪队列中选出估计运行时间最短的进程，为之分配处理机</w:t>
      </w:r>
    </w:p>
    <w:p w:rsidR="00FF1778" w:rsidRDefault="00FF1778" w:rsidP="00FF1778">
      <w:r>
        <w:t>3</w:t>
      </w:r>
      <w:r>
        <w:t>）高响应比优先调度算法：</w:t>
      </w:r>
      <w:r w:rsidR="0055215F">
        <w:t>为了防止长作业（进程）被饿死，选择最高相应比优先算法。</w:t>
      </w:r>
    </w:p>
    <w:p w:rsidR="00FF1778" w:rsidRDefault="00FF1778" w:rsidP="00FF1778">
      <w:r>
        <w:lastRenderedPageBreak/>
        <w:t>4</w:t>
      </w:r>
      <w:r>
        <w:t>）时间片轮转法：就绪队列中的所有进程在一给定的时间内均能获得一时间片的处理机执行时间</w:t>
      </w:r>
    </w:p>
    <w:p w:rsidR="00FF1778" w:rsidRDefault="00FF1778" w:rsidP="00383186">
      <w:r>
        <w:t>5</w:t>
      </w:r>
      <w:r>
        <w:t>）多级反馈队列调度算法</w:t>
      </w:r>
      <w:r>
        <w:t xml:space="preserve"> </w:t>
      </w:r>
      <w:r w:rsidR="00383186">
        <w:rPr>
          <w:rFonts w:hint="eastAsia"/>
        </w:rPr>
        <w:t>：</w:t>
      </w:r>
      <w:r w:rsidR="00383186">
        <w:t>根据进程属性设置多个就绪队列，每个就绪队列有各自的调度算法、优先级或时间片长度</w:t>
      </w:r>
      <w:r w:rsidR="0070562F">
        <w:rPr>
          <w:rFonts w:hint="eastAsia"/>
        </w:rPr>
        <w:t>等进行</w:t>
      </w:r>
      <w:r w:rsidR="000416D5">
        <w:rPr>
          <w:rFonts w:hint="eastAsia"/>
        </w:rPr>
        <w:t>多级顺序</w:t>
      </w:r>
      <w:r w:rsidR="0070562F">
        <w:rPr>
          <w:rFonts w:hint="eastAsia"/>
        </w:rPr>
        <w:t>调度</w:t>
      </w:r>
      <w:r w:rsidR="000116AC">
        <w:rPr>
          <w:rFonts w:hint="eastAsia"/>
        </w:rPr>
        <w:t>。</w:t>
      </w:r>
    </w:p>
    <w:p w:rsidR="00FF1778" w:rsidRPr="00A51A52" w:rsidRDefault="006D1C1D" w:rsidP="00FF1778">
      <w:pPr>
        <w:rPr>
          <w:b/>
        </w:rPr>
      </w:pPr>
      <w:r w:rsidRPr="003B4495">
        <w:rPr>
          <w:rFonts w:hint="eastAsia"/>
          <w:b/>
          <w:color w:val="FF0000"/>
        </w:rPr>
        <w:t>二十八、</w:t>
      </w:r>
      <w:r w:rsidR="00FF1778" w:rsidRPr="003B4495">
        <w:rPr>
          <w:b/>
          <w:color w:val="FF0000"/>
        </w:rPr>
        <w:t>影响远程调用的哪些因素会影响</w:t>
      </w:r>
      <w:r w:rsidR="00FF1778" w:rsidRPr="00A51A52">
        <w:rPr>
          <w:b/>
        </w:rPr>
        <w:t>消息传递？</w:t>
      </w:r>
      <w:r w:rsidR="00FF1778" w:rsidRPr="00A51A52">
        <w:rPr>
          <w:b/>
        </w:rPr>
        <w:t xml:space="preserve"> </w:t>
      </w:r>
    </w:p>
    <w:p w:rsidR="00FF1778" w:rsidRDefault="00FF1778" w:rsidP="00FF1778">
      <w:r>
        <w:t>1</w:t>
      </w:r>
      <w:r>
        <w:t>）传递参数的方式：客户机与服务器的机器类型不同，数据表示不同。</w:t>
      </w:r>
    </w:p>
    <w:p w:rsidR="00FF1778" w:rsidRDefault="00FF1778" w:rsidP="00FF1778">
      <w:r>
        <w:t>2</w:t>
      </w:r>
      <w:r>
        <w:t>）客户如何定位服务器，采用动态联编。</w:t>
      </w:r>
    </w:p>
    <w:p w:rsidR="00FF1778" w:rsidRDefault="00FF1778" w:rsidP="00FF1778">
      <w:r>
        <w:t>3</w:t>
      </w:r>
      <w:r>
        <w:t>）出现差错时的</w:t>
      </w:r>
      <w:r>
        <w:t>RPC</w:t>
      </w:r>
      <w:r>
        <w:t>语义：客户找不到服务器，请求或应答消息丢失，接受或发送消息后突然崩溃</w:t>
      </w:r>
    </w:p>
    <w:p w:rsidR="00FF1778" w:rsidRPr="0020027B" w:rsidRDefault="00586FF2" w:rsidP="00FF1778">
      <w:pPr>
        <w:rPr>
          <w:b/>
        </w:rPr>
      </w:pPr>
      <w:r>
        <w:rPr>
          <w:rFonts w:hint="eastAsia"/>
          <w:b/>
        </w:rPr>
        <w:t>二十九、</w:t>
      </w:r>
      <w:r w:rsidR="00FF1778" w:rsidRPr="0020027B">
        <w:rPr>
          <w:b/>
        </w:rPr>
        <w:t>举例说明在分布式环境下，什么是代码迁移？</w:t>
      </w:r>
      <w:r w:rsidR="00FF1778" w:rsidRPr="0020027B">
        <w:rPr>
          <w:b/>
        </w:rPr>
        <w:t xml:space="preserve"> </w:t>
      </w:r>
    </w:p>
    <w:p w:rsidR="00FF1778" w:rsidRPr="007D7585" w:rsidRDefault="00FF1778" w:rsidP="00FF1778">
      <w:r>
        <w:rPr>
          <w:rFonts w:hint="eastAsia"/>
        </w:rPr>
        <w:t>定义：将程序</w:t>
      </w:r>
      <w:r>
        <w:t>(</w:t>
      </w:r>
      <w:r>
        <w:t>或执行中的程序</w:t>
      </w:r>
      <w:r>
        <w:t>)</w:t>
      </w:r>
      <w:r>
        <w:t>传递到其它计算机。</w:t>
      </w:r>
    </w:p>
    <w:p w:rsidR="00FF1778" w:rsidRPr="007D7585" w:rsidRDefault="00FF1778" w:rsidP="00FF1778">
      <w:r>
        <w:rPr>
          <w:rFonts w:hint="eastAsia"/>
        </w:rPr>
        <w:t>进程迁移：就是将一个进程的状态，从一台机器</w:t>
      </w:r>
      <w:r>
        <w:t>(</w:t>
      </w:r>
      <w:r>
        <w:t>源机</w:t>
      </w:r>
      <w:r>
        <w:t>)</w:t>
      </w:r>
      <w:r>
        <w:t>转移到另一台机器</w:t>
      </w:r>
      <w:r>
        <w:t>(</w:t>
      </w:r>
      <w:r>
        <w:t>目标机</w:t>
      </w:r>
      <w:r>
        <w:t>)</w:t>
      </w:r>
      <w:r>
        <w:t>上，从而使该进程能在目标机上执行。</w:t>
      </w:r>
    </w:p>
    <w:p w:rsidR="00FF1778" w:rsidRPr="007D7585" w:rsidRDefault="00FF1778" w:rsidP="00FF1778">
      <w:r>
        <w:rPr>
          <w:rFonts w:hint="eastAsia"/>
        </w:rPr>
        <w:t>举例：如大型电商活动中，远端机器</w:t>
      </w:r>
      <w:r>
        <w:t>A</w:t>
      </w:r>
      <w:r>
        <w:t>的负责计算优惠信息的进程</w:t>
      </w:r>
      <w:r>
        <w:t xml:space="preserve"> </w:t>
      </w:r>
      <w:r>
        <w:t>被机器</w:t>
      </w:r>
      <w:r>
        <w:t>B(</w:t>
      </w:r>
      <w:r>
        <w:t>负责展示</w:t>
      </w:r>
      <w:r>
        <w:t>)</w:t>
      </w:r>
      <w:r>
        <w:t>和机器</w:t>
      </w:r>
      <w:r>
        <w:t>C(</w:t>
      </w:r>
      <w:r>
        <w:t>负责交易</w:t>
      </w:r>
      <w:r>
        <w:t>)</w:t>
      </w:r>
      <w:r>
        <w:t>频繁访问，则可以将计算优惠信息的进程通过代码迁移，迁移到机器</w:t>
      </w:r>
      <w:r>
        <w:t>B</w:t>
      </w:r>
      <w:r>
        <w:t>和</w:t>
      </w:r>
      <w:r>
        <w:t>C</w:t>
      </w:r>
      <w:r>
        <w:t>下进行，减小机器</w:t>
      </w:r>
      <w:r>
        <w:t>A</w:t>
      </w:r>
      <w:r>
        <w:t>的压力，同时提高</w:t>
      </w:r>
      <w:r>
        <w:t>B</w:t>
      </w:r>
      <w:r>
        <w:t>和</w:t>
      </w:r>
      <w:r>
        <w:t>C</w:t>
      </w:r>
      <w:r>
        <w:t>的响应速度</w:t>
      </w:r>
    </w:p>
    <w:p w:rsidR="00FF1778" w:rsidRPr="007D7585" w:rsidRDefault="004714AD" w:rsidP="00FF1778">
      <w:pPr>
        <w:rPr>
          <w:b/>
        </w:rPr>
      </w:pPr>
      <w:r>
        <w:rPr>
          <w:rFonts w:hint="eastAsia"/>
          <w:b/>
        </w:rPr>
        <w:t>三十、</w:t>
      </w:r>
      <w:r w:rsidR="00FF1778" w:rsidRPr="007D7585">
        <w:rPr>
          <w:b/>
        </w:rPr>
        <w:t>举例说明在分布式环境下的处理器任务分配。比较与单处理机分配的不同？</w:t>
      </w:r>
      <w:r w:rsidR="00FF1778" w:rsidRPr="007D7585">
        <w:rPr>
          <w:b/>
        </w:rPr>
        <w:t xml:space="preserve"> </w:t>
      </w:r>
    </w:p>
    <w:p w:rsidR="00FF1778" w:rsidRDefault="00FF1778" w:rsidP="00FF1778">
      <w:r>
        <w:t>图论确定算法、集中式算法、层次性算法、超载者启动的分布式启发算法、欠载者启动的分布式启发算法、拍卖算法</w:t>
      </w:r>
    </w:p>
    <w:p w:rsidR="008E7A32" w:rsidRPr="00D4179E" w:rsidRDefault="00FF1778" w:rsidP="00412699">
      <w:r>
        <w:rPr>
          <w:rFonts w:hint="eastAsia"/>
        </w:rPr>
        <w:t>与单处理及不同的是分布式算法还需要考虑每台机器负载的度量，收集负载信息以及传送进程的额外开销，以及其复杂性和稳定性。</w:t>
      </w:r>
    </w:p>
    <w:p w:rsidR="00412699" w:rsidRDefault="009058A6" w:rsidP="00412699">
      <w:r>
        <w:rPr>
          <w:rFonts w:hint="eastAsia"/>
          <w:b/>
        </w:rPr>
        <w:t>三十一、</w:t>
      </w:r>
      <w:r w:rsidR="00412699" w:rsidRPr="00412699">
        <w:rPr>
          <w:rFonts w:hint="eastAsia"/>
          <w:b/>
        </w:rPr>
        <w:t>分布式同步化</w:t>
      </w:r>
      <w:r w:rsidR="00412699">
        <w:rPr>
          <w:rFonts w:hint="eastAsia"/>
        </w:rPr>
        <w:t>主要用来解决分布式环境当中多个进程之间的同步控制，让他们有序的去访问某种临界资源，防止造成</w:t>
      </w:r>
      <w:r w:rsidR="00412699">
        <w:t>"</w:t>
      </w:r>
      <w:r w:rsidR="00412699">
        <w:t>脏数据</w:t>
      </w:r>
      <w:r w:rsidR="00412699">
        <w:t>"</w:t>
      </w:r>
      <w:r w:rsidR="00412699">
        <w:t>的后果。</w:t>
      </w:r>
    </w:p>
    <w:p w:rsidR="00FF1778" w:rsidRPr="0045793A" w:rsidRDefault="007102DC" w:rsidP="00FF1778">
      <w:pPr>
        <w:rPr>
          <w:b/>
        </w:rPr>
      </w:pPr>
      <w:r w:rsidRPr="000508D8">
        <w:rPr>
          <w:rFonts w:hint="eastAsia"/>
          <w:b/>
          <w:color w:val="FF0000"/>
        </w:rPr>
        <w:t>三十二、</w:t>
      </w:r>
      <w:r w:rsidR="00FF1778" w:rsidRPr="000508D8">
        <w:rPr>
          <w:b/>
          <w:color w:val="FF0000"/>
        </w:rPr>
        <w:t>什么是物理时钟的同步算法？</w:t>
      </w:r>
      <w:r w:rsidR="00FF1778" w:rsidRPr="0045793A">
        <w:rPr>
          <w:b/>
        </w:rPr>
        <w:t xml:space="preserve"> </w:t>
      </w:r>
    </w:p>
    <w:p w:rsidR="00FF1778" w:rsidRDefault="00FF1778" w:rsidP="00FF1778">
      <w:r>
        <w:t>物理时钟是真实时间，但计算机时钟与其他时钟一样并不完全一致，两个时钟会因为时钟偏移而读数不同，所有要同步时间就有了物理时钟的同步算法，基于物理时钟的同步算法有</w:t>
      </w:r>
      <w:r>
        <w:t xml:space="preserve"> Cristian</w:t>
      </w:r>
      <w:r>
        <w:t>算法和</w:t>
      </w:r>
      <w:r>
        <w:t>Berkeley</w:t>
      </w:r>
      <w:r>
        <w:t>算法。</w:t>
      </w:r>
    </w:p>
    <w:p w:rsidR="00FF1778" w:rsidRDefault="00FF1778" w:rsidP="00FF1778">
      <w:r>
        <w:t>Cristian</w:t>
      </w:r>
      <w:r>
        <w:t>算法：有一个时间服务器，提供标准时钟，其他系统通过询问与它同步。误差周期内，每个机器向服务器发出校时请求，服务器用自己的时间进行响应，各机器根据响应值重置自己的时钟。</w:t>
      </w:r>
    </w:p>
    <w:p w:rsidR="00FF1778" w:rsidRDefault="00FF1778" w:rsidP="00FF1778">
      <w:r>
        <w:t>Berkeley</w:t>
      </w:r>
      <w:r>
        <w:t>算法</w:t>
      </w:r>
      <w:r>
        <w:t xml:space="preserve">: </w:t>
      </w:r>
      <w:r>
        <w:t>时间服务器没有标准时钟，它通过定期地询问各个机器的当前时间并从中求出平均值作为当前的标准时间，然后再广播给各个机器。当前时钟慢于新标准时间的机器重置自己的时钟，当前时钟快于新标准时间的机器要调整自己的</w:t>
      </w:r>
      <w:r>
        <w:t>H</w:t>
      </w:r>
      <w:r>
        <w:t>值以消化这个时间误差，时间服务器的时钟由系统管理员手工校正。</w:t>
      </w:r>
    </w:p>
    <w:p w:rsidR="00FF1778" w:rsidRPr="007D2088" w:rsidRDefault="00487A69" w:rsidP="00FF1778">
      <w:pPr>
        <w:rPr>
          <w:b/>
          <w:color w:val="FF0000"/>
        </w:rPr>
      </w:pPr>
      <w:r w:rsidRPr="007D2088">
        <w:rPr>
          <w:rFonts w:hint="eastAsia"/>
          <w:b/>
          <w:color w:val="FF0000"/>
        </w:rPr>
        <w:t>三十三、</w:t>
      </w:r>
      <w:r w:rsidR="00FF1778" w:rsidRPr="007D2088">
        <w:rPr>
          <w:b/>
          <w:color w:val="FF0000"/>
        </w:rPr>
        <w:t>什么是基于逻辑时钟的同步算法？</w:t>
      </w:r>
      <w:r w:rsidR="00FF1778" w:rsidRPr="007D2088">
        <w:rPr>
          <w:b/>
          <w:color w:val="FF0000"/>
        </w:rPr>
        <w:t xml:space="preserve"> </w:t>
      </w:r>
    </w:p>
    <w:p w:rsidR="008D113B" w:rsidRDefault="008D113B" w:rsidP="008D113B">
      <w:r>
        <w:rPr>
          <w:rFonts w:hint="eastAsia"/>
        </w:rPr>
        <w:t>逻辑时钟是分布式系统的特征，要求的是系统节点进程之间的相对一致性。只有相关的进程才需要有逻辑时钟同步，同步的目的是维持时间的顺序性，除时间的基本特性外，与物理时钟之间没有通用意义上的明确的关系。</w:t>
      </w:r>
    </w:p>
    <w:p w:rsidR="00FF1778" w:rsidRDefault="00FF1778" w:rsidP="00FF1778">
      <w:r>
        <w:t>Lamport</w:t>
      </w:r>
      <w:r>
        <w:t>算法，</w:t>
      </w:r>
      <w:r>
        <w:t>Lamport</w:t>
      </w:r>
      <w:r>
        <w:t>逻辑时钟是一个单调增长的软件计数器，他的值与任何物理时钟无关，是相对时间。要求系统节点进程之间的相对一致性，只有相关的进程才需要有逻辑时钟同步，同步的目的是维持时间的顺序性。</w:t>
      </w:r>
    </w:p>
    <w:p w:rsidR="00FF1778" w:rsidRDefault="0025674D" w:rsidP="00FF1778">
      <w:r>
        <w:rPr>
          <w:noProof/>
        </w:rPr>
        <w:lastRenderedPageBreak/>
        <w:drawing>
          <wp:inline distT="0" distB="0" distL="0" distR="0" wp14:anchorId="2D05ABD1" wp14:editId="3FC98190">
            <wp:extent cx="2083242" cy="15906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6083" cy="1646312"/>
                    </a:xfrm>
                    <a:prstGeom prst="rect">
                      <a:avLst/>
                    </a:prstGeom>
                  </pic:spPr>
                </pic:pic>
              </a:graphicData>
            </a:graphic>
          </wp:inline>
        </w:drawing>
      </w:r>
    </w:p>
    <w:p w:rsidR="00FF1778" w:rsidRPr="00A16608" w:rsidRDefault="00887D14" w:rsidP="00FF1778">
      <w:pPr>
        <w:rPr>
          <w:b/>
        </w:rPr>
      </w:pPr>
      <w:r>
        <w:rPr>
          <w:rFonts w:hint="eastAsia"/>
          <w:b/>
        </w:rPr>
        <w:t>三十四、</w:t>
      </w:r>
      <w:r w:rsidR="00FF1778" w:rsidRPr="00A16608">
        <w:rPr>
          <w:b/>
        </w:rPr>
        <w:t xml:space="preserve"> </w:t>
      </w:r>
      <w:r w:rsidR="00FF1778" w:rsidRPr="00A16608">
        <w:rPr>
          <w:b/>
        </w:rPr>
        <w:t>如何进行一致性全局状态的检测？</w:t>
      </w:r>
      <w:r w:rsidR="00FF1778" w:rsidRPr="00A16608">
        <w:rPr>
          <w:b/>
        </w:rPr>
        <w:t xml:space="preserve"> </w:t>
      </w:r>
    </w:p>
    <w:p w:rsidR="005C3F19" w:rsidRDefault="00FF1778" w:rsidP="00FF1778">
      <w:r>
        <w:rPr>
          <w:rFonts w:hint="eastAsia"/>
        </w:rPr>
        <w:t>在分布式系统中，按照一致割（一致割是指处理器可以并发保留的状态）来划分进程的时间，可以得到一个系统全局快照。</w:t>
      </w:r>
    </w:p>
    <w:p w:rsidR="00FF1778" w:rsidRDefault="00FF1778" w:rsidP="00FF1778">
      <w:r>
        <w:t>Chandy-Lamport</w:t>
      </w:r>
      <w:r>
        <w:t>快照算法：每个进程记录它的状态，对每个接入通道还记录发送给它的消息，对每个通道，进程记录在它自己记录下状态之后和在发送方记录下它自己状态之前达到的任何消息。</w:t>
      </w:r>
    </w:p>
    <w:p w:rsidR="00FF1778" w:rsidRPr="007255A9" w:rsidRDefault="004E488F" w:rsidP="00FF1778">
      <w:pPr>
        <w:rPr>
          <w:b/>
        </w:rPr>
      </w:pPr>
      <w:r>
        <w:rPr>
          <w:rFonts w:hint="eastAsia"/>
          <w:b/>
        </w:rPr>
        <w:t>三十五、</w:t>
      </w:r>
      <w:r w:rsidR="00FF1778" w:rsidRPr="00C869E6">
        <w:rPr>
          <w:b/>
        </w:rPr>
        <w:t>什么是选举算法？</w:t>
      </w:r>
      <w:r w:rsidR="007255A9">
        <w:rPr>
          <w:b/>
        </w:rPr>
        <w:t xml:space="preserve"> </w:t>
      </w:r>
    </w:p>
    <w:p w:rsidR="00FF1778" w:rsidRDefault="00FF1778" w:rsidP="00FF1778">
      <w:r>
        <w:rPr>
          <w:rFonts w:hint="eastAsia"/>
        </w:rPr>
        <w:t>选择一个唯一的进程来扮演特定角色的算法称为选举算法</w:t>
      </w:r>
      <w:r>
        <w:t>(</w:t>
      </w:r>
      <w:r>
        <w:t>来自书</w:t>
      </w:r>
      <w:r>
        <w:t>)</w:t>
      </w:r>
      <w:r>
        <w:t>。</w:t>
      </w:r>
    </w:p>
    <w:p w:rsidR="00FF1778" w:rsidRDefault="00FF1778" w:rsidP="00FF1778">
      <w:r>
        <w:rPr>
          <w:rFonts w:hint="eastAsia"/>
        </w:rPr>
        <w:t>在分布式进程之间做出统一</w:t>
      </w:r>
      <w:r>
        <w:t xml:space="preserve"> </w:t>
      </w:r>
      <w:r>
        <w:t>的决定（确定协调者）（来自课件）。</w:t>
      </w:r>
    </w:p>
    <w:p w:rsidR="00B15E52" w:rsidRDefault="00B15E52" w:rsidP="00FF1778">
      <w:r w:rsidRPr="00B15E52">
        <w:rPr>
          <w:rFonts w:hint="eastAsia"/>
        </w:rPr>
        <w:t>选举算法是分布式一致性算法用来解决一个分布式系统如何就某个值</w:t>
      </w:r>
      <w:r w:rsidRPr="00B15E52">
        <w:t>(</w:t>
      </w:r>
      <w:r w:rsidRPr="00B15E52">
        <w:t>决议</w:t>
      </w:r>
      <w:r w:rsidRPr="00B15E52">
        <w:t>)</w:t>
      </w:r>
      <w:r w:rsidRPr="00B15E52">
        <w:t>达成一致的问题。在一个分布式数据库系统中，如果各节点的初始状态一致，每个节点都执行相同的操作序列，那么他们最后能得到一个一致的状态。为保证每个节点执行相同的命令序列，需要在每一条指令上执行一个</w:t>
      </w:r>
      <w:r w:rsidRPr="00B15E52">
        <w:t>“</w:t>
      </w:r>
      <w:r w:rsidRPr="00B15E52">
        <w:t>一致性算法</w:t>
      </w:r>
      <w:r w:rsidRPr="00B15E52">
        <w:t>”</w:t>
      </w:r>
      <w:r w:rsidRPr="00B15E52">
        <w:t>以保证每个节点看到的指令一致。</w:t>
      </w:r>
    </w:p>
    <w:p w:rsidR="00FF1778" w:rsidRPr="00672795" w:rsidRDefault="004766E1" w:rsidP="00FF1778">
      <w:pPr>
        <w:rPr>
          <w:b/>
        </w:rPr>
      </w:pPr>
      <w:r>
        <w:rPr>
          <w:rFonts w:hint="eastAsia"/>
          <w:b/>
        </w:rPr>
        <w:t>三十六、</w:t>
      </w:r>
      <w:r w:rsidR="00FF1778" w:rsidRPr="00672795">
        <w:rPr>
          <w:b/>
        </w:rPr>
        <w:t>什么是互斥算法？</w:t>
      </w:r>
      <w:r w:rsidR="00FF1778" w:rsidRPr="00672795">
        <w:rPr>
          <w:b/>
        </w:rPr>
        <w:t xml:space="preserve"> </w:t>
      </w:r>
    </w:p>
    <w:p w:rsidR="00FF1778" w:rsidRDefault="00FF1778" w:rsidP="00FF1778">
      <w:r>
        <w:rPr>
          <w:rFonts w:hint="eastAsia"/>
        </w:rPr>
        <w:t>答：当一个进程使用某个共享资源，其他进程不允许对这资源操作</w:t>
      </w:r>
      <w:r>
        <w:t>(</w:t>
      </w:r>
      <w:r>
        <w:t>来自课件</w:t>
      </w:r>
      <w:r>
        <w:t>)</w:t>
      </w:r>
    </w:p>
    <w:p w:rsidR="00FF1778" w:rsidRDefault="00742877" w:rsidP="00FF1778">
      <w:r w:rsidRPr="00742877">
        <w:rPr>
          <w:rFonts w:hint="eastAsia"/>
        </w:rPr>
        <w:t>当有多个进程竞争系统中相同的资源时，互斥问题就产生了。一个正确的互斥算法必须避免冲突</w:t>
      </w:r>
      <w:r w:rsidRPr="00742877">
        <w:t>(</w:t>
      </w:r>
      <w:r w:rsidRPr="00742877">
        <w:t>死锁和饿死</w:t>
      </w:r>
      <w:r w:rsidRPr="00742877">
        <w:t xml:space="preserve">) </w:t>
      </w:r>
      <w:r w:rsidRPr="00742877">
        <w:t>和保证公平性。通常分布式操作系统使用的互斥算法有</w:t>
      </w:r>
      <w:r w:rsidRPr="00742877">
        <w:t>:</w:t>
      </w:r>
      <w:r w:rsidRPr="00742877">
        <w:t>集中式算法、分布式算法和令牌环算法。评价互斥算法性能的准则有</w:t>
      </w:r>
      <w:r w:rsidRPr="00742877">
        <w:t>(1)</w:t>
      </w:r>
      <w:r w:rsidRPr="00742877">
        <w:t>每次临界区请求所需要的消息的个数</w:t>
      </w:r>
      <w:r w:rsidRPr="00742877">
        <w:t>(2)</w:t>
      </w:r>
      <w:r w:rsidRPr="00742877">
        <w:t>响应时间</w:t>
      </w:r>
      <w:r w:rsidRPr="00742877">
        <w:t>(RT)(3)</w:t>
      </w:r>
      <w:r w:rsidRPr="00742877">
        <w:t>同步延迟</w:t>
      </w:r>
      <w:r w:rsidRPr="00742877">
        <w:t>(SD)</w:t>
      </w:r>
      <w:r w:rsidRPr="00742877">
        <w:t>。一个好的互斥算法应该是无饥饿</w:t>
      </w:r>
      <w:r w:rsidRPr="00742877">
        <w:t>,</w:t>
      </w:r>
      <w:r w:rsidRPr="00742877">
        <w:t>无死锁的。</w:t>
      </w:r>
    </w:p>
    <w:p w:rsidR="00FF1778" w:rsidRPr="00F96F71" w:rsidRDefault="00A255DA" w:rsidP="00FF1778">
      <w:pPr>
        <w:rPr>
          <w:b/>
        </w:rPr>
      </w:pPr>
      <w:r>
        <w:rPr>
          <w:rFonts w:hint="eastAsia"/>
          <w:b/>
        </w:rPr>
        <w:t>三十七、</w:t>
      </w:r>
      <w:r w:rsidR="00FF1778" w:rsidRPr="00F96F71">
        <w:rPr>
          <w:b/>
        </w:rPr>
        <w:t xml:space="preserve"> </w:t>
      </w:r>
      <w:bookmarkStart w:id="1" w:name="OLE_LINK1"/>
      <w:bookmarkStart w:id="2" w:name="OLE_LINK2"/>
      <w:r w:rsidR="00FF1778" w:rsidRPr="00F96F71">
        <w:rPr>
          <w:b/>
        </w:rPr>
        <w:t>如何进行分布式系统的死锁处理？</w:t>
      </w:r>
      <w:bookmarkEnd w:id="1"/>
      <w:bookmarkEnd w:id="2"/>
      <w:r w:rsidR="00FF1778" w:rsidRPr="00F96F71">
        <w:rPr>
          <w:b/>
        </w:rPr>
        <w:t xml:space="preserve"> </w:t>
      </w:r>
    </w:p>
    <w:p w:rsidR="00FF1778" w:rsidRDefault="00FF1778" w:rsidP="00FF1778">
      <w:r>
        <w:rPr>
          <w:rFonts w:hint="eastAsia"/>
        </w:rPr>
        <w:t>–鸵鸟法：留给用户考虑</w:t>
      </w:r>
    </w:p>
    <w:p w:rsidR="00FF1778" w:rsidRDefault="00FF1778" w:rsidP="00FF1778">
      <w:r>
        <w:rPr>
          <w:rFonts w:hint="eastAsia"/>
        </w:rPr>
        <w:t>–检测法：发现死锁，进行处理</w:t>
      </w:r>
    </w:p>
    <w:p w:rsidR="00FF1778" w:rsidRDefault="00FF1778" w:rsidP="00FF1778">
      <w:r>
        <w:rPr>
          <w:rFonts w:hint="eastAsia"/>
        </w:rPr>
        <w:t>–预防法：在设计上使死锁不可能发生</w:t>
      </w:r>
    </w:p>
    <w:p w:rsidR="00FF1778" w:rsidRDefault="00FF1778" w:rsidP="00FF1778">
      <w:r>
        <w:rPr>
          <w:rFonts w:hint="eastAsia"/>
        </w:rPr>
        <w:t>–避免法：在运行中，防止出现死锁</w:t>
      </w:r>
    </w:p>
    <w:p w:rsidR="00FF1778" w:rsidRPr="00903764" w:rsidRDefault="00983C85" w:rsidP="00FF1778">
      <w:pPr>
        <w:rPr>
          <w:b/>
        </w:rPr>
      </w:pPr>
      <w:r>
        <w:rPr>
          <w:rFonts w:hint="eastAsia"/>
          <w:b/>
        </w:rPr>
        <w:t>三十八、</w:t>
      </w:r>
      <w:r w:rsidR="00FF1778" w:rsidRPr="00903764">
        <w:rPr>
          <w:b/>
        </w:rPr>
        <w:t>分布式文件系统的特点与需求是什么？</w:t>
      </w:r>
      <w:r w:rsidR="00FF1778" w:rsidRPr="00903764">
        <w:rPr>
          <w:b/>
        </w:rPr>
        <w:t xml:space="preserve"> </w:t>
      </w:r>
    </w:p>
    <w:p w:rsidR="00FF1778" w:rsidRDefault="00FF1778" w:rsidP="00FF1778">
      <w:r>
        <w:t>特点：可扩展性，高可用性，协议和接口多样性，弹性存储</w:t>
      </w:r>
    </w:p>
    <w:p w:rsidR="00FF1778" w:rsidRDefault="00FF1778" w:rsidP="00FF1778">
      <w:r>
        <w:t>需求：</w:t>
      </w:r>
      <w:r>
        <w:t>1</w:t>
      </w:r>
      <w:r>
        <w:t>）透明性：访问、位置、移动、性能、扩展的透明性</w:t>
      </w:r>
      <w:r>
        <w:t>2</w:t>
      </w:r>
      <w:r>
        <w:t>）并发文件更新：并发控制，客户改变文件的操作不影响其他用户访问或改变同一文件的操作</w:t>
      </w:r>
      <w:r>
        <w:t>3</w:t>
      </w:r>
      <w:r>
        <w:t>）文件复制：多个副本</w:t>
      </w:r>
      <w:r>
        <w:t>4</w:t>
      </w:r>
      <w:r>
        <w:t>）硬件和操作系统异构性：文件服务的接口必须有明确的定义，在不同操作系统和计算机上实现客户和服务器软件</w:t>
      </w:r>
      <w:r>
        <w:t>5</w:t>
      </w:r>
      <w:r w:rsidR="000C7AE3">
        <w:t>）容错</w:t>
      </w:r>
      <w:r>
        <w:t>6</w:t>
      </w:r>
      <w:r w:rsidR="000C7AE3">
        <w:t>）一致性</w:t>
      </w:r>
      <w:r>
        <w:t>7</w:t>
      </w:r>
      <w:r>
        <w:t>）安全性：身份验证，访问控制，安全通道</w:t>
      </w:r>
      <w:r>
        <w:t>8</w:t>
      </w:r>
      <w:r>
        <w:t>）效率：应提供比传统文件系统相同或更强的性能和可靠性</w:t>
      </w:r>
    </w:p>
    <w:p w:rsidR="00FF1778" w:rsidRPr="00832C85" w:rsidRDefault="006E29B5" w:rsidP="00FF1778">
      <w:pPr>
        <w:rPr>
          <w:b/>
          <w:color w:val="FF0000"/>
        </w:rPr>
      </w:pPr>
      <w:r w:rsidRPr="00832C85">
        <w:rPr>
          <w:rFonts w:hint="eastAsia"/>
          <w:b/>
          <w:color w:val="FF0000"/>
        </w:rPr>
        <w:t>三十九、</w:t>
      </w:r>
      <w:r w:rsidR="00FF1778" w:rsidRPr="00832C85">
        <w:rPr>
          <w:b/>
          <w:color w:val="FF0000"/>
        </w:rPr>
        <w:t>Sun</w:t>
      </w:r>
      <w:r w:rsidR="00FF1778" w:rsidRPr="00832C85">
        <w:rPr>
          <w:b/>
          <w:color w:val="FF0000"/>
        </w:rPr>
        <w:t>网络文件系统（</w:t>
      </w:r>
      <w:r w:rsidR="00FF1778" w:rsidRPr="00832C85">
        <w:rPr>
          <w:b/>
          <w:color w:val="FF0000"/>
        </w:rPr>
        <w:t>NFS</w:t>
      </w:r>
      <w:r w:rsidR="00FF1778" w:rsidRPr="00832C85">
        <w:rPr>
          <w:b/>
          <w:color w:val="FF0000"/>
        </w:rPr>
        <w:t>）的自动安装器是如何改进</w:t>
      </w:r>
      <w:r w:rsidR="00FF1778" w:rsidRPr="00832C85">
        <w:rPr>
          <w:b/>
          <w:color w:val="FF0000"/>
        </w:rPr>
        <w:t>NFS</w:t>
      </w:r>
      <w:r w:rsidR="00FF1778" w:rsidRPr="00832C85">
        <w:rPr>
          <w:b/>
          <w:color w:val="FF0000"/>
        </w:rPr>
        <w:t>的性能和可伸缩性的？</w:t>
      </w:r>
      <w:r w:rsidR="00FF1778" w:rsidRPr="00832C85">
        <w:rPr>
          <w:b/>
          <w:color w:val="FF0000"/>
        </w:rPr>
        <w:t xml:space="preserve"> </w:t>
      </w:r>
    </w:p>
    <w:p w:rsidR="00FF1778" w:rsidRPr="00832C85" w:rsidRDefault="00107DEB" w:rsidP="00FF1778">
      <w:pPr>
        <w:rPr>
          <w:b/>
          <w:color w:val="FF0000"/>
        </w:rPr>
      </w:pPr>
      <w:r w:rsidRPr="00832C85">
        <w:rPr>
          <w:rFonts w:hint="eastAsia"/>
          <w:b/>
          <w:color w:val="FF0000"/>
        </w:rPr>
        <w:t>四十、</w:t>
      </w:r>
      <w:r w:rsidR="00FF1778" w:rsidRPr="00832C85">
        <w:rPr>
          <w:b/>
          <w:color w:val="FF0000"/>
        </w:rPr>
        <w:t>什么是大数据？什么是云平台？举例说明它们的关系。</w:t>
      </w:r>
      <w:r w:rsidR="00FF1778" w:rsidRPr="00832C85">
        <w:rPr>
          <w:b/>
          <w:color w:val="FF0000"/>
        </w:rPr>
        <w:t xml:space="preserve"> </w:t>
      </w:r>
    </w:p>
    <w:p w:rsidR="00AC6073" w:rsidRDefault="00AC6073" w:rsidP="00AC6073">
      <w:r w:rsidRPr="00AC6073">
        <w:rPr>
          <w:rFonts w:hint="eastAsia"/>
          <w:b/>
        </w:rPr>
        <w:t>大数据</w:t>
      </w:r>
      <w:r w:rsidR="00BF42EE">
        <w:rPr>
          <w:rFonts w:hint="eastAsia"/>
          <w:b/>
        </w:rPr>
        <w:t>：</w:t>
      </w:r>
      <w:r>
        <w:rPr>
          <w:rFonts w:hint="eastAsia"/>
        </w:rPr>
        <w:t>指无法在一定时间范围内用常规软件工具进行捕捉、管理和处理的数据集合，是需要新处理模式才能具有更强的决策力、洞察发现力和流程优化能力的海量、高增长率、</w:t>
      </w:r>
      <w:r>
        <w:rPr>
          <w:rFonts w:hint="eastAsia"/>
        </w:rPr>
        <w:lastRenderedPageBreak/>
        <w:t>高价值和多样化的信息资产。</w:t>
      </w:r>
    </w:p>
    <w:p w:rsidR="00AC6073" w:rsidRPr="005554F7" w:rsidRDefault="00084DF3" w:rsidP="00AC6073">
      <w:pPr>
        <w:rPr>
          <w:b/>
        </w:rPr>
      </w:pPr>
      <w:r w:rsidRPr="00181D75">
        <w:rPr>
          <w:rFonts w:hint="eastAsia"/>
          <w:b/>
        </w:rPr>
        <w:t>特征：</w:t>
      </w:r>
      <w:r w:rsidR="00AC6073" w:rsidRPr="005554F7">
        <w:rPr>
          <w:rFonts w:hint="eastAsia"/>
          <w:b/>
        </w:rPr>
        <w:t>体量</w:t>
      </w:r>
      <w:r w:rsidR="00AC6073" w:rsidRPr="005554F7">
        <w:rPr>
          <w:b/>
        </w:rPr>
        <w:t>Volume</w:t>
      </w:r>
    </w:p>
    <w:p w:rsidR="00AC6073" w:rsidRPr="00AC6073" w:rsidRDefault="00AC6073" w:rsidP="00AC6073">
      <w:r w:rsidRPr="00AC6073">
        <w:rPr>
          <w:rFonts w:hint="eastAsia"/>
        </w:rPr>
        <w:t>非结构化数据的超大规模和增长</w:t>
      </w:r>
      <w:r w:rsidR="002D76F7">
        <w:rPr>
          <w:rFonts w:hint="eastAsia"/>
        </w:rPr>
        <w:t>，</w:t>
      </w:r>
      <w:r w:rsidRPr="00AC6073">
        <w:rPr>
          <w:rFonts w:hint="eastAsia"/>
        </w:rPr>
        <w:t>总数据量的</w:t>
      </w:r>
      <w:r w:rsidR="002D76F7">
        <w:t>80~90%</w:t>
      </w:r>
      <w:r w:rsidR="002D76F7">
        <w:rPr>
          <w:rFonts w:hint="eastAsia"/>
        </w:rPr>
        <w:t>，</w:t>
      </w:r>
      <w:r w:rsidRPr="00AC6073">
        <w:rPr>
          <w:rFonts w:hint="eastAsia"/>
        </w:rPr>
        <w:t>比结构化数据增长快</w:t>
      </w:r>
      <w:r w:rsidRPr="00AC6073">
        <w:t>10</w:t>
      </w:r>
      <w:r w:rsidRPr="00AC6073">
        <w:t>倍到</w:t>
      </w:r>
      <w:r w:rsidRPr="00AC6073">
        <w:t>50</w:t>
      </w:r>
      <w:r w:rsidRPr="00AC6073">
        <w:t>倍</w:t>
      </w:r>
      <w:r w:rsidR="002D76F7">
        <w:rPr>
          <w:rFonts w:hint="eastAsia"/>
        </w:rPr>
        <w:t>，</w:t>
      </w:r>
      <w:r w:rsidRPr="00AC6073">
        <w:rPr>
          <w:rFonts w:hint="eastAsia"/>
        </w:rPr>
        <w:t>是传统数据仓库的</w:t>
      </w:r>
      <w:r w:rsidRPr="00AC6073">
        <w:t>10</w:t>
      </w:r>
      <w:r w:rsidRPr="00AC6073">
        <w:t>倍到</w:t>
      </w:r>
      <w:r w:rsidRPr="00AC6073">
        <w:t>50</w:t>
      </w:r>
      <w:r w:rsidRPr="00AC6073">
        <w:t>倍</w:t>
      </w:r>
    </w:p>
    <w:p w:rsidR="00AC6073" w:rsidRPr="005554F7" w:rsidRDefault="00AC6073" w:rsidP="00AC6073">
      <w:pPr>
        <w:rPr>
          <w:b/>
        </w:rPr>
      </w:pPr>
      <w:r w:rsidRPr="005554F7">
        <w:rPr>
          <w:rFonts w:hint="eastAsia"/>
          <w:b/>
        </w:rPr>
        <w:t>多样性</w:t>
      </w:r>
      <w:r w:rsidRPr="005554F7">
        <w:rPr>
          <w:b/>
        </w:rPr>
        <w:t>Variety</w:t>
      </w:r>
    </w:p>
    <w:p w:rsidR="00AC6073" w:rsidRPr="00AC6073" w:rsidRDefault="00AC6073" w:rsidP="00AC6073">
      <w:r w:rsidRPr="00AC6073">
        <w:rPr>
          <w:rFonts w:hint="eastAsia"/>
        </w:rPr>
        <w:t>大数据的异构和多样性</w:t>
      </w:r>
      <w:r w:rsidR="002D76F7">
        <w:rPr>
          <w:rFonts w:hint="eastAsia"/>
        </w:rPr>
        <w:t>，</w:t>
      </w:r>
      <w:r w:rsidRPr="00AC6073">
        <w:rPr>
          <w:rFonts w:hint="eastAsia"/>
        </w:rPr>
        <w:t>很多不同形式（文本、图像、视频、机器数据）</w:t>
      </w:r>
      <w:r w:rsidR="002D76F7">
        <w:rPr>
          <w:rFonts w:hint="eastAsia"/>
        </w:rPr>
        <w:t>，</w:t>
      </w:r>
      <w:r w:rsidRPr="00AC6073">
        <w:rPr>
          <w:rFonts w:hint="eastAsia"/>
        </w:rPr>
        <w:t>无模式或者模式不明显</w:t>
      </w:r>
      <w:r w:rsidR="002D76F7">
        <w:rPr>
          <w:rFonts w:hint="eastAsia"/>
        </w:rPr>
        <w:t>，</w:t>
      </w:r>
      <w:r w:rsidRPr="00AC6073">
        <w:rPr>
          <w:rFonts w:hint="eastAsia"/>
        </w:rPr>
        <w:t>不连贯的语法或句义</w:t>
      </w:r>
    </w:p>
    <w:p w:rsidR="00AC6073" w:rsidRPr="005554F7" w:rsidRDefault="00AC6073" w:rsidP="00AC6073">
      <w:pPr>
        <w:rPr>
          <w:b/>
        </w:rPr>
      </w:pPr>
      <w:r w:rsidRPr="005554F7">
        <w:rPr>
          <w:rFonts w:hint="eastAsia"/>
          <w:b/>
        </w:rPr>
        <w:t>价值密度</w:t>
      </w:r>
      <w:r w:rsidRPr="005554F7">
        <w:rPr>
          <w:b/>
        </w:rPr>
        <w:t>Value</w:t>
      </w:r>
    </w:p>
    <w:p w:rsidR="00AC6073" w:rsidRPr="00AC6073" w:rsidRDefault="00AC6073" w:rsidP="00AC6073">
      <w:r w:rsidRPr="00AC6073">
        <w:rPr>
          <w:rFonts w:hint="eastAsia"/>
        </w:rPr>
        <w:t>大量的不相关信息</w:t>
      </w:r>
      <w:r w:rsidR="002D76F7">
        <w:rPr>
          <w:rFonts w:hint="eastAsia"/>
        </w:rPr>
        <w:t>，</w:t>
      </w:r>
      <w:r w:rsidRPr="00AC6073">
        <w:rPr>
          <w:rFonts w:hint="eastAsia"/>
        </w:rPr>
        <w:t>对未来趋势与模式的可预测分析</w:t>
      </w:r>
      <w:r w:rsidR="002D76F7">
        <w:rPr>
          <w:rFonts w:hint="eastAsia"/>
        </w:rPr>
        <w:t>，</w:t>
      </w:r>
      <w:r w:rsidRPr="00AC6073">
        <w:rPr>
          <w:rFonts w:hint="eastAsia"/>
        </w:rPr>
        <w:t>深度复杂分析（机器学习、人工智能</w:t>
      </w:r>
      <w:r w:rsidRPr="00AC6073">
        <w:t>Vs</w:t>
      </w:r>
      <w:r w:rsidRPr="00AC6073">
        <w:t>传统商务智能</w:t>
      </w:r>
      <w:r w:rsidR="002D76F7">
        <w:rPr>
          <w:rFonts w:hint="eastAsia"/>
        </w:rPr>
        <w:t>，</w:t>
      </w:r>
      <w:r w:rsidRPr="00AC6073">
        <w:t>(</w:t>
      </w:r>
      <w:r w:rsidRPr="00AC6073">
        <w:t>咨询、报告等）</w:t>
      </w:r>
    </w:p>
    <w:p w:rsidR="00AC6073" w:rsidRPr="005554F7" w:rsidRDefault="00AC6073" w:rsidP="00AC6073">
      <w:pPr>
        <w:rPr>
          <w:b/>
        </w:rPr>
      </w:pPr>
      <w:r w:rsidRPr="005554F7">
        <w:rPr>
          <w:rFonts w:hint="eastAsia"/>
          <w:b/>
        </w:rPr>
        <w:t>速度</w:t>
      </w:r>
      <w:r w:rsidRPr="005554F7">
        <w:rPr>
          <w:b/>
        </w:rPr>
        <w:t>Velocity</w:t>
      </w:r>
    </w:p>
    <w:p w:rsidR="00566A53" w:rsidRPr="00AC6073" w:rsidRDefault="00AC6073" w:rsidP="00AC6073">
      <w:r w:rsidRPr="00AC6073">
        <w:rPr>
          <w:rFonts w:hint="eastAsia"/>
        </w:rPr>
        <w:t>实时分析而非批量式分析</w:t>
      </w:r>
      <w:r w:rsidR="002D76F7">
        <w:rPr>
          <w:rFonts w:hint="eastAsia"/>
        </w:rPr>
        <w:t>，</w:t>
      </w:r>
      <w:r w:rsidRPr="00AC6073">
        <w:rPr>
          <w:rFonts w:hint="eastAsia"/>
        </w:rPr>
        <w:t>数据输入、处理与丢弃</w:t>
      </w:r>
      <w:r w:rsidR="002D76F7">
        <w:rPr>
          <w:rFonts w:hint="eastAsia"/>
        </w:rPr>
        <w:t>，</w:t>
      </w:r>
      <w:r w:rsidRPr="00AC6073">
        <w:rPr>
          <w:rFonts w:hint="eastAsia"/>
        </w:rPr>
        <w:t>立竿见影而非事后见效</w:t>
      </w:r>
    </w:p>
    <w:p w:rsidR="00FF1778" w:rsidRDefault="00FF1778" w:rsidP="00FF1778">
      <w:r w:rsidRPr="00B10156">
        <w:rPr>
          <w:b/>
        </w:rPr>
        <w:t>云平台</w:t>
      </w:r>
      <w:r w:rsidR="00933B08">
        <w:rPr>
          <w:rFonts w:hint="eastAsia"/>
          <w:b/>
        </w:rPr>
        <w:t>：</w:t>
      </w:r>
      <w:r>
        <w:t>指基于硬件的服务，提供计算、网络和存储能力。云平台分三类，以数据存储为主的存储型云平台，以数据处理为主的计算型云平台以及计算和数据存储处理兼顾的综合云计算平台。</w:t>
      </w:r>
    </w:p>
    <w:p w:rsidR="00FF1778" w:rsidRDefault="00FF1778" w:rsidP="00D778A7">
      <w:r w:rsidRPr="00D778A7">
        <w:rPr>
          <w:rFonts w:hint="eastAsia"/>
          <w:b/>
        </w:rPr>
        <w:t>关系</w:t>
      </w:r>
      <w:r w:rsidR="00D778A7">
        <w:rPr>
          <w:rFonts w:hint="eastAsia"/>
          <w:b/>
        </w:rPr>
        <w:t>：</w:t>
      </w:r>
      <w:r>
        <w:t>从技术上看，大数据与云计算的关系就像一枚硬币的正反面一样密不可分。大数据必然无法用单台的计算机进行处理，必须采用分布式架构。它的特色在于对海量数据进行分布式数据挖掘。但它必须依托云计算的分布式处理、分布式数据库和云存储、虚拟化技术。</w:t>
      </w:r>
    </w:p>
    <w:p w:rsidR="00FF1778" w:rsidRPr="00980DC0" w:rsidRDefault="002D08B4" w:rsidP="00FF1778">
      <w:pPr>
        <w:rPr>
          <w:b/>
        </w:rPr>
      </w:pPr>
      <w:r>
        <w:rPr>
          <w:rFonts w:hint="eastAsia"/>
          <w:b/>
        </w:rPr>
        <w:t>四十一、</w:t>
      </w:r>
      <w:r w:rsidR="00FF1778" w:rsidRPr="00980DC0">
        <w:rPr>
          <w:b/>
        </w:rPr>
        <w:t>什么是网格？网格平台与云平台的联系与区别？</w:t>
      </w:r>
      <w:r w:rsidR="00FF1778" w:rsidRPr="00980DC0">
        <w:rPr>
          <w:b/>
        </w:rPr>
        <w:t xml:space="preserve"> </w:t>
      </w:r>
    </w:p>
    <w:p w:rsidR="00FF1778" w:rsidRDefault="00FF1778" w:rsidP="00FF1778">
      <w:r w:rsidRPr="00532AAD">
        <w:rPr>
          <w:b/>
        </w:rPr>
        <w:t>网格</w:t>
      </w:r>
      <w:r>
        <w:t>是信息社会的网络基础设施，它把整个因特网整合成一台巨大的超级虚拟计算机，实现互联网上所有资源的互联互通，完成计算资源、存储资源、通信资源、软件资源、信息资源、知识资源等智能共享的一种新兴的技术。</w:t>
      </w:r>
    </w:p>
    <w:p w:rsidR="00FF1778" w:rsidRDefault="00FF1778" w:rsidP="00FF1778">
      <w:r>
        <w:rPr>
          <w:rFonts w:hint="eastAsia"/>
        </w:rPr>
        <w:t>联系与区别</w:t>
      </w:r>
      <w:r>
        <w:t xml:space="preserve"> - </w:t>
      </w:r>
      <w:r>
        <w:t>云计算和网格彼此相关，但又有不同。网格计算强调资源共享，任何人都可以做为请求者使用其它节点的资源，任何人都需要贡献一定资源给其他节点。网</w:t>
      </w:r>
    </w:p>
    <w:p w:rsidR="00FF1778" w:rsidRDefault="00FF1778" w:rsidP="00FF1778">
      <w:r>
        <w:rPr>
          <w:rFonts w:hint="eastAsia"/>
        </w:rPr>
        <w:t>格计算强调将工作量转移到远程的可用计算资源上。云计算强调专有，任何人都可以获取自己的专有资源，并且这些资源是由少数团体提供的，使用者不需要贡献自己的资源。在云计算中，计算资源被转换形式去适应工作负载，它支持网格类型应用，也支持非网格环境，比如运行传统或</w:t>
      </w:r>
      <w:r>
        <w:t>Web2.0</w:t>
      </w:r>
      <w:r>
        <w:t>应用的三层网络架构。网格计算侧重并行的计算集中性需求，并且难以自动扩展。云计算侧重事务性应用，大量的单独的请求，可以实现自动或半自动的扩展。</w:t>
      </w:r>
    </w:p>
    <w:p w:rsidR="00FF1778" w:rsidRDefault="00FF1778" w:rsidP="00FF1778"/>
    <w:p w:rsidR="00FF1778" w:rsidRPr="005A3AFD" w:rsidRDefault="00457F3E" w:rsidP="00FF1778">
      <w:pPr>
        <w:rPr>
          <w:b/>
        </w:rPr>
      </w:pPr>
      <w:r w:rsidRPr="00DE50C0">
        <w:rPr>
          <w:rFonts w:hint="eastAsia"/>
          <w:b/>
        </w:rPr>
        <w:t>四</w:t>
      </w:r>
      <w:r w:rsidR="00DE50C0" w:rsidRPr="00DE50C0">
        <w:rPr>
          <w:rFonts w:hint="eastAsia"/>
          <w:b/>
        </w:rPr>
        <w:t>十二、</w:t>
      </w:r>
      <w:r w:rsidR="00FF1778" w:rsidRPr="005A3AFD">
        <w:rPr>
          <w:b/>
        </w:rPr>
        <w:t>案例分析题，以保险公司案例为背景回答下列问题：</w:t>
      </w:r>
      <w:r w:rsidR="00FF1778" w:rsidRPr="005A3AFD">
        <w:rPr>
          <w:b/>
        </w:rPr>
        <w:t xml:space="preserve"> </w:t>
      </w:r>
    </w:p>
    <w:p w:rsidR="00FF1778" w:rsidRDefault="00FF1778" w:rsidP="00FF1778">
      <w:r>
        <w:t xml:space="preserve">1) </w:t>
      </w:r>
      <w:r>
        <w:t>传统</w:t>
      </w:r>
      <w:r>
        <w:t>BI</w:t>
      </w:r>
      <w:r>
        <w:t>的关键技术包括哪些，分别详细描述。</w:t>
      </w:r>
      <w:r>
        <w:t xml:space="preserve"> </w:t>
      </w:r>
    </w:p>
    <w:p w:rsidR="00FF1778" w:rsidRDefault="00FF1778" w:rsidP="00FF1778">
      <w:r>
        <w:t xml:space="preserve">2) </w:t>
      </w:r>
      <w:r>
        <w:t>描述一下保险行业大数据四层架构，大数据在保险行业的应用场景有哪些，选择一个案例详细描述。</w:t>
      </w:r>
      <w:r>
        <w:t xml:space="preserve"> </w:t>
      </w:r>
    </w:p>
    <w:p w:rsidR="00FF1778" w:rsidRDefault="00FF1778" w:rsidP="00FF1778">
      <w:r>
        <w:t xml:space="preserve">3) </w:t>
      </w:r>
      <w:r>
        <w:t>描述云服务架构的三个层次分别是什么？保险企业一般重点开发建设的是哪个层次的云架构？</w:t>
      </w:r>
      <w:r>
        <w:t xml:space="preserve"> </w:t>
      </w:r>
    </w:p>
    <w:p w:rsidR="00FF1778" w:rsidRDefault="00FF1778" w:rsidP="00FF1778">
      <w:r>
        <w:t xml:space="preserve">4) </w:t>
      </w:r>
      <w:r>
        <w:t>分布式系统中，手机端应用案例的后台架构图中，有哪些关键模块，分别的作用是什么？</w:t>
      </w:r>
      <w:r>
        <w:t xml:space="preserve"> </w:t>
      </w:r>
    </w:p>
    <w:p w:rsidR="00FF1778" w:rsidRDefault="00FF1778" w:rsidP="00FF1778"/>
    <w:p w:rsidR="00FF1778" w:rsidRDefault="00FF1778" w:rsidP="00FF1778">
      <w:r>
        <w:rPr>
          <w:rFonts w:hint="eastAsia"/>
        </w:rPr>
        <w:t>答：（来自百度）</w:t>
      </w:r>
    </w:p>
    <w:p w:rsidR="00FF1778" w:rsidRDefault="00FF1778" w:rsidP="00FF1778">
      <w:r>
        <w:t>1</w:t>
      </w:r>
      <w:r>
        <w:t>）传统</w:t>
      </w:r>
      <w:r>
        <w:t>BI</w:t>
      </w:r>
      <w:r>
        <w:t>的关键技术主要包括</w:t>
      </w:r>
      <w:r>
        <w:t>ETL(</w:t>
      </w:r>
      <w:r>
        <w:t>数据的提取、转换与加载</w:t>
      </w:r>
      <w:r>
        <w:t>)</w:t>
      </w:r>
      <w:r>
        <w:t>技术和数据仓库与数据集市技术、</w:t>
      </w:r>
      <w:r>
        <w:t>OLAP</w:t>
      </w:r>
      <w:r>
        <w:t>技术、数据挖掘技术与数据的发布与表示技术。</w:t>
      </w:r>
    </w:p>
    <w:p w:rsidR="00FF1778" w:rsidRDefault="00FF1778" w:rsidP="00FF1778">
      <w:r>
        <w:lastRenderedPageBreak/>
        <w:t xml:space="preserve">a. </w:t>
      </w:r>
      <w:r>
        <w:t>数据仓库技术：实施</w:t>
      </w:r>
      <w:r>
        <w:t>BI</w:t>
      </w:r>
      <w:r>
        <w:t>首先要从企业内部和企业外部不同的数据源，如客户关系管理</w:t>
      </w:r>
      <w:r>
        <w:t>(CRM)</w:t>
      </w:r>
      <w:r>
        <w:t>、供应链管理</w:t>
      </w:r>
      <w:r>
        <w:t>(SCM)</w:t>
      </w:r>
      <w:r>
        <w:t>、企业资源规划</w:t>
      </w:r>
      <w:r>
        <w:t>(ERP)</w:t>
      </w:r>
      <w:r>
        <w:t>系统以及其他应用系统等搜集有用的数据，进行转换和合并，因此需要数据仓库和数据集市技术的支持。</w:t>
      </w:r>
    </w:p>
    <w:p w:rsidR="00FF1778" w:rsidRDefault="00FF1778" w:rsidP="00FF1778">
      <w:r>
        <w:t>b. OLAP</w:t>
      </w:r>
      <w:r>
        <w:t>联机分析处理</w:t>
      </w:r>
      <w:r>
        <w:t xml:space="preserve">(Online Analytical Processing </w:t>
      </w:r>
      <w:r>
        <w:t>，简称</w:t>
      </w:r>
      <w:r>
        <w:t xml:space="preserve">OLAP) </w:t>
      </w:r>
      <w:r>
        <w:t>又称多维分析，由</w:t>
      </w:r>
      <w:r>
        <w:t xml:space="preserve">EF Codd </w:t>
      </w:r>
      <w:r>
        <w:t>在</w:t>
      </w:r>
      <w:r>
        <w:t xml:space="preserve">1994 </w:t>
      </w:r>
      <w:r>
        <w:t>年提出，它对数据仓库中的数据进行多维分析和展现，是使分析人员、管理人员或执行人员能够从多种角度对从原始数据中转化出来的、能够真正为用户所理解的、并真实反映企业维特性的信息进行快速、一致、交互地存取，从而获得对数据更深入了解的一类软件技术。它的技术核心是</w:t>
      </w:r>
      <w:r>
        <w:t>“</w:t>
      </w:r>
      <w:r>
        <w:t>维</w:t>
      </w:r>
      <w:r>
        <w:t>”</w:t>
      </w:r>
      <w:r>
        <w:t>这个概念，因此</w:t>
      </w:r>
      <w:r>
        <w:t>OLAP</w:t>
      </w:r>
      <w:r>
        <w:t>也可以说是多维数据分析工具的集合。</w:t>
      </w:r>
    </w:p>
    <w:p w:rsidR="00FF1778" w:rsidRDefault="00FF1778" w:rsidP="00FF1778">
      <w:r>
        <w:t xml:space="preserve">c. </w:t>
      </w:r>
      <w:r>
        <w:t>数据挖掘技术：与</w:t>
      </w:r>
      <w:r>
        <w:t>OLAP</w:t>
      </w:r>
      <w:r>
        <w:t>的探测式数据分析不同，数据挖掘是按照预定的规则对数据库和数据仓库中已有的数据进行信息开采、挖掘和分析，从中识别和抽取隐含的模式和有趣知识，为决策者提供决策依据。数据挖掘的任务是从数据中发现模式。模式有很多种，按功能可分为两大类：预测型</w:t>
      </w:r>
      <w:r>
        <w:t>( Predictive)</w:t>
      </w:r>
      <w:r>
        <w:t>模式和描述型</w:t>
      </w:r>
      <w:r>
        <w:t>(Descriptive)</w:t>
      </w:r>
      <w:r>
        <w:t>模式。</w:t>
      </w:r>
    </w:p>
    <w:p w:rsidR="00FF1778" w:rsidRDefault="00FF1778" w:rsidP="00FF1778">
      <w:r>
        <w:t xml:space="preserve">d. </w:t>
      </w:r>
      <w:r>
        <w:t>数据挖掘技术与数据的发布与表示技术：为了使分析后的数据直观、简练地呈现在用户面前，需要采用一定的形式表示和发布出来，通常采用的是一些查询和报表工具。不过，目前越来越多的分析结果是以可视化的形式表现出来，这就需要采用信息可视化技术。所谓信息可视化是指以图形、图像、虚拟现实等易为人们所辨识的方式展现原始数据间的复杂关系、潜在信息以及发展趋势，以便我们能够更好地利用所掌握的信息资源。</w:t>
      </w:r>
    </w:p>
    <w:p w:rsidR="00FF1778" w:rsidRDefault="00FF1778" w:rsidP="00FF1778">
      <w:r>
        <w:t>2</w:t>
      </w:r>
      <w:r>
        <w:t>）四层架构：存储层、资源及数据管理层、计算引擎、基于计算引擎的高级封装及工具</w:t>
      </w:r>
    </w:p>
    <w:p w:rsidR="00FF1778" w:rsidRDefault="00FF1778" w:rsidP="00FF1778">
      <w:r>
        <w:t>3</w:t>
      </w:r>
      <w:r>
        <w:t>）云服务框架的三个层次：基础设施层、平台层和软件服务层</w:t>
      </w:r>
    </w:p>
    <w:p w:rsidR="00FF1778" w:rsidRDefault="00FF1778" w:rsidP="00FF1778">
      <w:r>
        <w:t>4</w:t>
      </w:r>
      <w:r>
        <w:t>）无</w:t>
      </w:r>
    </w:p>
    <w:p w:rsidR="00FF1778" w:rsidRDefault="00FF1778" w:rsidP="00FF1778"/>
    <w:p w:rsidR="00473672" w:rsidRPr="00473672" w:rsidRDefault="005F45D9" w:rsidP="00473672">
      <w:pPr>
        <w:rPr>
          <w:b/>
        </w:rPr>
      </w:pPr>
      <w:r w:rsidRPr="00A10BD9">
        <w:rPr>
          <w:rFonts w:hint="eastAsia"/>
          <w:b/>
          <w:color w:val="FF0000"/>
        </w:rPr>
        <w:t>四十三、</w:t>
      </w:r>
      <w:r w:rsidR="00473672" w:rsidRPr="00A10BD9">
        <w:rPr>
          <w:rFonts w:hint="eastAsia"/>
          <w:b/>
          <w:color w:val="FF0000"/>
        </w:rPr>
        <w:t>微服务应用</w:t>
      </w:r>
      <w:r w:rsidR="00473672" w:rsidRPr="00473672">
        <w:rPr>
          <w:rFonts w:hint="eastAsia"/>
          <w:b/>
        </w:rPr>
        <w:t>目前成熟的部署方案中，有哪些关键模块，分别的作用是什么？</w:t>
      </w:r>
    </w:p>
    <w:p w:rsidR="00473672" w:rsidRDefault="00473672" w:rsidP="00473672">
      <w:r>
        <w:rPr>
          <w:rFonts w:hint="eastAsia"/>
        </w:rPr>
        <w:t>微服务应用部署目前主要有负载均衡、</w:t>
      </w:r>
      <w:r>
        <w:t xml:space="preserve"> </w:t>
      </w:r>
      <w:r>
        <w:t>服务注册发现、</w:t>
      </w:r>
      <w:r>
        <w:t xml:space="preserve"> </w:t>
      </w:r>
      <w:r>
        <w:t>智能路由、自动熔断、日志</w:t>
      </w:r>
      <w:r>
        <w:rPr>
          <w:rFonts w:hint="eastAsia"/>
        </w:rPr>
        <w:t>服务、配置中心等关键模块。具体作用如下：</w:t>
      </w:r>
    </w:p>
    <w:p w:rsidR="00473672" w:rsidRDefault="00473672" w:rsidP="00473672">
      <w:r w:rsidRPr="00244707">
        <w:rPr>
          <w:b/>
        </w:rPr>
        <w:t>负载均衡</w:t>
      </w:r>
      <w:r>
        <w:t>：实现服务网关的负载均衡，常用解决方案</w:t>
      </w:r>
      <w:r>
        <w:t xml:space="preserve"> F5</w:t>
      </w:r>
      <w:r>
        <w:t>、</w:t>
      </w:r>
      <w:r>
        <w:t xml:space="preserve"> Nginx</w:t>
      </w:r>
      <w:r>
        <w:t>。</w:t>
      </w:r>
    </w:p>
    <w:p w:rsidR="00473672" w:rsidRDefault="00473672" w:rsidP="00473672">
      <w:r w:rsidRPr="00244707">
        <w:rPr>
          <w:b/>
        </w:rPr>
        <w:t>服务注册发现</w:t>
      </w:r>
      <w:r w:rsidR="00D90D0D">
        <w:t>：</w:t>
      </w:r>
      <w:r>
        <w:t>服务端通过</w:t>
      </w:r>
      <w:r>
        <w:t xml:space="preserve"> REST </w:t>
      </w:r>
      <w:r>
        <w:t>协议暴露服务，提供应用服务的注册和发现的功</w:t>
      </w:r>
      <w:r>
        <w:rPr>
          <w:rFonts w:hint="eastAsia"/>
        </w:rPr>
        <w:t>能，常用解决方案</w:t>
      </w:r>
      <w:r>
        <w:t xml:space="preserve"> Eureka</w:t>
      </w:r>
      <w:r>
        <w:t>、</w:t>
      </w:r>
      <w:r>
        <w:t xml:space="preserve"> Consul</w:t>
      </w:r>
      <w:r>
        <w:t>。</w:t>
      </w:r>
    </w:p>
    <w:p w:rsidR="00473672" w:rsidRDefault="00473672" w:rsidP="00473672">
      <w:r w:rsidRPr="00244707">
        <w:rPr>
          <w:b/>
        </w:rPr>
        <w:t>智能路由</w:t>
      </w:r>
      <w:r>
        <w:t>：进行安全验证、动态路由、负载分配等，常用解决方案</w:t>
      </w:r>
      <w:r>
        <w:t xml:space="preserve"> Zuul</w:t>
      </w:r>
      <w:r>
        <w:t>。</w:t>
      </w:r>
    </w:p>
    <w:p w:rsidR="00473672" w:rsidRDefault="00473672" w:rsidP="00473672">
      <w:r w:rsidRPr="002E588D">
        <w:rPr>
          <w:b/>
        </w:rPr>
        <w:t>自动熔断</w:t>
      </w:r>
      <w:r>
        <w:t>：在服务出现超时、异常时，自动熔断，避免服务器瘫痪，常用解决方案：</w:t>
      </w:r>
      <w:r>
        <w:t>Hystrix</w:t>
      </w:r>
      <w:r>
        <w:t>。</w:t>
      </w:r>
    </w:p>
    <w:p w:rsidR="00473672" w:rsidRDefault="00473672" w:rsidP="00473672">
      <w:r w:rsidRPr="00244707">
        <w:rPr>
          <w:b/>
        </w:rPr>
        <w:t>统一日志服务</w:t>
      </w:r>
      <w:r>
        <w:t>：各应用日志文件采集到统一的服务器上，方便日志查看，常用解决</w:t>
      </w:r>
      <w:r>
        <w:rPr>
          <w:rFonts w:hint="eastAsia"/>
        </w:rPr>
        <w:t>方案：</w:t>
      </w:r>
      <w:r>
        <w:t xml:space="preserve"> ELK(Elasticsearch</w:t>
      </w:r>
      <w:r>
        <w:t>、</w:t>
      </w:r>
      <w:r>
        <w:t xml:space="preserve"> Logstash</w:t>
      </w:r>
      <w:r>
        <w:t>、</w:t>
      </w:r>
      <w:r>
        <w:t xml:space="preserve"> Kibana)</w:t>
      </w:r>
      <w:r>
        <w:t>等。</w:t>
      </w:r>
    </w:p>
    <w:p w:rsidR="00FF1778" w:rsidRDefault="00473672" w:rsidP="00473672">
      <w:r w:rsidRPr="00AB7BFE">
        <w:rPr>
          <w:b/>
        </w:rPr>
        <w:t>分布式配置中心</w:t>
      </w:r>
      <w:r>
        <w:t>：例如有配置文件发生变化，会通过消息总线统一发布到服务，服</w:t>
      </w:r>
      <w:r>
        <w:rPr>
          <w:rFonts w:hint="eastAsia"/>
        </w:rPr>
        <w:t>务实时更新内存，不需要重启，常用解决方案：</w:t>
      </w:r>
      <w:r>
        <w:t xml:space="preserve"> Srping Cloud Config</w:t>
      </w:r>
      <w:r>
        <w:t>、携程</w:t>
      </w:r>
      <w:r>
        <w:t xml:space="preserve"> Apollo</w:t>
      </w:r>
      <w:r>
        <w:t>。</w:t>
      </w:r>
    </w:p>
    <w:p w:rsidR="00582FED" w:rsidRDefault="00582FED" w:rsidP="00473672"/>
    <w:p w:rsidR="00363C6B" w:rsidRPr="00363C6B" w:rsidRDefault="008B32B2" w:rsidP="00363C6B">
      <w:pPr>
        <w:rPr>
          <w:b/>
        </w:rPr>
      </w:pPr>
      <w:r w:rsidRPr="00DE50C0">
        <w:rPr>
          <w:rFonts w:hint="eastAsia"/>
          <w:b/>
        </w:rPr>
        <w:t>四十</w:t>
      </w:r>
      <w:r>
        <w:rPr>
          <w:rFonts w:hint="eastAsia"/>
          <w:b/>
        </w:rPr>
        <w:t>四、</w:t>
      </w:r>
      <w:r w:rsidR="00363C6B" w:rsidRPr="00363C6B">
        <w:rPr>
          <w:rFonts w:hint="eastAsia"/>
          <w:b/>
        </w:rPr>
        <w:t>传统</w:t>
      </w:r>
      <w:r w:rsidR="00363C6B" w:rsidRPr="00363C6B">
        <w:rPr>
          <w:b/>
        </w:rPr>
        <w:t xml:space="preserve"> BI </w:t>
      </w:r>
      <w:r w:rsidR="00363C6B" w:rsidRPr="00363C6B">
        <w:rPr>
          <w:b/>
        </w:rPr>
        <w:t>的关键技术包括哪些，分别详细描述。</w:t>
      </w:r>
    </w:p>
    <w:p w:rsidR="00363C6B" w:rsidRDefault="00363C6B" w:rsidP="00363C6B">
      <w:r>
        <w:rPr>
          <w:rFonts w:hint="eastAsia"/>
        </w:rPr>
        <w:t>传统</w:t>
      </w:r>
      <w:r>
        <w:t xml:space="preserve"> BI </w:t>
      </w:r>
      <w:r>
        <w:t>的关键技术包括</w:t>
      </w:r>
      <w:r>
        <w:t xml:space="preserve"> ETL </w:t>
      </w:r>
      <w:r>
        <w:t>数据抽取、转换、加载；联机分析处理；数据仓库模</w:t>
      </w:r>
      <w:r>
        <w:rPr>
          <w:rFonts w:hint="eastAsia"/>
        </w:rPr>
        <w:t>型设计；数据的发布（报表开发）等技术。</w:t>
      </w:r>
    </w:p>
    <w:p w:rsidR="00363C6B" w:rsidRDefault="00363C6B" w:rsidP="00363C6B">
      <w:r w:rsidRPr="00582FED">
        <w:rPr>
          <w:rFonts w:hint="eastAsia"/>
          <w:b/>
        </w:rPr>
        <w:t>•</w:t>
      </w:r>
      <w:r w:rsidRPr="00582FED">
        <w:rPr>
          <w:b/>
        </w:rPr>
        <w:t xml:space="preserve"> ETL </w:t>
      </w:r>
      <w:r w:rsidRPr="00582FED">
        <w:rPr>
          <w:b/>
        </w:rPr>
        <w:t>数据抽取</w:t>
      </w:r>
      <w:r>
        <w:t>：</w:t>
      </w:r>
      <w:r>
        <w:t xml:space="preserve"> </w:t>
      </w:r>
      <w:r>
        <w:t>在构造数据仓库时，要经过数据的清洗、数据的抽取转换、数</w:t>
      </w:r>
      <w:r>
        <w:rPr>
          <w:rFonts w:hint="eastAsia"/>
        </w:rPr>
        <w:t>据集成和数据加载等过程。面向不同的需求，对数据进行清洗以保证数据的正确性，然后对数据进行抽取，转换成数据仓库所需形式，并实现加载到数据仓库。</w:t>
      </w:r>
    </w:p>
    <w:p w:rsidR="00363C6B" w:rsidRDefault="00363C6B" w:rsidP="00363C6B">
      <w:r w:rsidRPr="00582FED">
        <w:rPr>
          <w:rFonts w:hint="eastAsia"/>
          <w:b/>
        </w:rPr>
        <w:t>•</w:t>
      </w:r>
      <w:r w:rsidRPr="00582FED">
        <w:rPr>
          <w:b/>
        </w:rPr>
        <w:t xml:space="preserve"> </w:t>
      </w:r>
      <w:r w:rsidRPr="00582FED">
        <w:rPr>
          <w:b/>
        </w:rPr>
        <w:t>联机分析处理（</w:t>
      </w:r>
      <w:r w:rsidRPr="00582FED">
        <w:rPr>
          <w:b/>
        </w:rPr>
        <w:t>OLAP</w:t>
      </w:r>
      <w:r w:rsidRPr="00582FED">
        <w:rPr>
          <w:b/>
        </w:rPr>
        <w:t>）</w:t>
      </w:r>
      <w:r>
        <w:t>：</w:t>
      </w:r>
      <w:r>
        <w:t xml:space="preserve"> </w:t>
      </w:r>
      <w:r>
        <w:t>又称多维分析，对数据仓库中的数据进行多维分析和</w:t>
      </w:r>
      <w:r>
        <w:rPr>
          <w:rFonts w:hint="eastAsia"/>
        </w:rPr>
        <w:t>展现，是使分析人员、管理人员或执行人员能够从多种角度对从原始数据中转化出来的真实反映</w:t>
      </w:r>
      <w:r>
        <w:rPr>
          <w:rFonts w:hint="eastAsia"/>
        </w:rPr>
        <w:lastRenderedPageBreak/>
        <w:t>企业维特性的信息进行快速、一致、交互地存取，从而获得对数据更深入了解的一类软件技术。它的技术核心是“维”这个概念，因此</w:t>
      </w:r>
      <w:r>
        <w:t xml:space="preserve"> OLAP </w:t>
      </w:r>
      <w:r>
        <w:t>也可以说是</w:t>
      </w:r>
      <w:r>
        <w:rPr>
          <w:rFonts w:hint="eastAsia"/>
        </w:rPr>
        <w:t>多维数据分析工具的集合。</w:t>
      </w:r>
    </w:p>
    <w:p w:rsidR="00363C6B" w:rsidRDefault="00363C6B" w:rsidP="00363C6B">
      <w:r w:rsidRPr="00582FED">
        <w:rPr>
          <w:rFonts w:hint="eastAsia"/>
          <w:b/>
        </w:rPr>
        <w:t>•</w:t>
      </w:r>
      <w:r w:rsidRPr="00582FED">
        <w:rPr>
          <w:b/>
        </w:rPr>
        <w:t xml:space="preserve"> </w:t>
      </w:r>
      <w:r w:rsidRPr="00582FED">
        <w:rPr>
          <w:b/>
        </w:rPr>
        <w:t>数据仓库建模</w:t>
      </w:r>
      <w:r>
        <w:t>：</w:t>
      </w:r>
      <w:r>
        <w:t xml:space="preserve"> </w:t>
      </w:r>
      <w:r>
        <w:t>数据仓库的数据模型有星型模式、雪花模式。星型模式最为常</w:t>
      </w:r>
      <w:r>
        <w:rPr>
          <w:rFonts w:hint="eastAsia"/>
        </w:rPr>
        <w:t>见，有一个包含大批数据并且不含冗余的中心表，每维一组小的附属表。</w:t>
      </w:r>
      <w:r>
        <w:t xml:space="preserve"> </w:t>
      </w:r>
      <w:r>
        <w:t>雪花模式</w:t>
      </w:r>
      <w:r>
        <w:rPr>
          <w:rFonts w:hint="eastAsia"/>
        </w:rPr>
        <w:t>中某些维表是规范化的，因而把数据进一步分解到附加的表中，模式图形成了类似</w:t>
      </w:r>
    </w:p>
    <w:p w:rsidR="00363C6B" w:rsidRDefault="00363C6B" w:rsidP="00363C6B">
      <w:r>
        <w:rPr>
          <w:rFonts w:hint="eastAsia"/>
        </w:rPr>
        <w:t>雪花的形状。</w:t>
      </w:r>
    </w:p>
    <w:p w:rsidR="00FF1778" w:rsidRDefault="00363C6B" w:rsidP="00FF1778">
      <w:r w:rsidRPr="00A63BDC">
        <w:rPr>
          <w:rFonts w:hint="eastAsia"/>
          <w:b/>
        </w:rPr>
        <w:t>•</w:t>
      </w:r>
      <w:r w:rsidRPr="00A63BDC">
        <w:rPr>
          <w:b/>
        </w:rPr>
        <w:t xml:space="preserve"> </w:t>
      </w:r>
      <w:r w:rsidRPr="00A63BDC">
        <w:rPr>
          <w:b/>
        </w:rPr>
        <w:t>数据的发布</w:t>
      </w:r>
      <w:r>
        <w:t>：</w:t>
      </w:r>
      <w:r>
        <w:t xml:space="preserve"> </w:t>
      </w:r>
      <w:r>
        <w:t>为了使分析后的数据直观、简练地呈现在用户面前，通常采用的</w:t>
      </w:r>
      <w:r>
        <w:rPr>
          <w:rFonts w:hint="eastAsia"/>
        </w:rPr>
        <w:t>是一些查询和报表工具和信息可视化技术。所谓信息可视化是指以图形、图像、虚拟现实等易为人们所辨识的方式展现原始数据间的复杂关系、潜在信息以及发展趋势，以便我们能够更好地利用所掌握的信息资源。</w:t>
      </w:r>
    </w:p>
    <w:p w:rsidR="00F61079" w:rsidRPr="00F61079" w:rsidRDefault="00683590" w:rsidP="00F61079">
      <w:pPr>
        <w:rPr>
          <w:b/>
        </w:rPr>
      </w:pPr>
      <w:r w:rsidRPr="00DE50C0">
        <w:rPr>
          <w:rFonts w:hint="eastAsia"/>
          <w:b/>
        </w:rPr>
        <w:t>四十</w:t>
      </w:r>
      <w:r>
        <w:rPr>
          <w:rFonts w:hint="eastAsia"/>
          <w:b/>
        </w:rPr>
        <w:t>五、</w:t>
      </w:r>
      <w:r w:rsidR="00F61079" w:rsidRPr="00F61079">
        <w:rPr>
          <w:rFonts w:hint="eastAsia"/>
          <w:b/>
        </w:rPr>
        <w:t>描述一下保险行业大数据四层架构，在保险行业的应用场景有哪些，选择一个案例详细描述实施步骤。</w:t>
      </w:r>
    </w:p>
    <w:p w:rsidR="00F61079" w:rsidRDefault="00F61079" w:rsidP="00F61079">
      <w:r>
        <w:rPr>
          <w:rFonts w:hint="eastAsia"/>
        </w:rPr>
        <w:t>保险行业大数据四层架构：</w:t>
      </w:r>
    </w:p>
    <w:p w:rsidR="00F61079" w:rsidRDefault="00F61079" w:rsidP="00F61079">
      <w:r>
        <w:t>L1</w:t>
      </w:r>
      <w:r>
        <w:t>：基础设施、数据源：关键需要引入保险行业适配的数据，如中保信数据、医疗数据</w:t>
      </w:r>
      <w:r>
        <w:rPr>
          <w:rFonts w:hint="eastAsia"/>
        </w:rPr>
        <w:t>等等。</w:t>
      </w:r>
      <w:r>
        <w:t>L2</w:t>
      </w:r>
      <w:r>
        <w:t>：数据平台层：统一的数据集成、存储和分析，统一的数据治理和应用平台</w:t>
      </w:r>
      <w:r>
        <w:t>L3</w:t>
      </w:r>
      <w:r>
        <w:t>：数据服务层：整合第三方组件的能力，如：</w:t>
      </w:r>
      <w:r>
        <w:t>DB</w:t>
      </w:r>
      <w:r>
        <w:t>、</w:t>
      </w:r>
      <w:r>
        <w:t xml:space="preserve"> DWH</w:t>
      </w:r>
      <w:r>
        <w:t>，</w:t>
      </w:r>
      <w:r>
        <w:t xml:space="preserve"> Hadoop</w:t>
      </w:r>
      <w:r>
        <w:t>、</w:t>
      </w:r>
      <w:r>
        <w:t xml:space="preserve"> </w:t>
      </w:r>
      <w:r>
        <w:t>分析工具、</w:t>
      </w:r>
      <w:r>
        <w:t xml:space="preserve"> </w:t>
      </w:r>
      <w:r>
        <w:t>可视</w:t>
      </w:r>
      <w:r>
        <w:rPr>
          <w:rFonts w:hint="eastAsia"/>
        </w:rPr>
        <w:t>化软件</w:t>
      </w:r>
      <w:r>
        <w:t>L4</w:t>
      </w:r>
      <w:r>
        <w:t>：数据应用层：保险行业驱动的应用精准营销、智能核保、风险预警等</w:t>
      </w:r>
      <w:r>
        <w:rPr>
          <w:rFonts w:hint="eastAsia"/>
        </w:rPr>
        <w:t>精准营销实施步骤：</w:t>
      </w:r>
    </w:p>
    <w:p w:rsidR="00F61079" w:rsidRDefault="00F61079" w:rsidP="00F61079">
      <w:r>
        <w:t>1</w:t>
      </w:r>
      <w:r>
        <w:t>、</w:t>
      </w:r>
      <w:r>
        <w:t xml:space="preserve"> </w:t>
      </w:r>
      <w:r>
        <w:t>数据采集</w:t>
      </w:r>
    </w:p>
    <w:p w:rsidR="00F61079" w:rsidRDefault="00F61079" w:rsidP="00F61079">
      <w:r>
        <w:rPr>
          <w:rFonts w:hint="eastAsia"/>
        </w:rPr>
        <w:t>数据采集分实时采集和批量采集。实时数据采集内容：用户的行为数据，包括设备信息浏览轨迹、页面停留时间、地域等。</w:t>
      </w:r>
      <w:r>
        <w:t xml:space="preserve"> </w:t>
      </w:r>
      <w:r>
        <w:t>实时数据来源：网销平台、</w:t>
      </w:r>
      <w:r>
        <w:t xml:space="preserve"> APP</w:t>
      </w:r>
      <w:r>
        <w:t>、官网、微信公号、</w:t>
      </w:r>
      <w:r>
        <w:t xml:space="preserve"> EPOS</w:t>
      </w:r>
      <w:r>
        <w:t>、微信客服、</w:t>
      </w:r>
      <w:r>
        <w:rPr>
          <w:rFonts w:hint="eastAsia"/>
        </w:rPr>
        <w:t>呼叫中心、掌</w:t>
      </w:r>
      <w:r>
        <w:t xml:space="preserve"> e </w:t>
      </w:r>
      <w:r>
        <w:t>通、互联网公开数据。</w:t>
      </w:r>
      <w:r>
        <w:t xml:space="preserve"> </w:t>
      </w:r>
      <w:r>
        <w:t>实时采集方式：前端或后端埋点、爬虫方案</w:t>
      </w:r>
      <w:r>
        <w:rPr>
          <w:rFonts w:hint="eastAsia"/>
        </w:rPr>
        <w:t>批量采集数据内容：保单数据、理赔数据、保全数据、核保数据、财务分析数据。批量数据来源：关系型数据库、</w:t>
      </w:r>
      <w:r>
        <w:t xml:space="preserve"> Excel</w:t>
      </w:r>
      <w:r>
        <w:t>、</w:t>
      </w:r>
      <w:r>
        <w:t xml:space="preserve"> xml</w:t>
      </w:r>
      <w:r>
        <w:t>、</w:t>
      </w:r>
      <w:r>
        <w:t xml:space="preserve"> JSON</w:t>
      </w:r>
      <w:r>
        <w:t>、日志文件、音频、视频文件等。</w:t>
      </w:r>
      <w:r>
        <w:rPr>
          <w:rFonts w:hint="eastAsia"/>
        </w:rPr>
        <w:t>批量采集方式：全量或增量同步。</w:t>
      </w:r>
    </w:p>
    <w:p w:rsidR="00F61079" w:rsidRDefault="00F61079" w:rsidP="00F61079">
      <w:r>
        <w:t>2</w:t>
      </w:r>
      <w:r>
        <w:t>、数据导入</w:t>
      </w:r>
    </w:p>
    <w:p w:rsidR="00F61079" w:rsidRDefault="00F61079" w:rsidP="00F61079">
      <w:r>
        <w:rPr>
          <w:rFonts w:hint="eastAsia"/>
        </w:rPr>
        <w:t>实时数据采用</w:t>
      </w:r>
      <w:r>
        <w:t xml:space="preserve"> Flume+ Kafka+spark streaming, </w:t>
      </w:r>
      <w:r>
        <w:t>批量数据采用</w:t>
      </w:r>
      <w:r>
        <w:t xml:space="preserve"> sqoop</w:t>
      </w:r>
    </w:p>
    <w:p w:rsidR="00F61079" w:rsidRDefault="00F61079" w:rsidP="00F61079">
      <w:r>
        <w:t>3</w:t>
      </w:r>
      <w:r>
        <w:t>、数据清洗及标准化</w:t>
      </w:r>
    </w:p>
    <w:p w:rsidR="00F61079" w:rsidRDefault="00F61079" w:rsidP="00F61079">
      <w:r>
        <w:rPr>
          <w:rFonts w:hint="eastAsia"/>
        </w:rPr>
        <w:t>对多源多格式的数据进行标准化处理，摒弃一些无效的数据。根据客户号、身份证号、港澳通行证、台湾同乡证、军官证、护照、驾照、车牌号、</w:t>
      </w:r>
      <w:r>
        <w:t xml:space="preserve"> IP </w:t>
      </w:r>
      <w:r>
        <w:t>地址、电话、</w:t>
      </w:r>
      <w:r>
        <w:t xml:space="preserve"> mac </w:t>
      </w:r>
      <w:r>
        <w:t>地</w:t>
      </w:r>
      <w:r>
        <w:rPr>
          <w:rFonts w:hint="eastAsia"/>
        </w:rPr>
        <w:t>址、邮箱、银行卡等数据对客户身份进行归一化处理。</w:t>
      </w:r>
    </w:p>
    <w:p w:rsidR="00F61079" w:rsidRDefault="00F61079" w:rsidP="00F61079">
      <w:r>
        <w:t>4</w:t>
      </w:r>
      <w:r>
        <w:t>、建立标签及客户画像</w:t>
      </w:r>
    </w:p>
    <w:p w:rsidR="00F61079" w:rsidRDefault="00F61079" w:rsidP="00F61079">
      <w:r>
        <w:rPr>
          <w:rFonts w:hint="eastAsia"/>
        </w:rPr>
        <w:t>建立多维标签，进行数据建模，进行客户</w:t>
      </w:r>
      <w:r>
        <w:t xml:space="preserve"> 360 </w:t>
      </w:r>
      <w:r>
        <w:t>度画像。</w:t>
      </w:r>
    </w:p>
    <w:p w:rsidR="00F61079" w:rsidRDefault="00F61079" w:rsidP="00F61079">
      <w:r>
        <w:t>5</w:t>
      </w:r>
      <w:r>
        <w:t>、</w:t>
      </w:r>
      <w:r>
        <w:t xml:space="preserve"> </w:t>
      </w:r>
      <w:r>
        <w:t>机器建模</w:t>
      </w:r>
    </w:p>
    <w:p w:rsidR="00F61079" w:rsidRDefault="00F61079" w:rsidP="00F61079">
      <w:r>
        <w:rPr>
          <w:rFonts w:hint="eastAsia"/>
        </w:rPr>
        <w:t>将客户的各种标签属性和行为特征交给精准营销机器学习模型进行建模和训练，针对不同的场景建立客户购买意愿评分、产品推荐、客户忠诚度等模型。由于营销渠道、营销场景及营销目标等方面存在差异，可以根据情况建立不同的模型。</w:t>
      </w:r>
    </w:p>
    <w:p w:rsidR="00F61079" w:rsidRDefault="00F61079" w:rsidP="00F61079">
      <w:r>
        <w:t>6</w:t>
      </w:r>
      <w:r>
        <w:t>、</w:t>
      </w:r>
      <w:r>
        <w:t xml:space="preserve"> </w:t>
      </w:r>
      <w:r>
        <w:t>模型应用及验证</w:t>
      </w:r>
    </w:p>
    <w:p w:rsidR="00F61079" w:rsidRDefault="00F61079" w:rsidP="00F61079">
      <w:r>
        <w:rPr>
          <w:rFonts w:hint="eastAsia"/>
        </w:rPr>
        <w:t>配合模型设计</w:t>
      </w:r>
      <w:r>
        <w:t xml:space="preserve"> 3 </w:t>
      </w:r>
      <w:r>
        <w:t>个月的营销活动，根据机器学习模型的预测目标，对客户进行探索，</w:t>
      </w:r>
      <w:r>
        <w:rPr>
          <w:rFonts w:hint="eastAsia"/>
        </w:rPr>
        <w:t>评估是否满足模型要求，并对模型的有效性进行验证。</w:t>
      </w:r>
    </w:p>
    <w:p w:rsidR="00F61079" w:rsidRDefault="00F61079" w:rsidP="00F61079">
      <w:r>
        <w:t>7</w:t>
      </w:r>
      <w:r>
        <w:t>、</w:t>
      </w:r>
      <w:r>
        <w:t xml:space="preserve"> </w:t>
      </w:r>
      <w:r>
        <w:t>模型迭代优化</w:t>
      </w:r>
    </w:p>
    <w:p w:rsidR="00F61079" w:rsidRDefault="00F61079" w:rsidP="00F61079">
      <w:r>
        <w:rPr>
          <w:rFonts w:hint="eastAsia"/>
        </w:rPr>
        <w:t>营销活动结束后，分析模型的实际预测效果，并对模型进行优化。模型的优化需要</w:t>
      </w:r>
    </w:p>
    <w:p w:rsidR="00F61079" w:rsidRDefault="00F61079" w:rsidP="00F61079">
      <w:r>
        <w:rPr>
          <w:rFonts w:hint="eastAsia"/>
        </w:rPr>
        <w:t>不断整合更新的数据，让机器学习模型能够使用更新的客户数据做进一步的模型训练。</w:t>
      </w:r>
    </w:p>
    <w:p w:rsidR="00FF1778" w:rsidRDefault="00F61079" w:rsidP="00FF1778">
      <w:r>
        <w:rPr>
          <w:rFonts w:hint="eastAsia"/>
        </w:rPr>
        <w:lastRenderedPageBreak/>
        <w:t>模型的优化过程是一个持续不断、周而复始的过程。</w:t>
      </w:r>
    </w:p>
    <w:p w:rsidR="00794141" w:rsidRPr="00794141" w:rsidRDefault="00E70288" w:rsidP="00794141">
      <w:pPr>
        <w:rPr>
          <w:b/>
        </w:rPr>
      </w:pPr>
      <w:r w:rsidRPr="00E70288">
        <w:rPr>
          <w:rFonts w:hint="eastAsia"/>
          <w:b/>
        </w:rPr>
        <w:t>四十六、</w:t>
      </w:r>
      <w:r w:rsidR="00794141" w:rsidRPr="00794141">
        <w:rPr>
          <w:b/>
        </w:rPr>
        <w:t>请用图形方式描述云服务架构的三个层次分别是什么？保险企业一般重点建设的是哪</w:t>
      </w:r>
      <w:r w:rsidR="00794141">
        <w:rPr>
          <w:rFonts w:hint="eastAsia"/>
        </w:rPr>
        <w:t>个层次的云架构？</w:t>
      </w:r>
    </w:p>
    <w:p w:rsidR="00794141" w:rsidRPr="00794141" w:rsidRDefault="00794141" w:rsidP="00794141">
      <w:r w:rsidRPr="00794141">
        <w:rPr>
          <w:rFonts w:hint="eastAsia"/>
          <w:b/>
        </w:rPr>
        <w:t>基础架构云</w:t>
      </w:r>
      <w:r w:rsidRPr="00794141">
        <w:rPr>
          <w:b/>
        </w:rPr>
        <w:t xml:space="preserve"> IaaS</w:t>
      </w:r>
      <w:r>
        <w:t>、</w:t>
      </w:r>
      <w:r>
        <w:t xml:space="preserve"> </w:t>
      </w:r>
      <w:r>
        <w:t>应用平台云</w:t>
      </w:r>
      <w:r>
        <w:t xml:space="preserve"> PaaS </w:t>
      </w:r>
      <w:r>
        <w:t>和业务服务云</w:t>
      </w:r>
      <w:r>
        <w:t xml:space="preserve"> SaaS </w:t>
      </w:r>
      <w:r>
        <w:t>是云服务提供的三种层次，</w:t>
      </w:r>
      <w:r>
        <w:rPr>
          <w:rFonts w:hint="eastAsia"/>
        </w:rPr>
        <w:t>最基础的是</w:t>
      </w:r>
      <w:r>
        <w:t xml:space="preserve"> IaaS</w:t>
      </w:r>
      <w:r>
        <w:t>，中间的为</w:t>
      </w:r>
      <w:r>
        <w:t xml:space="preserve"> PaaS</w:t>
      </w:r>
      <w:r>
        <w:t>，最后直观呈现出来的是</w:t>
      </w:r>
      <w:r>
        <w:t xml:space="preserve"> SaaS</w:t>
      </w:r>
      <w:r>
        <w:t>。</w:t>
      </w:r>
      <w:r>
        <w:t xml:space="preserve"> </w:t>
      </w:r>
    </w:p>
    <w:p w:rsidR="00794141" w:rsidRDefault="00794141" w:rsidP="00794141">
      <w:r>
        <w:t xml:space="preserve">1) IaaS </w:t>
      </w:r>
      <w:r>
        <w:t>基础设施即服务</w:t>
      </w:r>
    </w:p>
    <w:p w:rsidR="00794141" w:rsidRDefault="00794141" w:rsidP="00794141">
      <w:r>
        <w:rPr>
          <w:rFonts w:hint="eastAsia"/>
        </w:rPr>
        <w:t>（</w:t>
      </w:r>
      <w:r>
        <w:t>Infrastructure-as-a-Service</w:t>
      </w:r>
      <w:r>
        <w:t>）</w:t>
      </w:r>
    </w:p>
    <w:p w:rsidR="00794141" w:rsidRDefault="00794141" w:rsidP="00794141">
      <w:r>
        <w:rPr>
          <w:rFonts w:hint="eastAsia"/>
        </w:rPr>
        <w:t>•</w:t>
      </w:r>
      <w:r>
        <w:t xml:space="preserve"> </w:t>
      </w:r>
      <w:r>
        <w:t>拥有了</w:t>
      </w:r>
      <w:r>
        <w:t xml:space="preserve"> IaaS</w:t>
      </w:r>
      <w:r>
        <w:t>，就可以将引荐外包到别的地方去。</w:t>
      </w:r>
      <w:r>
        <w:t xml:space="preserve"> IaaS </w:t>
      </w:r>
      <w:r>
        <w:t>会提供场外服务器，存储和网</w:t>
      </w:r>
      <w:r>
        <w:rPr>
          <w:rFonts w:hint="eastAsia"/>
        </w:rPr>
        <w:t>络硬件，也可以选择租用。节省了维护成本和办公场地，公司可以在任何时候利用这些硬件来运行其应用。</w:t>
      </w:r>
    </w:p>
    <w:p w:rsidR="00794141" w:rsidRDefault="00794141" w:rsidP="00794141">
      <w:r>
        <w:rPr>
          <w:rFonts w:hint="eastAsia"/>
        </w:rPr>
        <w:t>•</w:t>
      </w:r>
      <w:r>
        <w:t xml:space="preserve"> </w:t>
      </w:r>
      <w:r>
        <w:t>目前比较知名的</w:t>
      </w:r>
      <w:r>
        <w:t xml:space="preserve"> IaaS </w:t>
      </w:r>
      <w:r>
        <w:t>公司有亚马逊、</w:t>
      </w:r>
      <w:r>
        <w:t xml:space="preserve"> Bluelock</w:t>
      </w:r>
      <w:r>
        <w:t>、</w:t>
      </w:r>
      <w:r>
        <w:t xml:space="preserve"> CSC</w:t>
      </w:r>
      <w:r>
        <w:t>、</w:t>
      </w:r>
      <w:r>
        <w:t xml:space="preserve"> GoGrid</w:t>
      </w:r>
      <w:r>
        <w:t>、</w:t>
      </w:r>
      <w:r>
        <w:t xml:space="preserve"> IBM </w:t>
      </w:r>
      <w:r>
        <w:t>等。</w:t>
      </w:r>
    </w:p>
    <w:p w:rsidR="00794141" w:rsidRDefault="00794141" w:rsidP="00794141">
      <w:r>
        <w:t xml:space="preserve">2) PaaS </w:t>
      </w:r>
      <w:r>
        <w:t>平台即服务</w:t>
      </w:r>
      <w:r>
        <w:rPr>
          <w:rFonts w:hint="eastAsia"/>
        </w:rPr>
        <w:t>（</w:t>
      </w:r>
      <w:r>
        <w:t>Platform-as-a-Service</w:t>
      </w:r>
      <w:r>
        <w:t>）</w:t>
      </w:r>
    </w:p>
    <w:p w:rsidR="00794141" w:rsidRDefault="00794141" w:rsidP="00794141">
      <w:r>
        <w:rPr>
          <w:rFonts w:hint="eastAsia"/>
        </w:rPr>
        <w:t>•</w:t>
      </w:r>
      <w:r>
        <w:t xml:space="preserve"> </w:t>
      </w:r>
      <w:r>
        <w:t>某些时候也被叫作中间件。所有的开发都可以在这一层进行，节省时间与资源。</w:t>
      </w:r>
      <w:r>
        <w:t xml:space="preserve"> PaaS</w:t>
      </w:r>
      <w:r>
        <w:rPr>
          <w:rFonts w:hint="eastAsia"/>
        </w:rPr>
        <w:t>可以提供各种开发和分发应用的解决方案，比如虚拟服务器和操作系统等，可以节</w:t>
      </w:r>
    </w:p>
    <w:p w:rsidR="00794141" w:rsidRDefault="00794141" w:rsidP="00794141">
      <w:r>
        <w:rPr>
          <w:rFonts w:hint="eastAsia"/>
        </w:rPr>
        <w:t>省硬件上的费用。</w:t>
      </w:r>
    </w:p>
    <w:p w:rsidR="00794141" w:rsidRDefault="00794141" w:rsidP="00794141">
      <w:r>
        <w:rPr>
          <w:rFonts w:hint="eastAsia"/>
        </w:rPr>
        <w:t>•</w:t>
      </w:r>
      <w:r>
        <w:t xml:space="preserve"> PaaS </w:t>
      </w:r>
      <w:r>
        <w:t>公司与</w:t>
      </w:r>
      <w:r>
        <w:t xml:space="preserve"> IaaS </w:t>
      </w:r>
      <w:r>
        <w:t>公司有许多重叠，除了上面列出的那些之外，还有</w:t>
      </w:r>
      <w:r>
        <w:t xml:space="preserve"> Google</w:t>
      </w:r>
      <w:r>
        <w:t>、</w:t>
      </w:r>
      <w:r>
        <w:t>Microsoft</w:t>
      </w:r>
      <w:r>
        <w:rPr>
          <w:rFonts w:hint="eastAsia"/>
        </w:rPr>
        <w:t>、</w:t>
      </w:r>
      <w:r>
        <w:t>Azure</w:t>
      </w:r>
      <w:r>
        <w:t>、</w:t>
      </w:r>
      <w:r>
        <w:t xml:space="preserve"> Force.com</w:t>
      </w:r>
      <w:r>
        <w:t>、</w:t>
      </w:r>
      <w:r>
        <w:t xml:space="preserve"> ,Heroku</w:t>
      </w:r>
      <w:r>
        <w:t>、</w:t>
      </w:r>
      <w:r>
        <w:t xml:space="preserve"> Engine Yard </w:t>
      </w:r>
      <w:r>
        <w:t>等。</w:t>
      </w:r>
    </w:p>
    <w:p w:rsidR="00794141" w:rsidRDefault="00794141" w:rsidP="00794141">
      <w:r>
        <w:t xml:space="preserve">3) SaaS </w:t>
      </w:r>
      <w:r>
        <w:t>软件即服务</w:t>
      </w:r>
      <w:r>
        <w:rPr>
          <w:rFonts w:hint="eastAsia"/>
        </w:rPr>
        <w:t>（</w:t>
      </w:r>
      <w:r>
        <w:t>Software-as-a-Service</w:t>
      </w:r>
      <w:r>
        <w:t>）</w:t>
      </w:r>
    </w:p>
    <w:p w:rsidR="00794141" w:rsidRDefault="00794141" w:rsidP="00794141">
      <w:r>
        <w:rPr>
          <w:rFonts w:hint="eastAsia"/>
        </w:rPr>
        <w:t>•</w:t>
      </w:r>
      <w:r>
        <w:t xml:space="preserve"> SaaS </w:t>
      </w:r>
      <w:r>
        <w:t>是我们目前普通用户接触最多的层面，在网络上任意一个远程服务器上的应用</w:t>
      </w:r>
      <w:r>
        <w:rPr>
          <w:rFonts w:hint="eastAsia"/>
        </w:rPr>
        <w:t>都是属于</w:t>
      </w:r>
      <w:r>
        <w:t xml:space="preserve"> SaaS</w:t>
      </w:r>
      <w:r>
        <w:t>。</w:t>
      </w:r>
    </w:p>
    <w:p w:rsidR="00794141" w:rsidRDefault="00794141" w:rsidP="00794141">
      <w:r>
        <w:rPr>
          <w:rFonts w:hint="eastAsia"/>
        </w:rPr>
        <w:t>•</w:t>
      </w:r>
      <w:r>
        <w:t xml:space="preserve"> </w:t>
      </w:r>
      <w:r>
        <w:t>比如现在阿里的钉钉、</w:t>
      </w:r>
      <w:r>
        <w:t xml:space="preserve"> JIBUU </w:t>
      </w:r>
      <w:r>
        <w:t>以及苹果的</w:t>
      </w:r>
      <w:r>
        <w:t xml:space="preserve"> iCloud </w:t>
      </w:r>
      <w:r>
        <w:t>都属于这一类。比较知名的</w:t>
      </w:r>
      <w:r>
        <w:t xml:space="preserve"> SaaS </w:t>
      </w:r>
      <w:r>
        <w:t>公</w:t>
      </w:r>
      <w:r>
        <w:rPr>
          <w:rFonts w:hint="eastAsia"/>
        </w:rPr>
        <w:t>司有</w:t>
      </w:r>
      <w:r>
        <w:t xml:space="preserve"> Salesforce</w:t>
      </w:r>
      <w:r>
        <w:t>、</w:t>
      </w:r>
      <w:r>
        <w:t xml:space="preserve"> workday</w:t>
      </w:r>
      <w:r>
        <w:t>、</w:t>
      </w:r>
      <w:r>
        <w:t xml:space="preserve"> Slack </w:t>
      </w:r>
      <w:r>
        <w:t>等。</w:t>
      </w:r>
    </w:p>
    <w:p w:rsidR="00FF1778" w:rsidRDefault="00794141" w:rsidP="00794141">
      <w:r>
        <w:rPr>
          <w:rFonts w:hint="eastAsia"/>
        </w:rPr>
        <w:t>目前对于保险企业来说，主要建设的是</w:t>
      </w:r>
      <w:r>
        <w:t xml:space="preserve"> PaaS </w:t>
      </w:r>
      <w:r>
        <w:t>云平台。</w:t>
      </w:r>
    </w:p>
    <w:p w:rsidR="00850FCB" w:rsidRPr="00F61079" w:rsidRDefault="00850FCB" w:rsidP="00FF1778"/>
    <w:sectPr w:rsidR="00850FCB" w:rsidRPr="00F610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E36" w:rsidRDefault="00384E36" w:rsidP="009A031D">
      <w:r>
        <w:separator/>
      </w:r>
    </w:p>
  </w:endnote>
  <w:endnote w:type="continuationSeparator" w:id="0">
    <w:p w:rsidR="00384E36" w:rsidRDefault="00384E36" w:rsidP="009A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E36" w:rsidRDefault="00384E36" w:rsidP="009A031D">
      <w:r>
        <w:separator/>
      </w:r>
    </w:p>
  </w:footnote>
  <w:footnote w:type="continuationSeparator" w:id="0">
    <w:p w:rsidR="00384E36" w:rsidRDefault="00384E36" w:rsidP="009A0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520403"/>
    <w:multiLevelType w:val="hybridMultilevel"/>
    <w:tmpl w:val="2E609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4EDD208"/>
    <w:multiLevelType w:val="singleLevel"/>
    <w:tmpl w:val="74EDD208"/>
    <w:lvl w:ilvl="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F74"/>
    <w:rsid w:val="00000ADC"/>
    <w:rsid w:val="00002741"/>
    <w:rsid w:val="00002F50"/>
    <w:rsid w:val="0000504A"/>
    <w:rsid w:val="00005A7F"/>
    <w:rsid w:val="00010319"/>
    <w:rsid w:val="000116AC"/>
    <w:rsid w:val="000151D9"/>
    <w:rsid w:val="000160E2"/>
    <w:rsid w:val="00022FEA"/>
    <w:rsid w:val="00023A36"/>
    <w:rsid w:val="0003264B"/>
    <w:rsid w:val="00036584"/>
    <w:rsid w:val="00037DD1"/>
    <w:rsid w:val="000416D5"/>
    <w:rsid w:val="000508D8"/>
    <w:rsid w:val="00064A37"/>
    <w:rsid w:val="0006767B"/>
    <w:rsid w:val="000679EC"/>
    <w:rsid w:val="00070CDC"/>
    <w:rsid w:val="00073C60"/>
    <w:rsid w:val="00074256"/>
    <w:rsid w:val="000765F0"/>
    <w:rsid w:val="00084DF3"/>
    <w:rsid w:val="00085504"/>
    <w:rsid w:val="00091FB7"/>
    <w:rsid w:val="00094AF4"/>
    <w:rsid w:val="00094B0A"/>
    <w:rsid w:val="0009744E"/>
    <w:rsid w:val="00097FD1"/>
    <w:rsid w:val="000A4AE1"/>
    <w:rsid w:val="000A69E7"/>
    <w:rsid w:val="000A7E87"/>
    <w:rsid w:val="000B0C90"/>
    <w:rsid w:val="000B4E08"/>
    <w:rsid w:val="000C1DDB"/>
    <w:rsid w:val="000C6842"/>
    <w:rsid w:val="000C7AE3"/>
    <w:rsid w:val="000D43E8"/>
    <w:rsid w:val="000D5162"/>
    <w:rsid w:val="000E280D"/>
    <w:rsid w:val="000E2F58"/>
    <w:rsid w:val="000E40F9"/>
    <w:rsid w:val="000E4984"/>
    <w:rsid w:val="000F0720"/>
    <w:rsid w:val="000F10FB"/>
    <w:rsid w:val="000F46A1"/>
    <w:rsid w:val="000F5622"/>
    <w:rsid w:val="00101184"/>
    <w:rsid w:val="00101F9E"/>
    <w:rsid w:val="001068D8"/>
    <w:rsid w:val="001078F6"/>
    <w:rsid w:val="00107DEB"/>
    <w:rsid w:val="00112180"/>
    <w:rsid w:val="00114414"/>
    <w:rsid w:val="0011557C"/>
    <w:rsid w:val="0012461C"/>
    <w:rsid w:val="00126E8C"/>
    <w:rsid w:val="001322B3"/>
    <w:rsid w:val="0013509E"/>
    <w:rsid w:val="00135C27"/>
    <w:rsid w:val="001365D0"/>
    <w:rsid w:val="0014040C"/>
    <w:rsid w:val="00143EDA"/>
    <w:rsid w:val="0014744D"/>
    <w:rsid w:val="0015299E"/>
    <w:rsid w:val="0015730D"/>
    <w:rsid w:val="00165CE4"/>
    <w:rsid w:val="00166AF0"/>
    <w:rsid w:val="001736D7"/>
    <w:rsid w:val="00181D75"/>
    <w:rsid w:val="00187857"/>
    <w:rsid w:val="00191989"/>
    <w:rsid w:val="001963A5"/>
    <w:rsid w:val="00196DF7"/>
    <w:rsid w:val="001973D1"/>
    <w:rsid w:val="001A4CBE"/>
    <w:rsid w:val="001A637E"/>
    <w:rsid w:val="001B3103"/>
    <w:rsid w:val="001C2794"/>
    <w:rsid w:val="001C6255"/>
    <w:rsid w:val="001D399B"/>
    <w:rsid w:val="001E0483"/>
    <w:rsid w:val="001E1FE2"/>
    <w:rsid w:val="001E3456"/>
    <w:rsid w:val="001E58FB"/>
    <w:rsid w:val="001F0F5A"/>
    <w:rsid w:val="001F1E71"/>
    <w:rsid w:val="001F5BAB"/>
    <w:rsid w:val="001F6511"/>
    <w:rsid w:val="0020027B"/>
    <w:rsid w:val="002012B8"/>
    <w:rsid w:val="002031AD"/>
    <w:rsid w:val="002118C4"/>
    <w:rsid w:val="00211DE4"/>
    <w:rsid w:val="002230D3"/>
    <w:rsid w:val="00224443"/>
    <w:rsid w:val="00243BC9"/>
    <w:rsid w:val="00244707"/>
    <w:rsid w:val="00247EC3"/>
    <w:rsid w:val="002551FD"/>
    <w:rsid w:val="0025674D"/>
    <w:rsid w:val="0026460D"/>
    <w:rsid w:val="00267433"/>
    <w:rsid w:val="0026781C"/>
    <w:rsid w:val="002810F3"/>
    <w:rsid w:val="002900A7"/>
    <w:rsid w:val="002941ED"/>
    <w:rsid w:val="00294BD1"/>
    <w:rsid w:val="00297F3E"/>
    <w:rsid w:val="002A385E"/>
    <w:rsid w:val="002B04F4"/>
    <w:rsid w:val="002B4CD3"/>
    <w:rsid w:val="002B4FAE"/>
    <w:rsid w:val="002B64D6"/>
    <w:rsid w:val="002B6AAD"/>
    <w:rsid w:val="002C2878"/>
    <w:rsid w:val="002C45D6"/>
    <w:rsid w:val="002C5283"/>
    <w:rsid w:val="002D08B4"/>
    <w:rsid w:val="002D2FB3"/>
    <w:rsid w:val="002D6FFC"/>
    <w:rsid w:val="002D76F7"/>
    <w:rsid w:val="002E237A"/>
    <w:rsid w:val="002E2B5E"/>
    <w:rsid w:val="002E588D"/>
    <w:rsid w:val="002E7A38"/>
    <w:rsid w:val="002F0EEA"/>
    <w:rsid w:val="002F1622"/>
    <w:rsid w:val="002F550B"/>
    <w:rsid w:val="0030380E"/>
    <w:rsid w:val="00304058"/>
    <w:rsid w:val="003050B8"/>
    <w:rsid w:val="003055E3"/>
    <w:rsid w:val="00310C1A"/>
    <w:rsid w:val="003174BE"/>
    <w:rsid w:val="003241CB"/>
    <w:rsid w:val="003302C2"/>
    <w:rsid w:val="00332D24"/>
    <w:rsid w:val="0034340B"/>
    <w:rsid w:val="00346FF9"/>
    <w:rsid w:val="00357F46"/>
    <w:rsid w:val="00363C6B"/>
    <w:rsid w:val="0036558E"/>
    <w:rsid w:val="00367C99"/>
    <w:rsid w:val="00374011"/>
    <w:rsid w:val="00376C55"/>
    <w:rsid w:val="00380E16"/>
    <w:rsid w:val="00380EDC"/>
    <w:rsid w:val="00381794"/>
    <w:rsid w:val="00383186"/>
    <w:rsid w:val="00383323"/>
    <w:rsid w:val="00384E36"/>
    <w:rsid w:val="00385163"/>
    <w:rsid w:val="003978EB"/>
    <w:rsid w:val="003A35B3"/>
    <w:rsid w:val="003A3EC4"/>
    <w:rsid w:val="003A4445"/>
    <w:rsid w:val="003B3BFF"/>
    <w:rsid w:val="003B4495"/>
    <w:rsid w:val="003B4F80"/>
    <w:rsid w:val="003C094B"/>
    <w:rsid w:val="003C1A40"/>
    <w:rsid w:val="003C4365"/>
    <w:rsid w:val="003C7EE9"/>
    <w:rsid w:val="003D0316"/>
    <w:rsid w:val="003D1145"/>
    <w:rsid w:val="003D19E6"/>
    <w:rsid w:val="003D5F14"/>
    <w:rsid w:val="003D61F6"/>
    <w:rsid w:val="003E529C"/>
    <w:rsid w:val="003E7237"/>
    <w:rsid w:val="003F065B"/>
    <w:rsid w:val="003F0C24"/>
    <w:rsid w:val="003F2B97"/>
    <w:rsid w:val="004030F8"/>
    <w:rsid w:val="0040344F"/>
    <w:rsid w:val="00411D52"/>
    <w:rsid w:val="00412699"/>
    <w:rsid w:val="0044298F"/>
    <w:rsid w:val="004526A2"/>
    <w:rsid w:val="0045793A"/>
    <w:rsid w:val="00457F3E"/>
    <w:rsid w:val="00462A3B"/>
    <w:rsid w:val="00462D5F"/>
    <w:rsid w:val="00464109"/>
    <w:rsid w:val="00467D4D"/>
    <w:rsid w:val="004714AD"/>
    <w:rsid w:val="00472B34"/>
    <w:rsid w:val="00473672"/>
    <w:rsid w:val="004766E1"/>
    <w:rsid w:val="00476F6E"/>
    <w:rsid w:val="00487A69"/>
    <w:rsid w:val="0049452D"/>
    <w:rsid w:val="004A3007"/>
    <w:rsid w:val="004A5010"/>
    <w:rsid w:val="004A7B3E"/>
    <w:rsid w:val="004B00DE"/>
    <w:rsid w:val="004B1551"/>
    <w:rsid w:val="004B73CC"/>
    <w:rsid w:val="004C7C82"/>
    <w:rsid w:val="004D1551"/>
    <w:rsid w:val="004D257E"/>
    <w:rsid w:val="004D39FC"/>
    <w:rsid w:val="004D68DC"/>
    <w:rsid w:val="004E488F"/>
    <w:rsid w:val="004E70BF"/>
    <w:rsid w:val="004F123F"/>
    <w:rsid w:val="004F4EB0"/>
    <w:rsid w:val="004F5285"/>
    <w:rsid w:val="005046FF"/>
    <w:rsid w:val="00512D4C"/>
    <w:rsid w:val="0051452E"/>
    <w:rsid w:val="00514C5D"/>
    <w:rsid w:val="005200D6"/>
    <w:rsid w:val="0052368E"/>
    <w:rsid w:val="00532AAD"/>
    <w:rsid w:val="0055215F"/>
    <w:rsid w:val="005525D7"/>
    <w:rsid w:val="00554D5B"/>
    <w:rsid w:val="005554F7"/>
    <w:rsid w:val="00566A53"/>
    <w:rsid w:val="00573A89"/>
    <w:rsid w:val="00576270"/>
    <w:rsid w:val="00577E06"/>
    <w:rsid w:val="00582FED"/>
    <w:rsid w:val="00586FF2"/>
    <w:rsid w:val="00590DC0"/>
    <w:rsid w:val="00595188"/>
    <w:rsid w:val="005A3AFD"/>
    <w:rsid w:val="005B2C08"/>
    <w:rsid w:val="005C286F"/>
    <w:rsid w:val="005C3F19"/>
    <w:rsid w:val="005C6FDB"/>
    <w:rsid w:val="005E1708"/>
    <w:rsid w:val="005F44BE"/>
    <w:rsid w:val="005F45D9"/>
    <w:rsid w:val="005F4F2A"/>
    <w:rsid w:val="005F7CC3"/>
    <w:rsid w:val="005F7FC9"/>
    <w:rsid w:val="006060E2"/>
    <w:rsid w:val="006066FC"/>
    <w:rsid w:val="00607F0A"/>
    <w:rsid w:val="00612240"/>
    <w:rsid w:val="006149D2"/>
    <w:rsid w:val="00620FB5"/>
    <w:rsid w:val="00623F6F"/>
    <w:rsid w:val="0062434F"/>
    <w:rsid w:val="006323C9"/>
    <w:rsid w:val="00634B38"/>
    <w:rsid w:val="006359BB"/>
    <w:rsid w:val="006363E0"/>
    <w:rsid w:val="006400EA"/>
    <w:rsid w:val="00651A80"/>
    <w:rsid w:val="00656194"/>
    <w:rsid w:val="0065776B"/>
    <w:rsid w:val="006610BB"/>
    <w:rsid w:val="00666AAF"/>
    <w:rsid w:val="006671D0"/>
    <w:rsid w:val="00672795"/>
    <w:rsid w:val="00681DD4"/>
    <w:rsid w:val="00683590"/>
    <w:rsid w:val="00693DA2"/>
    <w:rsid w:val="006940A6"/>
    <w:rsid w:val="006A1D92"/>
    <w:rsid w:val="006A5C6C"/>
    <w:rsid w:val="006B71CE"/>
    <w:rsid w:val="006C0633"/>
    <w:rsid w:val="006D1C1D"/>
    <w:rsid w:val="006D2585"/>
    <w:rsid w:val="006D4B9F"/>
    <w:rsid w:val="006E29B5"/>
    <w:rsid w:val="006F5142"/>
    <w:rsid w:val="006F5FA5"/>
    <w:rsid w:val="006F69BB"/>
    <w:rsid w:val="0070562F"/>
    <w:rsid w:val="00706C35"/>
    <w:rsid w:val="00707145"/>
    <w:rsid w:val="007102DC"/>
    <w:rsid w:val="00714734"/>
    <w:rsid w:val="00722D14"/>
    <w:rsid w:val="007255A9"/>
    <w:rsid w:val="00726558"/>
    <w:rsid w:val="007306B2"/>
    <w:rsid w:val="007351B2"/>
    <w:rsid w:val="00735363"/>
    <w:rsid w:val="00736EC2"/>
    <w:rsid w:val="00740E61"/>
    <w:rsid w:val="00742877"/>
    <w:rsid w:val="0074408C"/>
    <w:rsid w:val="00745B15"/>
    <w:rsid w:val="00762060"/>
    <w:rsid w:val="007736A4"/>
    <w:rsid w:val="00775370"/>
    <w:rsid w:val="00775469"/>
    <w:rsid w:val="007756B4"/>
    <w:rsid w:val="0079198C"/>
    <w:rsid w:val="007935CE"/>
    <w:rsid w:val="00794141"/>
    <w:rsid w:val="007A0602"/>
    <w:rsid w:val="007A43B3"/>
    <w:rsid w:val="007B033A"/>
    <w:rsid w:val="007C6B55"/>
    <w:rsid w:val="007D0505"/>
    <w:rsid w:val="007D10C7"/>
    <w:rsid w:val="007D1B22"/>
    <w:rsid w:val="007D2088"/>
    <w:rsid w:val="007D4F1E"/>
    <w:rsid w:val="007D72E7"/>
    <w:rsid w:val="007D7585"/>
    <w:rsid w:val="007E1A89"/>
    <w:rsid w:val="007E5EA6"/>
    <w:rsid w:val="007E7D6E"/>
    <w:rsid w:val="007F194B"/>
    <w:rsid w:val="007F7A70"/>
    <w:rsid w:val="008071A7"/>
    <w:rsid w:val="00807DB5"/>
    <w:rsid w:val="0081014A"/>
    <w:rsid w:val="00810A88"/>
    <w:rsid w:val="00816AFD"/>
    <w:rsid w:val="00820A30"/>
    <w:rsid w:val="00822636"/>
    <w:rsid w:val="00832C85"/>
    <w:rsid w:val="0083362B"/>
    <w:rsid w:val="00834A40"/>
    <w:rsid w:val="00840321"/>
    <w:rsid w:val="0084230B"/>
    <w:rsid w:val="00850FCB"/>
    <w:rsid w:val="00854A4F"/>
    <w:rsid w:val="00854AD0"/>
    <w:rsid w:val="00867A7C"/>
    <w:rsid w:val="008769D7"/>
    <w:rsid w:val="00881279"/>
    <w:rsid w:val="008838C6"/>
    <w:rsid w:val="00887D14"/>
    <w:rsid w:val="008A6B65"/>
    <w:rsid w:val="008B015C"/>
    <w:rsid w:val="008B1FCD"/>
    <w:rsid w:val="008B32B2"/>
    <w:rsid w:val="008B5701"/>
    <w:rsid w:val="008C3325"/>
    <w:rsid w:val="008D113B"/>
    <w:rsid w:val="008D63D5"/>
    <w:rsid w:val="008D68A1"/>
    <w:rsid w:val="008E0255"/>
    <w:rsid w:val="008E1119"/>
    <w:rsid w:val="008E6CFF"/>
    <w:rsid w:val="008E7A32"/>
    <w:rsid w:val="008F1932"/>
    <w:rsid w:val="008F453D"/>
    <w:rsid w:val="00902CFF"/>
    <w:rsid w:val="00903764"/>
    <w:rsid w:val="0090460D"/>
    <w:rsid w:val="009058A6"/>
    <w:rsid w:val="0090771D"/>
    <w:rsid w:val="0091041C"/>
    <w:rsid w:val="009113F4"/>
    <w:rsid w:val="00920D9C"/>
    <w:rsid w:val="00927048"/>
    <w:rsid w:val="00933B08"/>
    <w:rsid w:val="009537E3"/>
    <w:rsid w:val="009724F0"/>
    <w:rsid w:val="00980DC0"/>
    <w:rsid w:val="009810D4"/>
    <w:rsid w:val="00983C85"/>
    <w:rsid w:val="009859CA"/>
    <w:rsid w:val="00995103"/>
    <w:rsid w:val="0099542B"/>
    <w:rsid w:val="00996F70"/>
    <w:rsid w:val="009A031D"/>
    <w:rsid w:val="009A11CD"/>
    <w:rsid w:val="009A5DDB"/>
    <w:rsid w:val="009B1880"/>
    <w:rsid w:val="009B347B"/>
    <w:rsid w:val="009B54FD"/>
    <w:rsid w:val="009B64A0"/>
    <w:rsid w:val="009C6414"/>
    <w:rsid w:val="009C6CAB"/>
    <w:rsid w:val="009D7567"/>
    <w:rsid w:val="009E501C"/>
    <w:rsid w:val="009E58AF"/>
    <w:rsid w:val="009E5FD6"/>
    <w:rsid w:val="009E603D"/>
    <w:rsid w:val="009E66AF"/>
    <w:rsid w:val="009F1E3F"/>
    <w:rsid w:val="009F6CCA"/>
    <w:rsid w:val="009F7FEC"/>
    <w:rsid w:val="00A008C6"/>
    <w:rsid w:val="00A02D1A"/>
    <w:rsid w:val="00A03281"/>
    <w:rsid w:val="00A0338F"/>
    <w:rsid w:val="00A0574D"/>
    <w:rsid w:val="00A10BD9"/>
    <w:rsid w:val="00A15654"/>
    <w:rsid w:val="00A157CE"/>
    <w:rsid w:val="00A16608"/>
    <w:rsid w:val="00A23983"/>
    <w:rsid w:val="00A255DA"/>
    <w:rsid w:val="00A31C3D"/>
    <w:rsid w:val="00A33ACC"/>
    <w:rsid w:val="00A37599"/>
    <w:rsid w:val="00A41D88"/>
    <w:rsid w:val="00A51A52"/>
    <w:rsid w:val="00A63BDC"/>
    <w:rsid w:val="00A64940"/>
    <w:rsid w:val="00A811F0"/>
    <w:rsid w:val="00A8126B"/>
    <w:rsid w:val="00A84219"/>
    <w:rsid w:val="00A84F13"/>
    <w:rsid w:val="00A878E6"/>
    <w:rsid w:val="00AA3154"/>
    <w:rsid w:val="00AA52C0"/>
    <w:rsid w:val="00AB7BFE"/>
    <w:rsid w:val="00AC6073"/>
    <w:rsid w:val="00AC655B"/>
    <w:rsid w:val="00AD2812"/>
    <w:rsid w:val="00AD5919"/>
    <w:rsid w:val="00AE016C"/>
    <w:rsid w:val="00AE4339"/>
    <w:rsid w:val="00AE6255"/>
    <w:rsid w:val="00AF2330"/>
    <w:rsid w:val="00AF2B61"/>
    <w:rsid w:val="00AF50FB"/>
    <w:rsid w:val="00AF68B5"/>
    <w:rsid w:val="00B04B64"/>
    <w:rsid w:val="00B06DFD"/>
    <w:rsid w:val="00B10156"/>
    <w:rsid w:val="00B11C7A"/>
    <w:rsid w:val="00B15E52"/>
    <w:rsid w:val="00B16C8D"/>
    <w:rsid w:val="00B25DA9"/>
    <w:rsid w:val="00B33DF3"/>
    <w:rsid w:val="00B418D9"/>
    <w:rsid w:val="00B43955"/>
    <w:rsid w:val="00B43CA5"/>
    <w:rsid w:val="00B43F7B"/>
    <w:rsid w:val="00B45D72"/>
    <w:rsid w:val="00B56E73"/>
    <w:rsid w:val="00B57357"/>
    <w:rsid w:val="00B57B2F"/>
    <w:rsid w:val="00B60AFC"/>
    <w:rsid w:val="00B63107"/>
    <w:rsid w:val="00B679C6"/>
    <w:rsid w:val="00B70DFE"/>
    <w:rsid w:val="00B72C20"/>
    <w:rsid w:val="00B74E63"/>
    <w:rsid w:val="00B77A19"/>
    <w:rsid w:val="00B80344"/>
    <w:rsid w:val="00B84461"/>
    <w:rsid w:val="00B865CD"/>
    <w:rsid w:val="00BA24CC"/>
    <w:rsid w:val="00BA3CFA"/>
    <w:rsid w:val="00BA68FF"/>
    <w:rsid w:val="00BA7658"/>
    <w:rsid w:val="00BB3332"/>
    <w:rsid w:val="00BB604C"/>
    <w:rsid w:val="00BD6985"/>
    <w:rsid w:val="00BE3CB2"/>
    <w:rsid w:val="00BE62A0"/>
    <w:rsid w:val="00BF04AE"/>
    <w:rsid w:val="00BF42EE"/>
    <w:rsid w:val="00BF45FC"/>
    <w:rsid w:val="00BF6747"/>
    <w:rsid w:val="00C05810"/>
    <w:rsid w:val="00C0670E"/>
    <w:rsid w:val="00C07527"/>
    <w:rsid w:val="00C11536"/>
    <w:rsid w:val="00C232A6"/>
    <w:rsid w:val="00C26AF6"/>
    <w:rsid w:val="00C271C1"/>
    <w:rsid w:val="00C3136F"/>
    <w:rsid w:val="00C31B92"/>
    <w:rsid w:val="00C349B1"/>
    <w:rsid w:val="00C4777D"/>
    <w:rsid w:val="00C6220F"/>
    <w:rsid w:val="00C66B96"/>
    <w:rsid w:val="00C808E1"/>
    <w:rsid w:val="00C869E6"/>
    <w:rsid w:val="00C91382"/>
    <w:rsid w:val="00C94358"/>
    <w:rsid w:val="00C95AC8"/>
    <w:rsid w:val="00C960C8"/>
    <w:rsid w:val="00CA7C58"/>
    <w:rsid w:val="00CB1E3D"/>
    <w:rsid w:val="00CB6754"/>
    <w:rsid w:val="00CB6F23"/>
    <w:rsid w:val="00CB7A32"/>
    <w:rsid w:val="00CC3A80"/>
    <w:rsid w:val="00CC4A3C"/>
    <w:rsid w:val="00CC6475"/>
    <w:rsid w:val="00CD299D"/>
    <w:rsid w:val="00CD4347"/>
    <w:rsid w:val="00CD4BDC"/>
    <w:rsid w:val="00CD7233"/>
    <w:rsid w:val="00CD7E2F"/>
    <w:rsid w:val="00CD7F94"/>
    <w:rsid w:val="00CE1FCC"/>
    <w:rsid w:val="00CE49A6"/>
    <w:rsid w:val="00CF322B"/>
    <w:rsid w:val="00CF6557"/>
    <w:rsid w:val="00D01A2F"/>
    <w:rsid w:val="00D10DDA"/>
    <w:rsid w:val="00D1227B"/>
    <w:rsid w:val="00D13045"/>
    <w:rsid w:val="00D23477"/>
    <w:rsid w:val="00D235C6"/>
    <w:rsid w:val="00D312D1"/>
    <w:rsid w:val="00D37225"/>
    <w:rsid w:val="00D37C5D"/>
    <w:rsid w:val="00D4179E"/>
    <w:rsid w:val="00D418CE"/>
    <w:rsid w:val="00D42000"/>
    <w:rsid w:val="00D70336"/>
    <w:rsid w:val="00D731A1"/>
    <w:rsid w:val="00D778A7"/>
    <w:rsid w:val="00D86662"/>
    <w:rsid w:val="00D87E82"/>
    <w:rsid w:val="00D90D0D"/>
    <w:rsid w:val="00D915E8"/>
    <w:rsid w:val="00D93B72"/>
    <w:rsid w:val="00DA28BB"/>
    <w:rsid w:val="00DA63F6"/>
    <w:rsid w:val="00DA7C6D"/>
    <w:rsid w:val="00DB12A5"/>
    <w:rsid w:val="00DB2BE9"/>
    <w:rsid w:val="00DB45E7"/>
    <w:rsid w:val="00DC4996"/>
    <w:rsid w:val="00DC5251"/>
    <w:rsid w:val="00DC6F08"/>
    <w:rsid w:val="00DC77C7"/>
    <w:rsid w:val="00DD1FDC"/>
    <w:rsid w:val="00DD60AB"/>
    <w:rsid w:val="00DE50C0"/>
    <w:rsid w:val="00DE5F9A"/>
    <w:rsid w:val="00E01197"/>
    <w:rsid w:val="00E03FFD"/>
    <w:rsid w:val="00E11B77"/>
    <w:rsid w:val="00E12289"/>
    <w:rsid w:val="00E14121"/>
    <w:rsid w:val="00E161B1"/>
    <w:rsid w:val="00E16C20"/>
    <w:rsid w:val="00E24E02"/>
    <w:rsid w:val="00E2506F"/>
    <w:rsid w:val="00E260F0"/>
    <w:rsid w:val="00E313E3"/>
    <w:rsid w:val="00E357AE"/>
    <w:rsid w:val="00E3650E"/>
    <w:rsid w:val="00E46D1F"/>
    <w:rsid w:val="00E5193E"/>
    <w:rsid w:val="00E52EBF"/>
    <w:rsid w:val="00E54384"/>
    <w:rsid w:val="00E54462"/>
    <w:rsid w:val="00E63951"/>
    <w:rsid w:val="00E70288"/>
    <w:rsid w:val="00E73547"/>
    <w:rsid w:val="00E742A0"/>
    <w:rsid w:val="00E75619"/>
    <w:rsid w:val="00E81A6A"/>
    <w:rsid w:val="00E82C27"/>
    <w:rsid w:val="00E86223"/>
    <w:rsid w:val="00E925AA"/>
    <w:rsid w:val="00EA1CAD"/>
    <w:rsid w:val="00EB38FE"/>
    <w:rsid w:val="00EB48BB"/>
    <w:rsid w:val="00EB5EDF"/>
    <w:rsid w:val="00EB61C0"/>
    <w:rsid w:val="00EB6539"/>
    <w:rsid w:val="00EC6466"/>
    <w:rsid w:val="00ED4B66"/>
    <w:rsid w:val="00EE035C"/>
    <w:rsid w:val="00F0410E"/>
    <w:rsid w:val="00F13FA4"/>
    <w:rsid w:val="00F20B64"/>
    <w:rsid w:val="00F23935"/>
    <w:rsid w:val="00F27E4D"/>
    <w:rsid w:val="00F3029C"/>
    <w:rsid w:val="00F31C35"/>
    <w:rsid w:val="00F3391D"/>
    <w:rsid w:val="00F3526D"/>
    <w:rsid w:val="00F42FD2"/>
    <w:rsid w:val="00F46348"/>
    <w:rsid w:val="00F5044E"/>
    <w:rsid w:val="00F528EC"/>
    <w:rsid w:val="00F52B78"/>
    <w:rsid w:val="00F561E3"/>
    <w:rsid w:val="00F57969"/>
    <w:rsid w:val="00F61079"/>
    <w:rsid w:val="00F663DA"/>
    <w:rsid w:val="00F7105F"/>
    <w:rsid w:val="00F717CA"/>
    <w:rsid w:val="00F73688"/>
    <w:rsid w:val="00F85533"/>
    <w:rsid w:val="00F93354"/>
    <w:rsid w:val="00F94A6D"/>
    <w:rsid w:val="00F96942"/>
    <w:rsid w:val="00F96F71"/>
    <w:rsid w:val="00FA1853"/>
    <w:rsid w:val="00FA425F"/>
    <w:rsid w:val="00FC190A"/>
    <w:rsid w:val="00FC47F7"/>
    <w:rsid w:val="00FC7A05"/>
    <w:rsid w:val="00FE22AD"/>
    <w:rsid w:val="00FF0F74"/>
    <w:rsid w:val="00FF1313"/>
    <w:rsid w:val="00FF1778"/>
    <w:rsid w:val="00FF297B"/>
    <w:rsid w:val="00FF2EC9"/>
    <w:rsid w:val="010776F5"/>
    <w:rsid w:val="01900983"/>
    <w:rsid w:val="038053EA"/>
    <w:rsid w:val="050C6089"/>
    <w:rsid w:val="06155CC8"/>
    <w:rsid w:val="077B54A5"/>
    <w:rsid w:val="07CC393E"/>
    <w:rsid w:val="08060E85"/>
    <w:rsid w:val="0AE7719E"/>
    <w:rsid w:val="0AFB67BE"/>
    <w:rsid w:val="0C586B8D"/>
    <w:rsid w:val="0D7E1484"/>
    <w:rsid w:val="0E781B81"/>
    <w:rsid w:val="0EB65EA7"/>
    <w:rsid w:val="0F454930"/>
    <w:rsid w:val="0FA20DF4"/>
    <w:rsid w:val="103341E0"/>
    <w:rsid w:val="10905B6C"/>
    <w:rsid w:val="11A455A3"/>
    <w:rsid w:val="11B42664"/>
    <w:rsid w:val="12BD700C"/>
    <w:rsid w:val="136443C7"/>
    <w:rsid w:val="142D4F09"/>
    <w:rsid w:val="14F16F9C"/>
    <w:rsid w:val="1551740B"/>
    <w:rsid w:val="17033AD8"/>
    <w:rsid w:val="171C78D4"/>
    <w:rsid w:val="17F278E9"/>
    <w:rsid w:val="180B10B4"/>
    <w:rsid w:val="1844686B"/>
    <w:rsid w:val="195F15B9"/>
    <w:rsid w:val="1A5B58CA"/>
    <w:rsid w:val="1A7F1CB0"/>
    <w:rsid w:val="1D7E3999"/>
    <w:rsid w:val="1E071FB2"/>
    <w:rsid w:val="1E0F192C"/>
    <w:rsid w:val="1EA275A1"/>
    <w:rsid w:val="1FF56205"/>
    <w:rsid w:val="2065781F"/>
    <w:rsid w:val="206934CA"/>
    <w:rsid w:val="20D13BA5"/>
    <w:rsid w:val="22AA0BDD"/>
    <w:rsid w:val="24A1716E"/>
    <w:rsid w:val="24A17D8D"/>
    <w:rsid w:val="25C63115"/>
    <w:rsid w:val="2639741A"/>
    <w:rsid w:val="26CA6596"/>
    <w:rsid w:val="27C2259E"/>
    <w:rsid w:val="296B55A7"/>
    <w:rsid w:val="2B5F571F"/>
    <w:rsid w:val="2D272160"/>
    <w:rsid w:val="2D72786F"/>
    <w:rsid w:val="2DA840E6"/>
    <w:rsid w:val="2EA82D25"/>
    <w:rsid w:val="2F167C06"/>
    <w:rsid w:val="30A51196"/>
    <w:rsid w:val="30D77422"/>
    <w:rsid w:val="319414D4"/>
    <w:rsid w:val="32026D6B"/>
    <w:rsid w:val="33B539CD"/>
    <w:rsid w:val="3449574E"/>
    <w:rsid w:val="361D39DD"/>
    <w:rsid w:val="36A5615B"/>
    <w:rsid w:val="38032109"/>
    <w:rsid w:val="386457DB"/>
    <w:rsid w:val="397C7695"/>
    <w:rsid w:val="3B3C6319"/>
    <w:rsid w:val="3B6A30F6"/>
    <w:rsid w:val="3C8E6504"/>
    <w:rsid w:val="3D9E15FE"/>
    <w:rsid w:val="3DD35962"/>
    <w:rsid w:val="3E7367A6"/>
    <w:rsid w:val="3FD9692E"/>
    <w:rsid w:val="40D7608B"/>
    <w:rsid w:val="4228159C"/>
    <w:rsid w:val="42415072"/>
    <w:rsid w:val="42D36A85"/>
    <w:rsid w:val="448A28BE"/>
    <w:rsid w:val="44A9021E"/>
    <w:rsid w:val="45547E4D"/>
    <w:rsid w:val="463D17AE"/>
    <w:rsid w:val="47614913"/>
    <w:rsid w:val="48617309"/>
    <w:rsid w:val="492F3962"/>
    <w:rsid w:val="49937C8C"/>
    <w:rsid w:val="49997F76"/>
    <w:rsid w:val="49B54E63"/>
    <w:rsid w:val="49C949E4"/>
    <w:rsid w:val="4A230B0A"/>
    <w:rsid w:val="4A924BC3"/>
    <w:rsid w:val="4B27701C"/>
    <w:rsid w:val="4CD30A69"/>
    <w:rsid w:val="4F906D05"/>
    <w:rsid w:val="4FB1565E"/>
    <w:rsid w:val="515158AE"/>
    <w:rsid w:val="534065DB"/>
    <w:rsid w:val="540C7019"/>
    <w:rsid w:val="54C47479"/>
    <w:rsid w:val="54D03DE1"/>
    <w:rsid w:val="55514C9D"/>
    <w:rsid w:val="55A0013F"/>
    <w:rsid w:val="561A0EFE"/>
    <w:rsid w:val="57094E4D"/>
    <w:rsid w:val="585078BB"/>
    <w:rsid w:val="596A3B95"/>
    <w:rsid w:val="5A27219D"/>
    <w:rsid w:val="5A71228C"/>
    <w:rsid w:val="5C293598"/>
    <w:rsid w:val="5E33153A"/>
    <w:rsid w:val="5E5523E4"/>
    <w:rsid w:val="60DD6E78"/>
    <w:rsid w:val="62953DAF"/>
    <w:rsid w:val="63E475D9"/>
    <w:rsid w:val="65842CFF"/>
    <w:rsid w:val="661E3426"/>
    <w:rsid w:val="665F773C"/>
    <w:rsid w:val="668E3509"/>
    <w:rsid w:val="669543D7"/>
    <w:rsid w:val="69352E5C"/>
    <w:rsid w:val="69AC0EA7"/>
    <w:rsid w:val="69F843CF"/>
    <w:rsid w:val="6B502514"/>
    <w:rsid w:val="6C154638"/>
    <w:rsid w:val="6D0A3177"/>
    <w:rsid w:val="6D433B14"/>
    <w:rsid w:val="6DA35C1D"/>
    <w:rsid w:val="6DFB1434"/>
    <w:rsid w:val="6E2235B5"/>
    <w:rsid w:val="6F1559C5"/>
    <w:rsid w:val="6F462348"/>
    <w:rsid w:val="72A75C67"/>
    <w:rsid w:val="732D76FD"/>
    <w:rsid w:val="737A70A9"/>
    <w:rsid w:val="7463624C"/>
    <w:rsid w:val="749B3CC4"/>
    <w:rsid w:val="76FC0F66"/>
    <w:rsid w:val="77D1754E"/>
    <w:rsid w:val="78487A55"/>
    <w:rsid w:val="786502BD"/>
    <w:rsid w:val="78F44F5C"/>
    <w:rsid w:val="7A636373"/>
    <w:rsid w:val="7A8410E0"/>
    <w:rsid w:val="7ACE0B7E"/>
    <w:rsid w:val="7D3267B2"/>
    <w:rsid w:val="7D6C6BA5"/>
    <w:rsid w:val="7DAE4828"/>
    <w:rsid w:val="7E112EE6"/>
    <w:rsid w:val="7EDB334A"/>
    <w:rsid w:val="7F485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08CE5"/>
  <w15:docId w15:val="{056BC3F9-E38C-4DAC-B126-8B6333A7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D52"/>
    <w:pPr>
      <w:widowControl w:val="0"/>
    </w:pPr>
    <w:rPr>
      <w:rFonts w:asciiTheme="minorHAnsi" w:hAnsiTheme="minorHAnsi" w:cstheme="minorBidi"/>
      <w:color w:val="000000" w:themeColor="text1"/>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paragraph" w:styleId="a3">
    <w:name w:val="Normal (Web)"/>
    <w:basedOn w:val="a"/>
    <w:uiPriority w:val="99"/>
    <w:unhideWhenUsed/>
    <w:pPr>
      <w:spacing w:beforeAutospacing="1" w:afterAutospacing="1"/>
    </w:pPr>
    <w:rPr>
      <w:rFonts w:cs="Times New Roman"/>
      <w:kern w:val="0"/>
      <w:sz w:val="24"/>
    </w:rPr>
  </w:style>
  <w:style w:type="character" w:styleId="a4">
    <w:name w:val="Strong"/>
    <w:basedOn w:val="a0"/>
    <w:uiPriority w:val="22"/>
    <w:qFormat/>
    <w:rPr>
      <w:b/>
    </w:rPr>
  </w:style>
  <w:style w:type="character" w:styleId="a5">
    <w:name w:val="Emphasis"/>
    <w:basedOn w:val="a0"/>
    <w:uiPriority w:val="20"/>
    <w:qFormat/>
    <w:rPr>
      <w:i/>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customStyle="1" w:styleId="10">
    <w:name w:val="标题 1 字符"/>
    <w:basedOn w:val="a0"/>
    <w:link w:val="1"/>
    <w:uiPriority w:val="9"/>
    <w:qFormat/>
    <w:rPr>
      <w:b/>
      <w:bCs/>
      <w:kern w:val="44"/>
      <w:sz w:val="44"/>
      <w:szCs w:val="44"/>
    </w:rPr>
  </w:style>
  <w:style w:type="table" w:styleId="a6">
    <w:name w:val="Table Grid"/>
    <w:basedOn w:val="a1"/>
    <w:uiPriority w:val="39"/>
    <w:rsid w:val="00BF4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A031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A031D"/>
    <w:rPr>
      <w:rFonts w:asciiTheme="minorHAnsi" w:hAnsiTheme="minorHAnsi" w:cstheme="minorBidi"/>
      <w:color w:val="000000" w:themeColor="text1"/>
      <w:kern w:val="2"/>
      <w:sz w:val="18"/>
      <w:szCs w:val="18"/>
    </w:rPr>
  </w:style>
  <w:style w:type="paragraph" w:styleId="a9">
    <w:name w:val="footer"/>
    <w:basedOn w:val="a"/>
    <w:link w:val="aa"/>
    <w:uiPriority w:val="99"/>
    <w:unhideWhenUsed/>
    <w:rsid w:val="009A031D"/>
    <w:pPr>
      <w:tabs>
        <w:tab w:val="center" w:pos="4153"/>
        <w:tab w:val="right" w:pos="8306"/>
      </w:tabs>
      <w:snapToGrid w:val="0"/>
    </w:pPr>
    <w:rPr>
      <w:sz w:val="18"/>
      <w:szCs w:val="18"/>
    </w:rPr>
  </w:style>
  <w:style w:type="character" w:customStyle="1" w:styleId="aa">
    <w:name w:val="页脚 字符"/>
    <w:basedOn w:val="a0"/>
    <w:link w:val="a9"/>
    <w:uiPriority w:val="99"/>
    <w:rsid w:val="009A031D"/>
    <w:rPr>
      <w:rFonts w:asciiTheme="minorHAnsi" w:hAnsiTheme="minorHAnsi" w:cstheme="minorBidi"/>
      <w:color w:val="000000" w:themeColor="text1"/>
      <w:kern w:val="2"/>
      <w:sz w:val="18"/>
      <w:szCs w:val="18"/>
    </w:rPr>
  </w:style>
  <w:style w:type="paragraph" w:styleId="ab">
    <w:name w:val="List Paragraph"/>
    <w:basedOn w:val="a"/>
    <w:uiPriority w:val="99"/>
    <w:rsid w:val="00D778A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9211">
      <w:bodyDiv w:val="1"/>
      <w:marLeft w:val="0"/>
      <w:marRight w:val="0"/>
      <w:marTop w:val="0"/>
      <w:marBottom w:val="0"/>
      <w:divBdr>
        <w:top w:val="none" w:sz="0" w:space="0" w:color="auto"/>
        <w:left w:val="none" w:sz="0" w:space="0" w:color="auto"/>
        <w:bottom w:val="none" w:sz="0" w:space="0" w:color="auto"/>
        <w:right w:val="none" w:sz="0" w:space="0" w:color="auto"/>
      </w:divBdr>
    </w:div>
    <w:div w:id="151796855">
      <w:bodyDiv w:val="1"/>
      <w:marLeft w:val="0"/>
      <w:marRight w:val="0"/>
      <w:marTop w:val="0"/>
      <w:marBottom w:val="0"/>
      <w:divBdr>
        <w:top w:val="none" w:sz="0" w:space="0" w:color="auto"/>
        <w:left w:val="none" w:sz="0" w:space="0" w:color="auto"/>
        <w:bottom w:val="none" w:sz="0" w:space="0" w:color="auto"/>
        <w:right w:val="none" w:sz="0" w:space="0" w:color="auto"/>
      </w:divBdr>
    </w:div>
    <w:div w:id="225650380">
      <w:bodyDiv w:val="1"/>
      <w:marLeft w:val="0"/>
      <w:marRight w:val="0"/>
      <w:marTop w:val="0"/>
      <w:marBottom w:val="0"/>
      <w:divBdr>
        <w:top w:val="none" w:sz="0" w:space="0" w:color="auto"/>
        <w:left w:val="none" w:sz="0" w:space="0" w:color="auto"/>
        <w:bottom w:val="none" w:sz="0" w:space="0" w:color="auto"/>
        <w:right w:val="none" w:sz="0" w:space="0" w:color="auto"/>
      </w:divBdr>
    </w:div>
    <w:div w:id="605773062">
      <w:bodyDiv w:val="1"/>
      <w:marLeft w:val="0"/>
      <w:marRight w:val="0"/>
      <w:marTop w:val="0"/>
      <w:marBottom w:val="0"/>
      <w:divBdr>
        <w:top w:val="none" w:sz="0" w:space="0" w:color="auto"/>
        <w:left w:val="none" w:sz="0" w:space="0" w:color="auto"/>
        <w:bottom w:val="none" w:sz="0" w:space="0" w:color="auto"/>
        <w:right w:val="none" w:sz="0" w:space="0" w:color="auto"/>
      </w:divBdr>
    </w:div>
    <w:div w:id="833034302">
      <w:bodyDiv w:val="1"/>
      <w:marLeft w:val="0"/>
      <w:marRight w:val="0"/>
      <w:marTop w:val="0"/>
      <w:marBottom w:val="0"/>
      <w:divBdr>
        <w:top w:val="none" w:sz="0" w:space="0" w:color="auto"/>
        <w:left w:val="none" w:sz="0" w:space="0" w:color="auto"/>
        <w:bottom w:val="none" w:sz="0" w:space="0" w:color="auto"/>
        <w:right w:val="none" w:sz="0" w:space="0" w:color="auto"/>
      </w:divBdr>
    </w:div>
    <w:div w:id="877857880">
      <w:bodyDiv w:val="1"/>
      <w:marLeft w:val="0"/>
      <w:marRight w:val="0"/>
      <w:marTop w:val="0"/>
      <w:marBottom w:val="0"/>
      <w:divBdr>
        <w:top w:val="none" w:sz="0" w:space="0" w:color="auto"/>
        <w:left w:val="none" w:sz="0" w:space="0" w:color="auto"/>
        <w:bottom w:val="none" w:sz="0" w:space="0" w:color="auto"/>
        <w:right w:val="none" w:sz="0" w:space="0" w:color="auto"/>
      </w:divBdr>
    </w:div>
    <w:div w:id="1294479277">
      <w:bodyDiv w:val="1"/>
      <w:marLeft w:val="0"/>
      <w:marRight w:val="0"/>
      <w:marTop w:val="0"/>
      <w:marBottom w:val="0"/>
      <w:divBdr>
        <w:top w:val="none" w:sz="0" w:space="0" w:color="auto"/>
        <w:left w:val="none" w:sz="0" w:space="0" w:color="auto"/>
        <w:bottom w:val="none" w:sz="0" w:space="0" w:color="auto"/>
        <w:right w:val="none" w:sz="0" w:space="0" w:color="auto"/>
      </w:divBdr>
    </w:div>
    <w:div w:id="1592817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348FE-4CF3-4B4B-801D-87AE4D15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9</TotalTime>
  <Pages>15</Pages>
  <Words>2556</Words>
  <Characters>14570</Characters>
  <Application>Microsoft Office Word</Application>
  <DocSecurity>0</DocSecurity>
  <Lines>121</Lines>
  <Paragraphs>34</Paragraphs>
  <ScaleCrop>false</ScaleCrop>
  <Company>Lenovo</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an JN1 Song</dc:creator>
  <cp:lastModifiedBy>Jianan JN1 Song</cp:lastModifiedBy>
  <cp:revision>769</cp:revision>
  <dcterms:created xsi:type="dcterms:W3CDTF">2019-06-05T06:45:00Z</dcterms:created>
  <dcterms:modified xsi:type="dcterms:W3CDTF">2019-07-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